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50C3A" w14:textId="3DF92EF3" w:rsidR="00DE0E96" w:rsidRPr="007E41F8" w:rsidRDefault="008A53B3" w:rsidP="00DE0E96">
      <w:pPr>
        <w:ind w:right="-283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6CA942B" wp14:editId="2B39E734">
            <wp:extent cx="6073021" cy="8582025"/>
            <wp:effectExtent l="0" t="0" r="4445" b="0"/>
            <wp:docPr id="22396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73" cy="85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C0C1" w14:textId="77777777" w:rsidR="0005242D" w:rsidRPr="007E41F8" w:rsidRDefault="0005242D" w:rsidP="00132575">
      <w:pPr>
        <w:jc w:val="center"/>
        <w:rPr>
          <w:b/>
          <w:sz w:val="24"/>
          <w:szCs w:val="24"/>
        </w:rPr>
      </w:pPr>
    </w:p>
    <w:p w14:paraId="5D1C02C2" w14:textId="77777777" w:rsidR="00E559E9" w:rsidRPr="007E41F8" w:rsidRDefault="00E559E9" w:rsidP="00132575">
      <w:pPr>
        <w:jc w:val="center"/>
        <w:rPr>
          <w:b/>
          <w:sz w:val="24"/>
          <w:szCs w:val="24"/>
        </w:rPr>
      </w:pPr>
    </w:p>
    <w:p w14:paraId="16A2B5E8" w14:textId="77777777" w:rsidR="00E559E9" w:rsidRPr="007E41F8" w:rsidRDefault="00E559E9" w:rsidP="00132575">
      <w:pPr>
        <w:jc w:val="center"/>
        <w:rPr>
          <w:b/>
          <w:sz w:val="24"/>
          <w:szCs w:val="24"/>
        </w:rPr>
      </w:pPr>
    </w:p>
    <w:p w14:paraId="7B2933A9" w14:textId="77777777" w:rsidR="00E559E9" w:rsidRPr="007E41F8" w:rsidRDefault="00E559E9" w:rsidP="00132575">
      <w:pPr>
        <w:jc w:val="center"/>
        <w:rPr>
          <w:b/>
          <w:sz w:val="24"/>
          <w:szCs w:val="24"/>
        </w:rPr>
      </w:pPr>
    </w:p>
    <w:p w14:paraId="76AFC4F1" w14:textId="77777777" w:rsidR="00E559E9" w:rsidRPr="007E41F8" w:rsidRDefault="00E559E9" w:rsidP="00132575">
      <w:pPr>
        <w:jc w:val="center"/>
        <w:rPr>
          <w:b/>
          <w:sz w:val="24"/>
          <w:szCs w:val="24"/>
        </w:rPr>
      </w:pPr>
    </w:p>
    <w:p w14:paraId="7FDABBDB" w14:textId="731AC01D" w:rsidR="00521654" w:rsidRPr="001B4B52" w:rsidRDefault="00521654" w:rsidP="00132575">
      <w:pPr>
        <w:jc w:val="center"/>
        <w:rPr>
          <w:b/>
          <w:sz w:val="24"/>
          <w:szCs w:val="24"/>
        </w:rPr>
      </w:pPr>
      <w:r w:rsidRPr="001B4B52">
        <w:rPr>
          <w:b/>
          <w:sz w:val="24"/>
          <w:szCs w:val="24"/>
        </w:rPr>
        <w:lastRenderedPageBreak/>
        <w:t>СОДЕРЖАНИЕ</w:t>
      </w:r>
    </w:p>
    <w:p w14:paraId="0565B97F" w14:textId="77777777" w:rsidR="00521654" w:rsidRPr="001B4B52" w:rsidRDefault="00521654" w:rsidP="00FF3C9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599"/>
        <w:gridCol w:w="4581"/>
      </w:tblGrid>
      <w:tr w:rsidR="00516BFE" w:rsidRPr="001B4B52" w14:paraId="24EC07EA" w14:textId="77777777" w:rsidTr="00331D14">
        <w:tc>
          <w:tcPr>
            <w:tcW w:w="4644" w:type="dxa"/>
          </w:tcPr>
          <w:p w14:paraId="5F34E5E5" w14:textId="7FBA283A" w:rsidR="00516BFE" w:rsidRPr="001B4B52" w:rsidRDefault="00331D14" w:rsidP="00FF3C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4644" w:type="dxa"/>
          </w:tcPr>
          <w:p w14:paraId="0B64610E" w14:textId="13B80531" w:rsidR="00516BFE" w:rsidRPr="001B4B52" w:rsidRDefault="00331D14" w:rsidP="00331D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3</w:t>
            </w:r>
          </w:p>
        </w:tc>
      </w:tr>
      <w:tr w:rsidR="00516BFE" w:rsidRPr="001B4B52" w14:paraId="4F6306F3" w14:textId="77777777" w:rsidTr="00331D14">
        <w:tc>
          <w:tcPr>
            <w:tcW w:w="4644" w:type="dxa"/>
          </w:tcPr>
          <w:p w14:paraId="0DF86DD5" w14:textId="58C9F4B9" w:rsidR="00516BFE" w:rsidRPr="001B4B52" w:rsidRDefault="00331D14" w:rsidP="00FF3C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Учебный план</w:t>
            </w:r>
          </w:p>
        </w:tc>
        <w:tc>
          <w:tcPr>
            <w:tcW w:w="4644" w:type="dxa"/>
          </w:tcPr>
          <w:p w14:paraId="0E9A4558" w14:textId="15ABF382" w:rsidR="00516BFE" w:rsidRPr="001B4B52" w:rsidRDefault="00331D14" w:rsidP="00331D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5</w:t>
            </w:r>
          </w:p>
        </w:tc>
      </w:tr>
      <w:tr w:rsidR="00516BFE" w:rsidRPr="001B4B52" w14:paraId="32AC73E9" w14:textId="77777777" w:rsidTr="00331D14">
        <w:tc>
          <w:tcPr>
            <w:tcW w:w="4644" w:type="dxa"/>
          </w:tcPr>
          <w:p w14:paraId="250E8B25" w14:textId="4086D59B" w:rsidR="00516BFE" w:rsidRPr="001B4B52" w:rsidRDefault="00331D14" w:rsidP="00FF3C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Содержание программы</w:t>
            </w:r>
          </w:p>
        </w:tc>
        <w:tc>
          <w:tcPr>
            <w:tcW w:w="4644" w:type="dxa"/>
          </w:tcPr>
          <w:p w14:paraId="39FCCF60" w14:textId="00A97961" w:rsidR="00516BFE" w:rsidRPr="001B4B52" w:rsidRDefault="00331D14" w:rsidP="00331D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7</w:t>
            </w:r>
          </w:p>
        </w:tc>
      </w:tr>
      <w:tr w:rsidR="00516BFE" w:rsidRPr="001B4B52" w14:paraId="6B58ED87" w14:textId="77777777" w:rsidTr="00331D14">
        <w:tc>
          <w:tcPr>
            <w:tcW w:w="4644" w:type="dxa"/>
          </w:tcPr>
          <w:p w14:paraId="1CE789EA" w14:textId="37F86831" w:rsidR="00516BFE" w:rsidRPr="001B4B52" w:rsidRDefault="00331D14" w:rsidP="00FF3C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4644" w:type="dxa"/>
          </w:tcPr>
          <w:p w14:paraId="79A2886E" w14:textId="00A225BB" w:rsidR="00516BFE" w:rsidRPr="001B4B52" w:rsidRDefault="00331D14" w:rsidP="00331D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8</w:t>
            </w:r>
          </w:p>
        </w:tc>
      </w:tr>
      <w:tr w:rsidR="00516BFE" w:rsidRPr="001B4B52" w14:paraId="040E89A4" w14:textId="77777777" w:rsidTr="00331D14">
        <w:tc>
          <w:tcPr>
            <w:tcW w:w="4644" w:type="dxa"/>
          </w:tcPr>
          <w:p w14:paraId="4D9D40C3" w14:textId="28BCB075" w:rsidR="00516BFE" w:rsidRPr="001B4B52" w:rsidRDefault="00331D14" w:rsidP="00FF3C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Формы контроля  </w:t>
            </w:r>
          </w:p>
        </w:tc>
        <w:tc>
          <w:tcPr>
            <w:tcW w:w="4644" w:type="dxa"/>
          </w:tcPr>
          <w:p w14:paraId="24CA6843" w14:textId="678E1FD8" w:rsidR="00516BFE" w:rsidRPr="001B4B52" w:rsidRDefault="00331D14" w:rsidP="00331D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9</w:t>
            </w:r>
          </w:p>
        </w:tc>
      </w:tr>
      <w:tr w:rsidR="00516BFE" w:rsidRPr="001B4B52" w14:paraId="02781B07" w14:textId="77777777" w:rsidTr="00331D14">
        <w:tc>
          <w:tcPr>
            <w:tcW w:w="4644" w:type="dxa"/>
          </w:tcPr>
          <w:p w14:paraId="3CC30E01" w14:textId="7B82D07E" w:rsidR="00516BFE" w:rsidRPr="001B4B52" w:rsidRDefault="00331D14" w:rsidP="00FF3C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4644" w:type="dxa"/>
          </w:tcPr>
          <w:p w14:paraId="21FD0366" w14:textId="52688D8D" w:rsidR="00516BFE" w:rsidRPr="001B4B52" w:rsidRDefault="00331D14" w:rsidP="00331D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9</w:t>
            </w:r>
          </w:p>
        </w:tc>
      </w:tr>
      <w:tr w:rsidR="00516BFE" w:rsidRPr="001B4B52" w14:paraId="74AF4888" w14:textId="77777777" w:rsidTr="00331D14">
        <w:tc>
          <w:tcPr>
            <w:tcW w:w="4644" w:type="dxa"/>
          </w:tcPr>
          <w:p w14:paraId="54B18D25" w14:textId="421AA851" w:rsidR="00516BFE" w:rsidRPr="001B4B52" w:rsidRDefault="00331D14" w:rsidP="00FF3C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4644" w:type="dxa"/>
          </w:tcPr>
          <w:p w14:paraId="3A80A7B9" w14:textId="100B30EB" w:rsidR="00516BFE" w:rsidRPr="001B4B52" w:rsidRDefault="00331D14" w:rsidP="00331D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1</w:t>
            </w:r>
          </w:p>
        </w:tc>
      </w:tr>
    </w:tbl>
    <w:p w14:paraId="5E68DD5C" w14:textId="77777777" w:rsidR="00516BFE" w:rsidRPr="001B4B52" w:rsidRDefault="00516BFE" w:rsidP="00FF3C9D">
      <w:pPr>
        <w:spacing w:line="276" w:lineRule="auto"/>
        <w:jc w:val="both"/>
        <w:rPr>
          <w:sz w:val="24"/>
          <w:szCs w:val="24"/>
        </w:rPr>
      </w:pPr>
    </w:p>
    <w:p w14:paraId="7800E849" w14:textId="77777777" w:rsidR="00516BFE" w:rsidRPr="001B4B52" w:rsidRDefault="00516BFE" w:rsidP="00FF3C9D">
      <w:pPr>
        <w:spacing w:line="276" w:lineRule="auto"/>
        <w:jc w:val="both"/>
        <w:rPr>
          <w:sz w:val="24"/>
          <w:szCs w:val="24"/>
        </w:rPr>
      </w:pPr>
    </w:p>
    <w:p w14:paraId="55DC3EDD" w14:textId="77777777" w:rsidR="00516BFE" w:rsidRPr="001B4B52" w:rsidRDefault="00516BFE" w:rsidP="00FF3C9D">
      <w:pPr>
        <w:spacing w:line="276" w:lineRule="auto"/>
        <w:jc w:val="both"/>
        <w:rPr>
          <w:sz w:val="24"/>
          <w:szCs w:val="24"/>
        </w:rPr>
      </w:pPr>
    </w:p>
    <w:p w14:paraId="7D649858" w14:textId="77777777" w:rsidR="00516BFE" w:rsidRPr="001B4B52" w:rsidRDefault="00516BFE" w:rsidP="00FF3C9D">
      <w:pPr>
        <w:spacing w:line="276" w:lineRule="auto"/>
        <w:jc w:val="both"/>
        <w:rPr>
          <w:sz w:val="24"/>
          <w:szCs w:val="24"/>
        </w:rPr>
      </w:pPr>
    </w:p>
    <w:p w14:paraId="17357609" w14:textId="77777777" w:rsidR="00516BFE" w:rsidRPr="001B4B52" w:rsidRDefault="00516BFE" w:rsidP="00FF3C9D">
      <w:pPr>
        <w:spacing w:line="276" w:lineRule="auto"/>
        <w:jc w:val="both"/>
        <w:rPr>
          <w:sz w:val="24"/>
          <w:szCs w:val="24"/>
        </w:rPr>
      </w:pPr>
    </w:p>
    <w:p w14:paraId="78FDF9BA" w14:textId="77777777" w:rsidR="00516BFE" w:rsidRPr="001B4B52" w:rsidRDefault="00516BFE" w:rsidP="00FF3C9D">
      <w:pPr>
        <w:spacing w:line="276" w:lineRule="auto"/>
        <w:jc w:val="both"/>
        <w:rPr>
          <w:sz w:val="24"/>
          <w:szCs w:val="24"/>
        </w:rPr>
      </w:pPr>
    </w:p>
    <w:p w14:paraId="5D1C5CFD" w14:textId="29FC68AB" w:rsidR="00DF1873" w:rsidRPr="001B4B52" w:rsidRDefault="00DF1873" w:rsidP="00FF3C9D">
      <w:pPr>
        <w:spacing w:line="276" w:lineRule="auto"/>
        <w:jc w:val="both"/>
        <w:rPr>
          <w:sz w:val="24"/>
          <w:szCs w:val="24"/>
        </w:rPr>
      </w:pPr>
    </w:p>
    <w:p w14:paraId="3917D9B2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2A03CFEB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5B51E3C1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338F1685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57CF716A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22C74A17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7B8C4915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5EB24936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0187F3D7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035BDCBD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28941873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029CE133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35A50F36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35DBB454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01822E13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5A0EC7EC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3BCECDA5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1E58C8FD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1BA1C52B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59093DEC" w14:textId="77777777" w:rsidR="00FF3C9D" w:rsidRPr="001B4B52" w:rsidRDefault="00FF3C9D" w:rsidP="00FF3C9D">
      <w:pPr>
        <w:jc w:val="both"/>
        <w:rPr>
          <w:sz w:val="24"/>
          <w:szCs w:val="24"/>
        </w:rPr>
      </w:pPr>
    </w:p>
    <w:p w14:paraId="52995DE0" w14:textId="77777777" w:rsidR="00FF3C9D" w:rsidRPr="001B4B52" w:rsidRDefault="00FF3C9D" w:rsidP="00FF3C9D">
      <w:pPr>
        <w:jc w:val="both"/>
        <w:rPr>
          <w:sz w:val="24"/>
          <w:szCs w:val="24"/>
        </w:rPr>
      </w:pPr>
    </w:p>
    <w:p w14:paraId="65509F3C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633DEA6B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791D42EB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13C2E34F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58FB39B1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30EBB59C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4E757AD5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7D2FF6A1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38175922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49104EA7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4EEDBCBF" w14:textId="77777777" w:rsidR="00473F90" w:rsidRPr="001B4B52" w:rsidRDefault="00473F90" w:rsidP="00FF3C9D">
      <w:pPr>
        <w:jc w:val="both"/>
        <w:rPr>
          <w:sz w:val="24"/>
          <w:szCs w:val="24"/>
        </w:rPr>
      </w:pPr>
    </w:p>
    <w:p w14:paraId="316BE08E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1600EC5D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42071585" w14:textId="77777777" w:rsidR="00DE0E96" w:rsidRPr="001B4B52" w:rsidRDefault="00DE0E96" w:rsidP="00FF3C9D">
      <w:pPr>
        <w:jc w:val="both"/>
        <w:rPr>
          <w:sz w:val="24"/>
          <w:szCs w:val="24"/>
        </w:rPr>
      </w:pPr>
    </w:p>
    <w:p w14:paraId="7294CBDE" w14:textId="77777777" w:rsidR="00450BF0" w:rsidRPr="001B4B52" w:rsidRDefault="00450BF0" w:rsidP="00FF3C9D">
      <w:pPr>
        <w:jc w:val="both"/>
        <w:rPr>
          <w:sz w:val="24"/>
          <w:szCs w:val="24"/>
        </w:rPr>
      </w:pPr>
    </w:p>
    <w:p w14:paraId="6F63532B" w14:textId="110AFF85" w:rsidR="00EF3CEC" w:rsidRPr="001B4B52" w:rsidRDefault="00454BCA" w:rsidP="00FF3C9D">
      <w:pPr>
        <w:pStyle w:val="1"/>
        <w:ind w:left="0"/>
        <w:rPr>
          <w:sz w:val="24"/>
          <w:szCs w:val="24"/>
        </w:rPr>
      </w:pPr>
      <w:bookmarkStart w:id="0" w:name="_Toc127353059"/>
      <w:r w:rsidRPr="001B4B52">
        <w:rPr>
          <w:sz w:val="24"/>
          <w:szCs w:val="24"/>
        </w:rPr>
        <w:lastRenderedPageBreak/>
        <w:t>Пояснительная записка</w:t>
      </w:r>
      <w:bookmarkEnd w:id="0"/>
    </w:p>
    <w:p w14:paraId="36A25B19" w14:textId="77777777" w:rsidR="00BD7A1A" w:rsidRPr="001B4B52" w:rsidRDefault="00BD7A1A" w:rsidP="00FF3C9D">
      <w:pPr>
        <w:tabs>
          <w:tab w:val="left" w:pos="0"/>
          <w:tab w:val="left" w:pos="8355"/>
        </w:tabs>
        <w:spacing w:before="1"/>
        <w:jc w:val="both"/>
        <w:rPr>
          <w:sz w:val="24"/>
          <w:szCs w:val="24"/>
        </w:rPr>
      </w:pPr>
      <w:r w:rsidRPr="001B4B52">
        <w:rPr>
          <w:sz w:val="24"/>
          <w:szCs w:val="24"/>
        </w:rPr>
        <w:t>Дополнительная общеобразовательная общеразвивающая программа</w:t>
      </w:r>
    </w:p>
    <w:p w14:paraId="0D8D8DC7" w14:textId="77777777" w:rsidR="00BD7A1A" w:rsidRPr="001B4B52" w:rsidRDefault="00BD7A1A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>«Краевед» разработана согласно требованиям следующих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нормативных</w:t>
      </w:r>
      <w:r w:rsidRPr="001B4B52">
        <w:rPr>
          <w:spacing w:val="-4"/>
          <w:sz w:val="24"/>
          <w:szCs w:val="24"/>
        </w:rPr>
        <w:t xml:space="preserve"> </w:t>
      </w:r>
      <w:r w:rsidRPr="001B4B52">
        <w:rPr>
          <w:sz w:val="24"/>
          <w:szCs w:val="24"/>
        </w:rPr>
        <w:t>документов:</w:t>
      </w:r>
    </w:p>
    <w:p w14:paraId="0A84B5EE" w14:textId="77777777" w:rsidR="00BD7A1A" w:rsidRPr="001B4B52" w:rsidRDefault="00BD7A1A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>−</w:t>
      </w:r>
      <w:r w:rsidRPr="001B4B52">
        <w:rPr>
          <w:spacing w:val="8"/>
          <w:sz w:val="24"/>
          <w:szCs w:val="24"/>
        </w:rPr>
        <w:t xml:space="preserve"> </w:t>
      </w:r>
      <w:r w:rsidRPr="001B4B52">
        <w:rPr>
          <w:sz w:val="24"/>
          <w:szCs w:val="24"/>
        </w:rPr>
        <w:t>Федеральный</w:t>
      </w:r>
      <w:r w:rsidRPr="001B4B52">
        <w:rPr>
          <w:spacing w:val="6"/>
          <w:sz w:val="24"/>
          <w:szCs w:val="24"/>
        </w:rPr>
        <w:t xml:space="preserve"> </w:t>
      </w:r>
      <w:r w:rsidRPr="001B4B52">
        <w:rPr>
          <w:sz w:val="24"/>
          <w:szCs w:val="24"/>
        </w:rPr>
        <w:t>закон</w:t>
      </w:r>
      <w:r w:rsidRPr="001B4B52">
        <w:rPr>
          <w:spacing w:val="7"/>
          <w:sz w:val="24"/>
          <w:szCs w:val="24"/>
        </w:rPr>
        <w:t xml:space="preserve"> </w:t>
      </w:r>
      <w:r w:rsidRPr="001B4B52">
        <w:rPr>
          <w:sz w:val="24"/>
          <w:szCs w:val="24"/>
        </w:rPr>
        <w:t>Российской</w:t>
      </w:r>
      <w:r w:rsidRPr="001B4B52">
        <w:rPr>
          <w:spacing w:val="7"/>
          <w:sz w:val="24"/>
          <w:szCs w:val="24"/>
        </w:rPr>
        <w:t xml:space="preserve"> </w:t>
      </w:r>
      <w:r w:rsidRPr="001B4B52">
        <w:rPr>
          <w:sz w:val="24"/>
          <w:szCs w:val="24"/>
        </w:rPr>
        <w:t>Федерации</w:t>
      </w:r>
      <w:r w:rsidRPr="001B4B52">
        <w:rPr>
          <w:spacing w:val="6"/>
          <w:sz w:val="24"/>
          <w:szCs w:val="24"/>
        </w:rPr>
        <w:t xml:space="preserve"> </w:t>
      </w:r>
      <w:r w:rsidRPr="001B4B52">
        <w:rPr>
          <w:sz w:val="24"/>
          <w:szCs w:val="24"/>
        </w:rPr>
        <w:t>от</w:t>
      </w:r>
      <w:r w:rsidRPr="001B4B52">
        <w:rPr>
          <w:spacing w:val="6"/>
          <w:sz w:val="24"/>
          <w:szCs w:val="24"/>
        </w:rPr>
        <w:t xml:space="preserve"> </w:t>
      </w:r>
      <w:r w:rsidRPr="001B4B52">
        <w:rPr>
          <w:sz w:val="24"/>
          <w:szCs w:val="24"/>
        </w:rPr>
        <w:t>29.12.2012</w:t>
      </w:r>
      <w:r w:rsidRPr="001B4B52">
        <w:rPr>
          <w:spacing w:val="7"/>
          <w:sz w:val="24"/>
          <w:szCs w:val="24"/>
        </w:rPr>
        <w:t xml:space="preserve"> </w:t>
      </w:r>
      <w:r w:rsidRPr="001B4B52">
        <w:rPr>
          <w:sz w:val="24"/>
          <w:szCs w:val="24"/>
        </w:rPr>
        <w:t>№</w:t>
      </w:r>
      <w:r w:rsidRPr="001B4B52">
        <w:rPr>
          <w:spacing w:val="5"/>
          <w:sz w:val="24"/>
          <w:szCs w:val="24"/>
        </w:rPr>
        <w:t xml:space="preserve"> </w:t>
      </w:r>
      <w:r w:rsidRPr="001B4B52">
        <w:rPr>
          <w:sz w:val="24"/>
          <w:szCs w:val="24"/>
        </w:rPr>
        <w:t>273-ФЗ</w:t>
      </w:r>
    </w:p>
    <w:p w14:paraId="20442C80" w14:textId="22F4C28A" w:rsidR="00BD7A1A" w:rsidRPr="001B4B52" w:rsidRDefault="00BD7A1A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>«Об</w:t>
      </w:r>
      <w:r w:rsidRPr="001B4B52">
        <w:rPr>
          <w:spacing w:val="-2"/>
          <w:sz w:val="24"/>
          <w:szCs w:val="24"/>
        </w:rPr>
        <w:t xml:space="preserve"> </w:t>
      </w:r>
      <w:r w:rsidRPr="001B4B52">
        <w:rPr>
          <w:sz w:val="24"/>
          <w:szCs w:val="24"/>
        </w:rPr>
        <w:t>образовании</w:t>
      </w:r>
      <w:r w:rsidRPr="001B4B52">
        <w:rPr>
          <w:spacing w:val="-5"/>
          <w:sz w:val="24"/>
          <w:szCs w:val="24"/>
        </w:rPr>
        <w:t xml:space="preserve"> </w:t>
      </w:r>
      <w:r w:rsidRPr="001B4B52">
        <w:rPr>
          <w:sz w:val="24"/>
          <w:szCs w:val="24"/>
        </w:rPr>
        <w:t>в</w:t>
      </w:r>
      <w:r w:rsidRPr="001B4B52">
        <w:rPr>
          <w:spacing w:val="-6"/>
          <w:sz w:val="24"/>
          <w:szCs w:val="24"/>
        </w:rPr>
        <w:t xml:space="preserve"> </w:t>
      </w:r>
      <w:r w:rsidRPr="001B4B52">
        <w:rPr>
          <w:sz w:val="24"/>
          <w:szCs w:val="24"/>
        </w:rPr>
        <w:t>Российской</w:t>
      </w:r>
      <w:r w:rsidRPr="001B4B52">
        <w:rPr>
          <w:spacing w:val="-5"/>
          <w:sz w:val="24"/>
          <w:szCs w:val="24"/>
        </w:rPr>
        <w:t xml:space="preserve"> </w:t>
      </w:r>
      <w:r w:rsidRPr="001B4B52">
        <w:rPr>
          <w:sz w:val="24"/>
          <w:szCs w:val="24"/>
        </w:rPr>
        <w:t>Федерации»</w:t>
      </w:r>
      <w:r w:rsidRPr="001B4B52">
        <w:rPr>
          <w:spacing w:val="-8"/>
          <w:sz w:val="24"/>
          <w:szCs w:val="24"/>
        </w:rPr>
        <w:t xml:space="preserve"> </w:t>
      </w:r>
      <w:r w:rsidRPr="001B4B52">
        <w:rPr>
          <w:sz w:val="24"/>
          <w:szCs w:val="24"/>
        </w:rPr>
        <w:t>(с</w:t>
      </w:r>
      <w:r w:rsidRPr="001B4B52">
        <w:rPr>
          <w:spacing w:val="-4"/>
          <w:sz w:val="24"/>
          <w:szCs w:val="24"/>
        </w:rPr>
        <w:t xml:space="preserve"> </w:t>
      </w:r>
      <w:r w:rsidRPr="001B4B52">
        <w:rPr>
          <w:sz w:val="24"/>
          <w:szCs w:val="24"/>
        </w:rPr>
        <w:t>изменениями</w:t>
      </w:r>
      <w:r w:rsidRPr="001B4B52">
        <w:rPr>
          <w:spacing w:val="-5"/>
          <w:sz w:val="24"/>
          <w:szCs w:val="24"/>
        </w:rPr>
        <w:t xml:space="preserve"> и дополнениями) п.9, ст.2</w:t>
      </w:r>
      <w:r w:rsidRPr="001B4B52">
        <w:rPr>
          <w:sz w:val="24"/>
          <w:szCs w:val="24"/>
        </w:rPr>
        <w:t>;</w:t>
      </w:r>
    </w:p>
    <w:p w14:paraId="726BF773" w14:textId="77777777" w:rsidR="00BD7A1A" w:rsidRPr="001B4B52" w:rsidRDefault="00BD7A1A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>− Концепция развития дополнительного образования детей до 2030г.,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утверждена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распоряжением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Правительства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Российской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Федерации</w:t>
      </w:r>
      <w:r w:rsidRPr="001B4B52">
        <w:rPr>
          <w:spacing w:val="71"/>
          <w:sz w:val="24"/>
          <w:szCs w:val="24"/>
        </w:rPr>
        <w:t xml:space="preserve"> </w:t>
      </w:r>
      <w:r w:rsidRPr="001B4B52">
        <w:rPr>
          <w:sz w:val="24"/>
          <w:szCs w:val="24"/>
        </w:rPr>
        <w:t>от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31.03.2022 № 678-р;</w:t>
      </w:r>
    </w:p>
    <w:p w14:paraId="3300E586" w14:textId="22D7F95C" w:rsidR="00BD7A1A" w:rsidRPr="001B4B52" w:rsidRDefault="00BD7A1A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>−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Постановление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Главного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государственного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санитарного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врача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Российской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Федерации</w:t>
      </w:r>
      <w:r w:rsidRPr="001B4B52">
        <w:rPr>
          <w:spacing w:val="1"/>
          <w:sz w:val="24"/>
          <w:szCs w:val="24"/>
        </w:rPr>
        <w:t xml:space="preserve"> </w:t>
      </w:r>
      <w:r w:rsidR="00CC4836" w:rsidRPr="001B4B52">
        <w:rPr>
          <w:sz w:val="24"/>
          <w:szCs w:val="24"/>
        </w:rPr>
        <w:t>от</w:t>
      </w:r>
      <w:r w:rsidR="00CC4836" w:rsidRPr="001B4B52">
        <w:rPr>
          <w:spacing w:val="1"/>
          <w:sz w:val="24"/>
          <w:szCs w:val="24"/>
        </w:rPr>
        <w:t xml:space="preserve"> </w:t>
      </w:r>
      <w:r w:rsidR="00CC4836" w:rsidRPr="001B4B52">
        <w:rPr>
          <w:sz w:val="24"/>
          <w:szCs w:val="24"/>
        </w:rPr>
        <w:t>28.09.2020</w:t>
      </w:r>
      <w:r w:rsidR="00CC4836" w:rsidRPr="001B4B52">
        <w:rPr>
          <w:spacing w:val="1"/>
          <w:sz w:val="24"/>
          <w:szCs w:val="24"/>
        </w:rPr>
        <w:t xml:space="preserve"> </w:t>
      </w:r>
      <w:r w:rsidR="00CC4836" w:rsidRPr="001B4B52">
        <w:rPr>
          <w:sz w:val="24"/>
          <w:szCs w:val="24"/>
        </w:rPr>
        <w:t>№</w:t>
      </w:r>
      <w:r w:rsidR="00CC4836" w:rsidRPr="001B4B52">
        <w:rPr>
          <w:spacing w:val="1"/>
          <w:sz w:val="24"/>
          <w:szCs w:val="24"/>
        </w:rPr>
        <w:t xml:space="preserve"> </w:t>
      </w:r>
      <w:r w:rsidR="00CC4836" w:rsidRPr="001B4B52">
        <w:rPr>
          <w:sz w:val="24"/>
          <w:szCs w:val="24"/>
        </w:rPr>
        <w:t>28</w:t>
      </w:r>
      <w:r w:rsidR="00CC4836"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«Об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утверждении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санитарных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правил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СП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2.4.3648-20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«Санитарно-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эпидемиологические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требования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к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организациям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воспитания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и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обучения,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отдыха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и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оздоровления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детей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и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молодежи»;</w:t>
      </w:r>
    </w:p>
    <w:p w14:paraId="44720B23" w14:textId="77777777" w:rsidR="00BD7A1A" w:rsidRPr="001B4B52" w:rsidRDefault="00BD7A1A" w:rsidP="00FF3C9D">
      <w:pPr>
        <w:jc w:val="both"/>
        <w:rPr>
          <w:spacing w:val="1"/>
          <w:sz w:val="24"/>
          <w:szCs w:val="24"/>
        </w:rPr>
      </w:pPr>
      <w:r w:rsidRPr="001B4B52">
        <w:rPr>
          <w:sz w:val="24"/>
          <w:szCs w:val="24"/>
        </w:rPr>
        <w:t>−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Приказ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Министерства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просвещения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Российской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Федерации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от</w:t>
      </w:r>
      <w:r w:rsidRPr="001B4B52">
        <w:rPr>
          <w:spacing w:val="1"/>
          <w:sz w:val="24"/>
          <w:szCs w:val="24"/>
        </w:rPr>
        <w:t xml:space="preserve"> 27.07.2022 №</w:t>
      </w:r>
      <w:proofErr w:type="gramStart"/>
      <w:r w:rsidRPr="001B4B52">
        <w:rPr>
          <w:spacing w:val="1"/>
          <w:sz w:val="24"/>
          <w:szCs w:val="24"/>
        </w:rPr>
        <w:t>629»Об</w:t>
      </w:r>
      <w:proofErr w:type="gramEnd"/>
      <w:r w:rsidRPr="001B4B52">
        <w:rPr>
          <w:spacing w:val="1"/>
          <w:sz w:val="24"/>
          <w:szCs w:val="24"/>
        </w:rPr>
        <w:t xml:space="preserve"> утверждении порядка организации и осуществлении </w:t>
      </w:r>
      <w:r w:rsidRPr="001B4B52">
        <w:rPr>
          <w:sz w:val="24"/>
          <w:szCs w:val="24"/>
        </w:rPr>
        <w:t>образовательной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деятельности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по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дополнительным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общеобразовательным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программам»;</w:t>
      </w:r>
    </w:p>
    <w:p w14:paraId="6622262A" w14:textId="5D2C004E" w:rsidR="00BD7A1A" w:rsidRPr="001B4B52" w:rsidRDefault="002C748A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  <w:lang w:eastAsia="ar-SA"/>
        </w:rPr>
        <w:t>Устав</w:t>
      </w:r>
      <w:r w:rsidR="00FF3C9D" w:rsidRPr="001B4B52">
        <w:rPr>
          <w:sz w:val="24"/>
          <w:szCs w:val="24"/>
          <w:lang w:eastAsia="ar-SA"/>
        </w:rPr>
        <w:t xml:space="preserve"> </w:t>
      </w:r>
      <w:r w:rsidR="003D6DB9" w:rsidRPr="001B4B52">
        <w:rPr>
          <w:sz w:val="24"/>
          <w:szCs w:val="24"/>
        </w:rPr>
        <w:t>Муниципального бюджетного общеобразовательного учреждени</w:t>
      </w:r>
      <w:r w:rsidRPr="001B4B52">
        <w:rPr>
          <w:sz w:val="24"/>
          <w:szCs w:val="24"/>
        </w:rPr>
        <w:t>я</w:t>
      </w:r>
      <w:r w:rsidR="003D6DB9" w:rsidRPr="001B4B52">
        <w:rPr>
          <w:sz w:val="24"/>
          <w:szCs w:val="24"/>
        </w:rPr>
        <w:t xml:space="preserve"> «Орджоникидзевская средняя общеобразовательная школа»</w:t>
      </w:r>
      <w:r w:rsidR="00BD7A1A" w:rsidRPr="001B4B52">
        <w:rPr>
          <w:sz w:val="24"/>
          <w:szCs w:val="24"/>
          <w:lang w:eastAsia="ar-SA"/>
        </w:rPr>
        <w:t>;</w:t>
      </w:r>
    </w:p>
    <w:p w14:paraId="3F6309F5" w14:textId="70B09E76" w:rsidR="00BD7A1A" w:rsidRPr="001B4B52" w:rsidRDefault="00BD7A1A" w:rsidP="00FF3C9D">
      <w:pPr>
        <w:jc w:val="both"/>
        <w:rPr>
          <w:sz w:val="24"/>
          <w:szCs w:val="24"/>
          <w:lang w:eastAsia="ar-SA"/>
        </w:rPr>
      </w:pPr>
      <w:r w:rsidRPr="001B4B52">
        <w:rPr>
          <w:sz w:val="24"/>
          <w:szCs w:val="24"/>
          <w:lang w:eastAsia="ar-SA"/>
        </w:rPr>
        <w:t xml:space="preserve">Положение о дополнительной общеобразовательной общеразвивающей программе </w:t>
      </w:r>
      <w:r w:rsidR="003D6DB9" w:rsidRPr="001B4B52">
        <w:rPr>
          <w:sz w:val="24"/>
          <w:szCs w:val="24"/>
        </w:rPr>
        <w:t>Муниципального бюджетного общеобразовательного учреждени</w:t>
      </w:r>
      <w:r w:rsidR="002C748A" w:rsidRPr="001B4B52">
        <w:rPr>
          <w:sz w:val="24"/>
          <w:szCs w:val="24"/>
        </w:rPr>
        <w:t>я</w:t>
      </w:r>
      <w:r w:rsidR="003D6DB9" w:rsidRPr="001B4B52">
        <w:rPr>
          <w:sz w:val="24"/>
          <w:szCs w:val="24"/>
        </w:rPr>
        <w:t xml:space="preserve"> «Орджоникидзевская средняя общеобразовательная школа»  </w:t>
      </w:r>
    </w:p>
    <w:p w14:paraId="3A509A2B" w14:textId="77777777" w:rsidR="00FF3C9D" w:rsidRPr="001B4B52" w:rsidRDefault="00FF3C9D" w:rsidP="00FF3C9D">
      <w:pPr>
        <w:jc w:val="both"/>
        <w:rPr>
          <w:b/>
          <w:bCs/>
          <w:sz w:val="24"/>
          <w:szCs w:val="24"/>
        </w:rPr>
      </w:pPr>
    </w:p>
    <w:p w14:paraId="3503F878" w14:textId="48790085" w:rsidR="00DB1634" w:rsidRPr="001B4B52" w:rsidRDefault="007C6FA4" w:rsidP="00FF3C9D">
      <w:pPr>
        <w:jc w:val="both"/>
        <w:rPr>
          <w:sz w:val="24"/>
          <w:szCs w:val="24"/>
        </w:rPr>
      </w:pPr>
      <w:r w:rsidRPr="001B4B52">
        <w:rPr>
          <w:b/>
          <w:bCs/>
          <w:sz w:val="24"/>
          <w:szCs w:val="24"/>
        </w:rPr>
        <w:t>Направленность</w:t>
      </w:r>
      <w:r w:rsidRPr="001B4B52">
        <w:rPr>
          <w:bCs/>
          <w:sz w:val="24"/>
          <w:szCs w:val="24"/>
        </w:rPr>
        <w:t xml:space="preserve"> (профиль) программы</w:t>
      </w:r>
      <w:r w:rsidRPr="001B4B52">
        <w:rPr>
          <w:sz w:val="24"/>
          <w:szCs w:val="24"/>
        </w:rPr>
        <w:t xml:space="preserve"> – туристско-краеведческая</w:t>
      </w:r>
    </w:p>
    <w:p w14:paraId="7C148573" w14:textId="77777777" w:rsidR="00FF3C9D" w:rsidRPr="001B4B52" w:rsidRDefault="00FF3C9D" w:rsidP="00FF3C9D">
      <w:pPr>
        <w:jc w:val="both"/>
        <w:rPr>
          <w:b/>
          <w:bCs/>
          <w:sz w:val="24"/>
          <w:szCs w:val="24"/>
        </w:rPr>
      </w:pPr>
    </w:p>
    <w:p w14:paraId="6FDD2A48" w14:textId="7C17B83D" w:rsidR="00AA3FBC" w:rsidRPr="001B4B52" w:rsidRDefault="007C6FA4" w:rsidP="00FF3C9D">
      <w:pPr>
        <w:jc w:val="both"/>
        <w:rPr>
          <w:sz w:val="24"/>
          <w:szCs w:val="24"/>
        </w:rPr>
      </w:pPr>
      <w:r w:rsidRPr="001B4B52">
        <w:rPr>
          <w:b/>
          <w:bCs/>
          <w:sz w:val="24"/>
          <w:szCs w:val="24"/>
        </w:rPr>
        <w:t>Актуальность.</w:t>
      </w:r>
      <w:r w:rsidRPr="001B4B52">
        <w:rPr>
          <w:sz w:val="24"/>
          <w:szCs w:val="24"/>
        </w:rPr>
        <w:t xml:space="preserve"> </w:t>
      </w:r>
    </w:p>
    <w:p w14:paraId="26D9EC8F" w14:textId="5E1F6B73" w:rsidR="007C6FA4" w:rsidRPr="001B4B52" w:rsidRDefault="007C6FA4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>Концепция духовно-нравственного развития и воспитания личности гражданина России определяет важнейшую цель современного отечественного образования как одну из приоритетных задач общества и государства: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Туристско-краеведческая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деятельность,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как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одно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из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направлений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дополнительного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образования,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выступает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комплексным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средством</w:t>
      </w:r>
      <w:r w:rsidRPr="001B4B52">
        <w:rPr>
          <w:spacing w:val="1"/>
          <w:sz w:val="24"/>
          <w:szCs w:val="24"/>
        </w:rPr>
        <w:t xml:space="preserve"> </w:t>
      </w:r>
      <w:r w:rsidRPr="001B4B52">
        <w:rPr>
          <w:sz w:val="24"/>
          <w:szCs w:val="24"/>
        </w:rPr>
        <w:t>всестороннего развития личности, ее эффективной самореализации в обществе.</w:t>
      </w:r>
    </w:p>
    <w:p w14:paraId="55D0E5F5" w14:textId="78670411" w:rsidR="007C6FA4" w:rsidRPr="001B4B52" w:rsidRDefault="007C6FA4" w:rsidP="00FF3C9D">
      <w:pPr>
        <w:pStyle w:val="a3"/>
        <w:jc w:val="both"/>
      </w:pPr>
      <w:r w:rsidRPr="001B4B52">
        <w:t>Разнообразные</w:t>
      </w:r>
      <w:r w:rsidRPr="001B4B52">
        <w:rPr>
          <w:spacing w:val="1"/>
        </w:rPr>
        <w:t xml:space="preserve"> </w:t>
      </w:r>
      <w:r w:rsidRPr="001B4B52">
        <w:t>формы</w:t>
      </w:r>
      <w:r w:rsidRPr="001B4B52">
        <w:rPr>
          <w:spacing w:val="1"/>
        </w:rPr>
        <w:t xml:space="preserve"> </w:t>
      </w:r>
      <w:r w:rsidRPr="001B4B52">
        <w:t>деятельности</w:t>
      </w:r>
      <w:r w:rsidRPr="001B4B52">
        <w:rPr>
          <w:spacing w:val="1"/>
        </w:rPr>
        <w:t xml:space="preserve"> </w:t>
      </w:r>
      <w:r w:rsidRPr="001B4B52">
        <w:t>обеспечивают</w:t>
      </w:r>
      <w:r w:rsidRPr="001B4B52">
        <w:rPr>
          <w:spacing w:val="1"/>
        </w:rPr>
        <w:t xml:space="preserve"> </w:t>
      </w:r>
      <w:r w:rsidRPr="001B4B52">
        <w:t>комплексный</w:t>
      </w:r>
      <w:r w:rsidRPr="001B4B52">
        <w:rPr>
          <w:spacing w:val="1"/>
        </w:rPr>
        <w:t xml:space="preserve"> </w:t>
      </w:r>
      <w:r w:rsidRPr="001B4B52">
        <w:t>характер</w:t>
      </w:r>
      <w:r w:rsidRPr="001B4B52">
        <w:rPr>
          <w:spacing w:val="1"/>
        </w:rPr>
        <w:t xml:space="preserve"> </w:t>
      </w:r>
      <w:r w:rsidRPr="001B4B52">
        <w:t>в</w:t>
      </w:r>
      <w:r w:rsidRPr="001B4B52">
        <w:rPr>
          <w:spacing w:val="1"/>
        </w:rPr>
        <w:t xml:space="preserve"> </w:t>
      </w:r>
      <w:r w:rsidRPr="001B4B52">
        <w:t>обучении,</w:t>
      </w:r>
      <w:r w:rsidRPr="001B4B52">
        <w:rPr>
          <w:spacing w:val="1"/>
        </w:rPr>
        <w:t xml:space="preserve"> </w:t>
      </w:r>
      <w:r w:rsidRPr="001B4B52">
        <w:t xml:space="preserve">воспитании и оздоровлении </w:t>
      </w:r>
      <w:r w:rsidR="00435BB9" w:rsidRPr="001B4B52">
        <w:t>обучающихся</w:t>
      </w:r>
      <w:r w:rsidRPr="001B4B52">
        <w:t>, в ней заложены широкие возможности для</w:t>
      </w:r>
      <w:r w:rsidRPr="001B4B52">
        <w:rPr>
          <w:spacing w:val="1"/>
        </w:rPr>
        <w:t xml:space="preserve"> </w:t>
      </w:r>
      <w:r w:rsidRPr="001B4B52">
        <w:t>творческой</w:t>
      </w:r>
      <w:r w:rsidRPr="001B4B52">
        <w:rPr>
          <w:spacing w:val="1"/>
        </w:rPr>
        <w:t xml:space="preserve"> </w:t>
      </w:r>
      <w:r w:rsidRPr="001B4B52">
        <w:t>самодеятельности</w:t>
      </w:r>
      <w:r w:rsidRPr="001B4B52">
        <w:rPr>
          <w:spacing w:val="1"/>
        </w:rPr>
        <w:t xml:space="preserve"> </w:t>
      </w:r>
      <w:r w:rsidRPr="001B4B52">
        <w:t>–</w:t>
      </w:r>
      <w:r w:rsidRPr="001B4B52">
        <w:rPr>
          <w:spacing w:val="1"/>
        </w:rPr>
        <w:t xml:space="preserve"> </w:t>
      </w:r>
      <w:r w:rsidRPr="001B4B52">
        <w:t>спортивной,</w:t>
      </w:r>
      <w:r w:rsidRPr="001B4B52">
        <w:rPr>
          <w:spacing w:val="1"/>
        </w:rPr>
        <w:t xml:space="preserve"> </w:t>
      </w:r>
      <w:r w:rsidRPr="001B4B52">
        <w:t>научной,</w:t>
      </w:r>
      <w:r w:rsidRPr="001B4B52">
        <w:rPr>
          <w:spacing w:val="1"/>
        </w:rPr>
        <w:t xml:space="preserve"> </w:t>
      </w:r>
      <w:r w:rsidRPr="001B4B52">
        <w:t>художественной,</w:t>
      </w:r>
      <w:r w:rsidRPr="001B4B52">
        <w:rPr>
          <w:spacing w:val="1"/>
        </w:rPr>
        <w:t xml:space="preserve"> </w:t>
      </w:r>
      <w:r w:rsidRPr="001B4B52">
        <w:t>технической,</w:t>
      </w:r>
      <w:r w:rsidRPr="001B4B52">
        <w:rPr>
          <w:spacing w:val="4"/>
        </w:rPr>
        <w:t xml:space="preserve"> </w:t>
      </w:r>
      <w:r w:rsidRPr="001B4B52">
        <w:t>социальной</w:t>
      </w:r>
      <w:r w:rsidRPr="001B4B52">
        <w:rPr>
          <w:spacing w:val="1"/>
        </w:rPr>
        <w:t xml:space="preserve"> </w:t>
      </w:r>
      <w:r w:rsidRPr="001B4B52">
        <w:t>и</w:t>
      </w:r>
      <w:r w:rsidRPr="001B4B52">
        <w:rPr>
          <w:spacing w:val="-1"/>
        </w:rPr>
        <w:t xml:space="preserve"> </w:t>
      </w:r>
      <w:r w:rsidRPr="001B4B52">
        <w:t>др.</w:t>
      </w:r>
    </w:p>
    <w:p w14:paraId="67946849" w14:textId="055D8B0C" w:rsidR="00AA3FBC" w:rsidRPr="001B4B52" w:rsidRDefault="005B7704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>Актуальность программы «Краевед» заключается в</w:t>
      </w:r>
      <w:r w:rsidR="00CC4836" w:rsidRPr="001B4B52">
        <w:rPr>
          <w:sz w:val="24"/>
          <w:szCs w:val="24"/>
        </w:rPr>
        <w:t xml:space="preserve"> реальном приближении к </w:t>
      </w:r>
      <w:r w:rsidR="00435BB9" w:rsidRPr="001B4B52">
        <w:rPr>
          <w:sz w:val="24"/>
          <w:szCs w:val="24"/>
        </w:rPr>
        <w:t xml:space="preserve">обучающемуся </w:t>
      </w:r>
      <w:r w:rsidRPr="001B4B52">
        <w:rPr>
          <w:sz w:val="24"/>
          <w:szCs w:val="24"/>
        </w:rPr>
        <w:t xml:space="preserve">дополнительного образования, предоставление ему возможности попробовать себя в организаторских, исследовательских, информационных сферах деятельности. Изучение истории своего края является неотъемлемой частью патриотического и гражданского воспитания в условиях сельской местности. В основу концепции программы легло представление об интегрированном обучении, которое объединяет, соединяет знания, умения и навыки по краеведению, культурологии, мастерству экскурсовода в единое целое, на основе чего и формируется у </w:t>
      </w:r>
      <w:r w:rsidR="00FA1FE7" w:rsidRPr="001B4B52">
        <w:rPr>
          <w:sz w:val="24"/>
          <w:szCs w:val="24"/>
        </w:rPr>
        <w:t xml:space="preserve">обучающихся </w:t>
      </w:r>
      <w:r w:rsidRPr="001B4B52">
        <w:rPr>
          <w:sz w:val="24"/>
          <w:szCs w:val="24"/>
        </w:rPr>
        <w:t>целостное восприятие мира. Интерес к изучению истории родного края обусловлен и другими причинами: ориентацией на развитие личности обучающегося, утратой идеологии и отсюда стремлением заполнить образовавшийся вакуум. Безусловно, краеведение способс</w:t>
      </w:r>
      <w:r w:rsidR="00435BB9" w:rsidRPr="001B4B52">
        <w:rPr>
          <w:sz w:val="24"/>
          <w:szCs w:val="24"/>
        </w:rPr>
        <w:t>твует проявлению лучших качеств</w:t>
      </w:r>
      <w:r w:rsidRPr="001B4B52">
        <w:rPr>
          <w:sz w:val="24"/>
          <w:szCs w:val="24"/>
        </w:rPr>
        <w:t xml:space="preserve">: доброты, отзывчивости, милосердия, стремление делать что-то хорошее для других. </w:t>
      </w:r>
    </w:p>
    <w:p w14:paraId="1B5EB874" w14:textId="77777777" w:rsidR="00DB1634" w:rsidRPr="001B4B52" w:rsidRDefault="00DB1634" w:rsidP="00FF3C9D">
      <w:pPr>
        <w:jc w:val="both"/>
        <w:rPr>
          <w:b/>
          <w:bCs/>
          <w:sz w:val="24"/>
          <w:szCs w:val="24"/>
        </w:rPr>
      </w:pPr>
    </w:p>
    <w:p w14:paraId="74E52E56" w14:textId="2066D50B" w:rsidR="00307BE8" w:rsidRPr="001B4B52" w:rsidRDefault="00154872" w:rsidP="00FF3C9D">
      <w:pPr>
        <w:jc w:val="both"/>
        <w:rPr>
          <w:sz w:val="24"/>
          <w:szCs w:val="24"/>
        </w:rPr>
      </w:pPr>
      <w:r w:rsidRPr="001B4B52">
        <w:rPr>
          <w:b/>
          <w:bCs/>
          <w:sz w:val="24"/>
          <w:szCs w:val="24"/>
        </w:rPr>
        <w:t>Идея</w:t>
      </w:r>
      <w:r w:rsidR="005B7704" w:rsidRPr="001B4B52">
        <w:rPr>
          <w:b/>
          <w:bCs/>
          <w:sz w:val="24"/>
          <w:szCs w:val="24"/>
        </w:rPr>
        <w:t xml:space="preserve"> </w:t>
      </w:r>
      <w:r w:rsidR="005B7704" w:rsidRPr="001B4B52">
        <w:rPr>
          <w:sz w:val="24"/>
          <w:szCs w:val="24"/>
        </w:rPr>
        <w:t xml:space="preserve">дополнительной образовательной программы заключается </w:t>
      </w:r>
      <w:proofErr w:type="gramStart"/>
      <w:r w:rsidR="005B7704" w:rsidRPr="001B4B52">
        <w:rPr>
          <w:sz w:val="24"/>
          <w:szCs w:val="24"/>
        </w:rPr>
        <w:t>в</w:t>
      </w:r>
      <w:r w:rsidRPr="001B4B52">
        <w:rPr>
          <w:sz w:val="24"/>
          <w:szCs w:val="24"/>
        </w:rPr>
        <w:t xml:space="preserve"> </w:t>
      </w:r>
      <w:r w:rsidR="005B7704" w:rsidRPr="001B4B52">
        <w:rPr>
          <w:sz w:val="24"/>
          <w:szCs w:val="24"/>
        </w:rPr>
        <w:t xml:space="preserve"> расшир</w:t>
      </w:r>
      <w:r w:rsidRPr="001B4B52">
        <w:rPr>
          <w:sz w:val="24"/>
          <w:szCs w:val="24"/>
        </w:rPr>
        <w:t>ении</w:t>
      </w:r>
      <w:proofErr w:type="gramEnd"/>
      <w:r w:rsidRPr="001B4B52">
        <w:rPr>
          <w:sz w:val="24"/>
          <w:szCs w:val="24"/>
        </w:rPr>
        <w:t xml:space="preserve"> </w:t>
      </w:r>
      <w:r w:rsidR="005B7704" w:rsidRPr="001B4B52">
        <w:rPr>
          <w:sz w:val="24"/>
          <w:szCs w:val="24"/>
        </w:rPr>
        <w:t xml:space="preserve"> и </w:t>
      </w:r>
      <w:proofErr w:type="gramStart"/>
      <w:r w:rsidR="005B7704" w:rsidRPr="001B4B52">
        <w:rPr>
          <w:sz w:val="24"/>
          <w:szCs w:val="24"/>
        </w:rPr>
        <w:t>углубл</w:t>
      </w:r>
      <w:r w:rsidRPr="001B4B52">
        <w:rPr>
          <w:sz w:val="24"/>
          <w:szCs w:val="24"/>
        </w:rPr>
        <w:t xml:space="preserve">ении </w:t>
      </w:r>
      <w:r w:rsidR="005B7704" w:rsidRPr="001B4B52">
        <w:rPr>
          <w:sz w:val="24"/>
          <w:szCs w:val="24"/>
        </w:rPr>
        <w:t xml:space="preserve"> знаний</w:t>
      </w:r>
      <w:proofErr w:type="gramEnd"/>
      <w:r w:rsidR="005B7704" w:rsidRPr="001B4B52">
        <w:rPr>
          <w:sz w:val="24"/>
          <w:szCs w:val="24"/>
        </w:rPr>
        <w:t xml:space="preserve"> в области краеведения, культурологии, информационных технологий. Так, задача изучения истории родного края решается в широком контексте с использованием приёмов этнографических исследований, экскурсионной </w:t>
      </w:r>
      <w:r w:rsidR="005B7704" w:rsidRPr="001B4B52">
        <w:rPr>
          <w:sz w:val="24"/>
          <w:szCs w:val="24"/>
        </w:rPr>
        <w:lastRenderedPageBreak/>
        <w:t xml:space="preserve">деятельности, празднично-игровой и проектно-исследовательской. </w:t>
      </w:r>
      <w:r w:rsidR="00307BE8" w:rsidRPr="001B4B52">
        <w:rPr>
          <w:sz w:val="24"/>
          <w:szCs w:val="24"/>
        </w:rPr>
        <w:t xml:space="preserve">В условиях партнерского общения обучающихся и педагога, увлеченных общим социально значимым делом, открываются реальные возможности для самоопределения, самоутверждения, самореализации </w:t>
      </w:r>
      <w:r w:rsidR="00435BB9" w:rsidRPr="001B4B52">
        <w:rPr>
          <w:sz w:val="24"/>
          <w:szCs w:val="24"/>
        </w:rPr>
        <w:t>обучающихся.</w:t>
      </w:r>
      <w:r w:rsidR="00307BE8" w:rsidRPr="001B4B52">
        <w:rPr>
          <w:sz w:val="24"/>
          <w:szCs w:val="24"/>
        </w:rPr>
        <w:t xml:space="preserve"> </w:t>
      </w:r>
    </w:p>
    <w:p w14:paraId="30CDFD8C" w14:textId="172FA1C4" w:rsidR="00AA3FBC" w:rsidRPr="001B4B52" w:rsidRDefault="005B7704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В программу курса включен блок «Виртуальная экскурсия», изучение которого способствует развитию интереса к истории родного края средствами современных мультимедийных технологий. </w:t>
      </w:r>
    </w:p>
    <w:p w14:paraId="6E62D871" w14:textId="77777777" w:rsidR="00154872" w:rsidRPr="001B4B52" w:rsidRDefault="00154872" w:rsidP="00FF3C9D">
      <w:pPr>
        <w:jc w:val="both"/>
        <w:rPr>
          <w:sz w:val="24"/>
          <w:szCs w:val="24"/>
        </w:rPr>
      </w:pPr>
    </w:p>
    <w:p w14:paraId="4017B310" w14:textId="77777777" w:rsidR="00DF5FF3" w:rsidRPr="001B4B52" w:rsidRDefault="005B7704" w:rsidP="00FF3C9D">
      <w:pPr>
        <w:jc w:val="both"/>
        <w:rPr>
          <w:sz w:val="24"/>
          <w:szCs w:val="24"/>
        </w:rPr>
      </w:pPr>
      <w:r w:rsidRPr="001B4B52">
        <w:rPr>
          <w:b/>
          <w:bCs/>
          <w:sz w:val="24"/>
          <w:szCs w:val="24"/>
        </w:rPr>
        <w:t>Адресат программы:</w:t>
      </w:r>
      <w:r w:rsidRPr="001B4B52">
        <w:rPr>
          <w:sz w:val="24"/>
          <w:szCs w:val="24"/>
        </w:rPr>
        <w:t xml:space="preserve"> </w:t>
      </w:r>
    </w:p>
    <w:p w14:paraId="41C6B726" w14:textId="187BBE96" w:rsidR="00DF5FF3" w:rsidRPr="001B4B52" w:rsidRDefault="00DF5FF3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Программа адресована </w:t>
      </w:r>
      <w:r w:rsidR="00FA1FE7" w:rsidRPr="001B4B52">
        <w:rPr>
          <w:sz w:val="24"/>
          <w:szCs w:val="24"/>
        </w:rPr>
        <w:t>обучающимся</w:t>
      </w:r>
      <w:r w:rsidRPr="001B4B52">
        <w:rPr>
          <w:sz w:val="24"/>
          <w:szCs w:val="24"/>
        </w:rPr>
        <w:t xml:space="preserve"> от 14 до 16 лет.</w:t>
      </w:r>
    </w:p>
    <w:p w14:paraId="4DDB7ACA" w14:textId="77777777" w:rsidR="00DF5FF3" w:rsidRPr="001B4B52" w:rsidRDefault="005B7704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Программа «Краевед» рассчитана на любой статус </w:t>
      </w:r>
      <w:r w:rsidR="006F19B2" w:rsidRPr="001B4B52">
        <w:rPr>
          <w:sz w:val="24"/>
          <w:szCs w:val="24"/>
        </w:rPr>
        <w:t>обучающихся</w:t>
      </w:r>
      <w:r w:rsidRPr="001B4B52">
        <w:rPr>
          <w:sz w:val="24"/>
          <w:szCs w:val="24"/>
        </w:rPr>
        <w:t xml:space="preserve">, имеющих любые интеллектуальные и творческие способности. Набор носит свободный характер и обусловлен интересами </w:t>
      </w:r>
      <w:r w:rsidR="006F19B2" w:rsidRPr="001B4B52">
        <w:rPr>
          <w:sz w:val="24"/>
          <w:szCs w:val="24"/>
        </w:rPr>
        <w:t xml:space="preserve">обучающихся </w:t>
      </w:r>
      <w:r w:rsidRPr="001B4B52">
        <w:rPr>
          <w:sz w:val="24"/>
          <w:szCs w:val="24"/>
        </w:rPr>
        <w:t>я и их родителей</w:t>
      </w:r>
      <w:r w:rsidR="00FC3CBE" w:rsidRPr="001B4B52">
        <w:rPr>
          <w:sz w:val="24"/>
          <w:szCs w:val="24"/>
        </w:rPr>
        <w:t xml:space="preserve">. </w:t>
      </w:r>
    </w:p>
    <w:p w14:paraId="56841BCA" w14:textId="401F9FBF" w:rsidR="00307BE8" w:rsidRPr="001B4B52" w:rsidRDefault="00FC3CBE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Количество </w:t>
      </w:r>
      <w:r w:rsidR="00DF5FF3" w:rsidRPr="001B4B52">
        <w:rPr>
          <w:sz w:val="24"/>
          <w:szCs w:val="24"/>
        </w:rPr>
        <w:t>обучающихся</w:t>
      </w:r>
      <w:r w:rsidRPr="001B4B52">
        <w:rPr>
          <w:sz w:val="24"/>
          <w:szCs w:val="24"/>
        </w:rPr>
        <w:t xml:space="preserve"> – 1</w:t>
      </w:r>
      <w:r w:rsidR="00DE0E96" w:rsidRPr="001B4B52">
        <w:rPr>
          <w:sz w:val="24"/>
          <w:szCs w:val="24"/>
        </w:rPr>
        <w:t>2</w:t>
      </w:r>
      <w:r w:rsidRPr="001B4B52">
        <w:rPr>
          <w:sz w:val="24"/>
          <w:szCs w:val="24"/>
        </w:rPr>
        <w:t xml:space="preserve"> человек.</w:t>
      </w:r>
      <w:r w:rsidR="003D6DB9" w:rsidRPr="001B4B52">
        <w:rPr>
          <w:sz w:val="24"/>
          <w:szCs w:val="24"/>
        </w:rPr>
        <w:t xml:space="preserve"> </w:t>
      </w:r>
    </w:p>
    <w:p w14:paraId="0ACD782A" w14:textId="77777777" w:rsidR="00DB1634" w:rsidRPr="001B4B52" w:rsidRDefault="00DB1634" w:rsidP="00FF3C9D">
      <w:pPr>
        <w:jc w:val="both"/>
        <w:rPr>
          <w:b/>
          <w:bCs/>
          <w:sz w:val="24"/>
          <w:szCs w:val="24"/>
        </w:rPr>
      </w:pPr>
    </w:p>
    <w:p w14:paraId="7F28DB89" w14:textId="00651F4C" w:rsidR="005677FD" w:rsidRPr="001B4B52" w:rsidRDefault="005677FD" w:rsidP="00FF3C9D">
      <w:pPr>
        <w:jc w:val="both"/>
        <w:rPr>
          <w:sz w:val="24"/>
          <w:szCs w:val="24"/>
        </w:rPr>
      </w:pPr>
      <w:r w:rsidRPr="001B4B52">
        <w:rPr>
          <w:b/>
          <w:sz w:val="24"/>
          <w:szCs w:val="24"/>
        </w:rPr>
        <w:t xml:space="preserve">Уровень </w:t>
      </w:r>
      <w:r w:rsidR="00FC3CBE" w:rsidRPr="001B4B52">
        <w:rPr>
          <w:b/>
          <w:sz w:val="24"/>
          <w:szCs w:val="24"/>
        </w:rPr>
        <w:t xml:space="preserve">освоения </w:t>
      </w:r>
      <w:r w:rsidRPr="001B4B52">
        <w:rPr>
          <w:b/>
          <w:sz w:val="24"/>
          <w:szCs w:val="24"/>
        </w:rPr>
        <w:t>программы</w:t>
      </w:r>
      <w:r w:rsidR="00307BE8" w:rsidRPr="001B4B52">
        <w:rPr>
          <w:sz w:val="24"/>
          <w:szCs w:val="24"/>
        </w:rPr>
        <w:t xml:space="preserve"> – 1 год обучения – стартовый.</w:t>
      </w:r>
    </w:p>
    <w:p w14:paraId="27374FD2" w14:textId="77777777" w:rsidR="00DB1634" w:rsidRPr="001B4B52" w:rsidRDefault="00DB1634" w:rsidP="00FF3C9D">
      <w:pPr>
        <w:jc w:val="both"/>
        <w:rPr>
          <w:b/>
          <w:sz w:val="24"/>
          <w:szCs w:val="24"/>
        </w:rPr>
      </w:pPr>
    </w:p>
    <w:p w14:paraId="1565D46F" w14:textId="369903E6" w:rsidR="005677FD" w:rsidRPr="001B4B52" w:rsidRDefault="005B7704" w:rsidP="00FF3C9D">
      <w:pPr>
        <w:jc w:val="both"/>
        <w:rPr>
          <w:sz w:val="24"/>
          <w:szCs w:val="24"/>
        </w:rPr>
      </w:pPr>
      <w:r w:rsidRPr="001B4B52">
        <w:rPr>
          <w:b/>
          <w:sz w:val="24"/>
          <w:szCs w:val="24"/>
        </w:rPr>
        <w:t>Формы обучения</w:t>
      </w:r>
      <w:r w:rsidR="005677FD" w:rsidRPr="001B4B52">
        <w:rPr>
          <w:sz w:val="24"/>
          <w:szCs w:val="24"/>
        </w:rPr>
        <w:t xml:space="preserve"> – очная.</w:t>
      </w:r>
    </w:p>
    <w:p w14:paraId="1A8B690A" w14:textId="77777777" w:rsidR="00DB1634" w:rsidRPr="001B4B52" w:rsidRDefault="00DB1634" w:rsidP="00FF3C9D">
      <w:pPr>
        <w:jc w:val="both"/>
        <w:rPr>
          <w:b/>
          <w:sz w:val="24"/>
          <w:szCs w:val="24"/>
        </w:rPr>
      </w:pPr>
    </w:p>
    <w:p w14:paraId="2EFEAB3A" w14:textId="28176FEC" w:rsidR="006C1B82" w:rsidRPr="001B4B52" w:rsidRDefault="005B7704" w:rsidP="00FF3C9D">
      <w:pPr>
        <w:jc w:val="both"/>
        <w:rPr>
          <w:sz w:val="24"/>
          <w:szCs w:val="24"/>
        </w:rPr>
      </w:pPr>
      <w:r w:rsidRPr="001B4B52">
        <w:rPr>
          <w:b/>
          <w:sz w:val="24"/>
          <w:szCs w:val="24"/>
        </w:rPr>
        <w:t>Цель программы</w:t>
      </w:r>
      <w:r w:rsidRPr="001B4B52">
        <w:rPr>
          <w:sz w:val="24"/>
          <w:szCs w:val="24"/>
        </w:rPr>
        <w:t>:</w:t>
      </w:r>
      <w:r w:rsidR="00F55483" w:rsidRPr="001B4B52">
        <w:rPr>
          <w:sz w:val="24"/>
          <w:szCs w:val="24"/>
        </w:rPr>
        <w:t xml:space="preserve"> </w:t>
      </w:r>
      <w:r w:rsidRPr="001B4B52">
        <w:rPr>
          <w:sz w:val="24"/>
          <w:szCs w:val="24"/>
        </w:rPr>
        <w:t>формирование</w:t>
      </w:r>
      <w:r w:rsidR="00CC4836" w:rsidRPr="001B4B52">
        <w:rPr>
          <w:sz w:val="24"/>
          <w:szCs w:val="24"/>
        </w:rPr>
        <w:t xml:space="preserve"> у обучающихся</w:t>
      </w:r>
      <w:r w:rsidRPr="001B4B52">
        <w:rPr>
          <w:sz w:val="24"/>
          <w:szCs w:val="24"/>
        </w:rPr>
        <w:t xml:space="preserve"> ценностного отношения к к</w:t>
      </w:r>
      <w:r w:rsidR="00F55483" w:rsidRPr="001B4B52">
        <w:rPr>
          <w:sz w:val="24"/>
          <w:szCs w:val="24"/>
        </w:rPr>
        <w:t>ультуре и истории родного края.</w:t>
      </w:r>
    </w:p>
    <w:p w14:paraId="499EAC0A" w14:textId="77777777" w:rsidR="00DB1634" w:rsidRPr="001B4B52" w:rsidRDefault="00DB1634" w:rsidP="00FF3C9D">
      <w:pPr>
        <w:jc w:val="both"/>
        <w:rPr>
          <w:b/>
          <w:sz w:val="24"/>
          <w:szCs w:val="24"/>
        </w:rPr>
      </w:pPr>
    </w:p>
    <w:p w14:paraId="46C2D14D" w14:textId="72B5F5AC" w:rsidR="006C1B82" w:rsidRPr="001B4B52" w:rsidRDefault="005B7704" w:rsidP="00FF3C9D">
      <w:pPr>
        <w:jc w:val="both"/>
        <w:rPr>
          <w:sz w:val="24"/>
          <w:szCs w:val="24"/>
        </w:rPr>
      </w:pPr>
      <w:r w:rsidRPr="001B4B52">
        <w:rPr>
          <w:b/>
          <w:sz w:val="24"/>
          <w:szCs w:val="24"/>
        </w:rPr>
        <w:t>Задачи программы</w:t>
      </w:r>
      <w:r w:rsidRPr="001B4B52">
        <w:rPr>
          <w:sz w:val="24"/>
          <w:szCs w:val="24"/>
        </w:rPr>
        <w:t xml:space="preserve"> </w:t>
      </w:r>
    </w:p>
    <w:p w14:paraId="50B3189C" w14:textId="77777777" w:rsidR="00307BE8" w:rsidRPr="001B4B52" w:rsidRDefault="00307BE8" w:rsidP="00FF3C9D">
      <w:pPr>
        <w:jc w:val="both"/>
        <w:rPr>
          <w:i/>
          <w:sz w:val="24"/>
          <w:szCs w:val="24"/>
        </w:rPr>
      </w:pPr>
      <w:r w:rsidRPr="001B4B52">
        <w:rPr>
          <w:i/>
          <w:sz w:val="24"/>
          <w:szCs w:val="24"/>
        </w:rPr>
        <w:t xml:space="preserve">Обучающие: </w:t>
      </w:r>
    </w:p>
    <w:p w14:paraId="49DB93E0" w14:textId="0989B546" w:rsidR="00307BE8" w:rsidRPr="001B4B52" w:rsidRDefault="009408F2" w:rsidP="00395F3F">
      <w:pPr>
        <w:pStyle w:val="a7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>с</w:t>
      </w:r>
      <w:r w:rsidR="00307BE8" w:rsidRPr="001B4B52">
        <w:rPr>
          <w:sz w:val="24"/>
          <w:szCs w:val="24"/>
        </w:rPr>
        <w:t xml:space="preserve">пособствовать формированию знаний в области краеведения; </w:t>
      </w:r>
    </w:p>
    <w:p w14:paraId="24CCD923" w14:textId="33C1E346" w:rsidR="00307BE8" w:rsidRPr="001B4B52" w:rsidRDefault="00307BE8" w:rsidP="00395F3F">
      <w:pPr>
        <w:pStyle w:val="a7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строить речевое высказывание в устной и письменной форме; </w:t>
      </w:r>
    </w:p>
    <w:p w14:paraId="61B2DC9E" w14:textId="7E1BF3E3" w:rsidR="00307BE8" w:rsidRPr="001B4B52" w:rsidRDefault="006B44BE" w:rsidP="00395F3F">
      <w:pPr>
        <w:pStyle w:val="a7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>обучать культуре работы с источниками информации, продуманной аргументации и культуре рассуждения</w:t>
      </w:r>
      <w:r w:rsidR="00E56BB9" w:rsidRPr="001B4B52">
        <w:rPr>
          <w:sz w:val="24"/>
          <w:szCs w:val="24"/>
        </w:rPr>
        <w:t>;</w:t>
      </w:r>
    </w:p>
    <w:p w14:paraId="188398F5" w14:textId="2E6873D9" w:rsidR="00395F3F" w:rsidRPr="001B4B52" w:rsidRDefault="00307BE8" w:rsidP="00395F3F">
      <w:pPr>
        <w:pStyle w:val="a7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включаться в творческую деятельность под руководством </w:t>
      </w:r>
      <w:r w:rsidR="006B44BE" w:rsidRPr="001B4B52">
        <w:rPr>
          <w:sz w:val="24"/>
          <w:szCs w:val="24"/>
        </w:rPr>
        <w:t>педагога</w:t>
      </w:r>
      <w:r w:rsidR="00395F3F" w:rsidRPr="001B4B52">
        <w:rPr>
          <w:sz w:val="24"/>
          <w:szCs w:val="24"/>
        </w:rPr>
        <w:t>;</w:t>
      </w:r>
    </w:p>
    <w:p w14:paraId="12EE018D" w14:textId="0B8F9B84" w:rsidR="00307BE8" w:rsidRPr="001B4B52" w:rsidRDefault="009408F2" w:rsidP="00395F3F">
      <w:pPr>
        <w:pStyle w:val="a7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B4B52">
        <w:rPr>
          <w:sz w:val="24"/>
          <w:szCs w:val="24"/>
          <w:bdr w:val="none" w:sz="0" w:space="0" w:color="auto" w:frame="1"/>
          <w:lang w:eastAsia="ru-RU"/>
        </w:rPr>
        <w:t>о</w:t>
      </w:r>
      <w:r w:rsidR="00307BE8" w:rsidRPr="001B4B52">
        <w:rPr>
          <w:sz w:val="24"/>
          <w:szCs w:val="24"/>
          <w:bdr w:val="none" w:sz="0" w:space="0" w:color="auto" w:frame="1"/>
          <w:lang w:eastAsia="ru-RU"/>
        </w:rPr>
        <w:t>рганизовать поиск материалов для пополнения музейного фонда. </w:t>
      </w:r>
    </w:p>
    <w:p w14:paraId="4CC74685" w14:textId="512C47AD" w:rsidR="006C1B82" w:rsidRPr="001B4B52" w:rsidRDefault="006B44BE" w:rsidP="00395F3F">
      <w:pPr>
        <w:pStyle w:val="a7"/>
        <w:ind w:left="0" w:firstLine="0"/>
        <w:jc w:val="both"/>
        <w:rPr>
          <w:i/>
          <w:sz w:val="24"/>
          <w:szCs w:val="24"/>
        </w:rPr>
      </w:pPr>
      <w:r w:rsidRPr="001B4B52">
        <w:rPr>
          <w:i/>
          <w:sz w:val="24"/>
          <w:szCs w:val="24"/>
        </w:rPr>
        <w:t>Развивающие:</w:t>
      </w:r>
    </w:p>
    <w:p w14:paraId="5AA89F9C" w14:textId="59903260" w:rsidR="00E56BB9" w:rsidRPr="001B4B52" w:rsidRDefault="00395F3F" w:rsidP="00395F3F">
      <w:pPr>
        <w:pStyle w:val="a7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>п</w:t>
      </w:r>
      <w:r w:rsidR="00E56BB9" w:rsidRPr="001B4B52">
        <w:rPr>
          <w:sz w:val="24"/>
          <w:szCs w:val="24"/>
        </w:rPr>
        <w:t>робудить интерес обучающихся к изучению истории родного края;</w:t>
      </w:r>
    </w:p>
    <w:p w14:paraId="1F460ECB" w14:textId="161E94BF" w:rsidR="00E56BB9" w:rsidRPr="001B4B52" w:rsidRDefault="00395F3F" w:rsidP="00395F3F">
      <w:pPr>
        <w:pStyle w:val="a7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>с</w:t>
      </w:r>
      <w:r w:rsidR="00E56BB9" w:rsidRPr="001B4B52">
        <w:rPr>
          <w:sz w:val="24"/>
          <w:szCs w:val="24"/>
        </w:rPr>
        <w:t>оздать условия для развития самореализации и творческого мышления;</w:t>
      </w:r>
    </w:p>
    <w:p w14:paraId="698CD629" w14:textId="7BC4E9DF" w:rsidR="00E56BB9" w:rsidRPr="001B4B52" w:rsidRDefault="00395F3F" w:rsidP="00395F3F">
      <w:pPr>
        <w:pStyle w:val="a7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>с</w:t>
      </w:r>
      <w:r w:rsidR="00E56BB9" w:rsidRPr="001B4B52">
        <w:rPr>
          <w:sz w:val="24"/>
          <w:szCs w:val="24"/>
        </w:rPr>
        <w:t>пособствовать развитию психологической культуры, коммуникативных навыков;</w:t>
      </w:r>
    </w:p>
    <w:p w14:paraId="405EA9D0" w14:textId="1A626D2B" w:rsidR="006C1B82" w:rsidRPr="001B4B52" w:rsidRDefault="006B44BE" w:rsidP="00395F3F">
      <w:pPr>
        <w:pStyle w:val="a7"/>
        <w:ind w:left="0" w:firstLine="0"/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Воспитательные:</w:t>
      </w:r>
    </w:p>
    <w:p w14:paraId="4D02C9B6" w14:textId="1CB8431E" w:rsidR="00E56BB9" w:rsidRPr="001B4B52" w:rsidRDefault="006B44BE" w:rsidP="00395F3F">
      <w:pPr>
        <w:pStyle w:val="a7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>воспитывать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</w:t>
      </w:r>
      <w:r w:rsidR="00007702" w:rsidRPr="001B4B52">
        <w:rPr>
          <w:sz w:val="24"/>
          <w:szCs w:val="24"/>
        </w:rPr>
        <w:t xml:space="preserve"> </w:t>
      </w:r>
      <w:r w:rsidRPr="001B4B52">
        <w:rPr>
          <w:sz w:val="24"/>
          <w:szCs w:val="24"/>
        </w:rPr>
        <w:t xml:space="preserve">за общее благополучие, осознание своей этнической принадлежности; </w:t>
      </w:r>
    </w:p>
    <w:p w14:paraId="395DAD22" w14:textId="2FD19C13" w:rsidR="009408F2" w:rsidRPr="001B4B52" w:rsidRDefault="00395F3F" w:rsidP="00395F3F">
      <w:pPr>
        <w:pStyle w:val="a7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>в</w:t>
      </w:r>
      <w:r w:rsidR="009408F2" w:rsidRPr="001B4B52">
        <w:rPr>
          <w:sz w:val="24"/>
          <w:szCs w:val="24"/>
        </w:rPr>
        <w:t>оспитывать уважительное отношение к версиям и суждениям других обучающихся;</w:t>
      </w:r>
    </w:p>
    <w:p w14:paraId="5F9162CC" w14:textId="72CC3EEB" w:rsidR="009408F2" w:rsidRPr="001B4B52" w:rsidRDefault="00395F3F" w:rsidP="00395F3F">
      <w:pPr>
        <w:pStyle w:val="a7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>в</w:t>
      </w:r>
      <w:r w:rsidR="009408F2" w:rsidRPr="001B4B52">
        <w:rPr>
          <w:sz w:val="24"/>
          <w:szCs w:val="24"/>
        </w:rPr>
        <w:t>оспитывать сознательное отношение и личную ответственность к труду;</w:t>
      </w:r>
    </w:p>
    <w:p w14:paraId="56655388" w14:textId="65863205" w:rsidR="006B44BE" w:rsidRPr="001B4B52" w:rsidRDefault="006B44BE" w:rsidP="00395F3F">
      <w:pPr>
        <w:pStyle w:val="a7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>создавать комфортную обстановку на занятиях, а также атмосферу доброжелательности и сотрудничества</w:t>
      </w:r>
      <w:r w:rsidR="00D70E75" w:rsidRPr="001B4B52">
        <w:rPr>
          <w:sz w:val="24"/>
          <w:szCs w:val="24"/>
        </w:rPr>
        <w:t>.</w:t>
      </w:r>
    </w:p>
    <w:p w14:paraId="68AF1BBB" w14:textId="77777777" w:rsidR="005B7704" w:rsidRPr="001B4B52" w:rsidRDefault="005B7704" w:rsidP="00FF3C9D">
      <w:pPr>
        <w:jc w:val="both"/>
        <w:rPr>
          <w:sz w:val="24"/>
          <w:szCs w:val="24"/>
        </w:rPr>
      </w:pPr>
    </w:p>
    <w:p w14:paraId="3F08DC43" w14:textId="77777777" w:rsidR="00FC3CBE" w:rsidRPr="001B4B52" w:rsidRDefault="00FC3CBE" w:rsidP="00FF3C9D">
      <w:pPr>
        <w:jc w:val="both"/>
        <w:rPr>
          <w:b/>
          <w:bCs/>
          <w:sz w:val="24"/>
          <w:szCs w:val="24"/>
        </w:rPr>
      </w:pPr>
      <w:r w:rsidRPr="001B4B52">
        <w:rPr>
          <w:b/>
          <w:bCs/>
          <w:sz w:val="24"/>
          <w:szCs w:val="24"/>
        </w:rPr>
        <w:t>Объём и срок освоения программы</w:t>
      </w:r>
    </w:p>
    <w:p w14:paraId="51F6BF8B" w14:textId="59EB624B" w:rsidR="00FC3CBE" w:rsidRPr="001B4B52" w:rsidRDefault="00FC3CBE" w:rsidP="00FF3C9D">
      <w:pPr>
        <w:jc w:val="both"/>
        <w:rPr>
          <w:bCs/>
          <w:sz w:val="24"/>
          <w:szCs w:val="24"/>
        </w:rPr>
      </w:pPr>
      <w:r w:rsidRPr="001B4B52">
        <w:rPr>
          <w:b/>
          <w:bCs/>
          <w:sz w:val="24"/>
          <w:szCs w:val="24"/>
        </w:rPr>
        <w:t xml:space="preserve">Объем программы: </w:t>
      </w:r>
      <w:r w:rsidR="00B96F41" w:rsidRPr="001B4B52">
        <w:rPr>
          <w:bCs/>
          <w:sz w:val="24"/>
          <w:szCs w:val="24"/>
        </w:rPr>
        <w:t>68</w:t>
      </w:r>
      <w:r w:rsidRPr="001B4B52">
        <w:rPr>
          <w:bCs/>
          <w:sz w:val="24"/>
          <w:szCs w:val="24"/>
        </w:rPr>
        <w:t xml:space="preserve"> часов</w:t>
      </w:r>
    </w:p>
    <w:p w14:paraId="021F2319" w14:textId="2796F05F" w:rsidR="00FC3CBE" w:rsidRPr="001B4B52" w:rsidRDefault="00FC3CBE" w:rsidP="00FF3C9D">
      <w:pPr>
        <w:jc w:val="both"/>
        <w:rPr>
          <w:b/>
          <w:bCs/>
          <w:sz w:val="24"/>
          <w:szCs w:val="24"/>
        </w:rPr>
      </w:pPr>
      <w:r w:rsidRPr="001B4B52">
        <w:rPr>
          <w:b/>
          <w:bCs/>
          <w:sz w:val="24"/>
          <w:szCs w:val="24"/>
        </w:rPr>
        <w:t xml:space="preserve">Срок реализации: </w:t>
      </w:r>
      <w:r w:rsidR="002D0EDC" w:rsidRPr="001B4B52">
        <w:rPr>
          <w:bCs/>
          <w:sz w:val="24"/>
          <w:szCs w:val="24"/>
        </w:rPr>
        <w:t>1 год.</w:t>
      </w:r>
      <w:r w:rsidR="004D1CB5" w:rsidRPr="001B4B52">
        <w:rPr>
          <w:bCs/>
          <w:sz w:val="24"/>
          <w:szCs w:val="24"/>
        </w:rPr>
        <w:t xml:space="preserve"> </w:t>
      </w:r>
    </w:p>
    <w:p w14:paraId="61EE187A" w14:textId="4C5440F3" w:rsidR="00F55483" w:rsidRPr="001B4B52" w:rsidRDefault="00FC3CBE" w:rsidP="00FF3C9D">
      <w:pPr>
        <w:jc w:val="both"/>
        <w:rPr>
          <w:sz w:val="24"/>
          <w:szCs w:val="24"/>
        </w:rPr>
      </w:pPr>
      <w:r w:rsidRPr="001B4B52">
        <w:rPr>
          <w:b/>
          <w:sz w:val="24"/>
          <w:szCs w:val="24"/>
        </w:rPr>
        <w:t xml:space="preserve">Режим занятий </w:t>
      </w:r>
      <w:r w:rsidRPr="001B4B52">
        <w:rPr>
          <w:sz w:val="24"/>
          <w:szCs w:val="24"/>
        </w:rPr>
        <w:t>– занятия проводятся</w:t>
      </w:r>
      <w:r w:rsidRPr="001B4B52">
        <w:rPr>
          <w:spacing w:val="1"/>
          <w:sz w:val="24"/>
          <w:szCs w:val="24"/>
        </w:rPr>
        <w:t xml:space="preserve"> </w:t>
      </w:r>
      <w:r w:rsidR="004207C7" w:rsidRPr="001B4B52">
        <w:rPr>
          <w:sz w:val="24"/>
          <w:szCs w:val="24"/>
        </w:rPr>
        <w:t>1 раз</w:t>
      </w:r>
      <w:r w:rsidR="00B9795C" w:rsidRPr="001B4B52">
        <w:rPr>
          <w:sz w:val="24"/>
          <w:szCs w:val="24"/>
        </w:rPr>
        <w:t xml:space="preserve"> в неделю. </w:t>
      </w:r>
    </w:p>
    <w:p w14:paraId="062DD8BD" w14:textId="77777777" w:rsidR="00F55483" w:rsidRPr="001B4B52" w:rsidRDefault="00F55483" w:rsidP="00FF3C9D">
      <w:pPr>
        <w:jc w:val="both"/>
        <w:rPr>
          <w:sz w:val="24"/>
          <w:szCs w:val="24"/>
        </w:rPr>
      </w:pPr>
    </w:p>
    <w:p w14:paraId="045A52AF" w14:textId="77777777" w:rsidR="007E41F8" w:rsidRPr="001B4B52" w:rsidRDefault="007E41F8" w:rsidP="00CF03E4">
      <w:pPr>
        <w:jc w:val="center"/>
        <w:rPr>
          <w:b/>
          <w:sz w:val="24"/>
          <w:szCs w:val="24"/>
        </w:rPr>
      </w:pPr>
    </w:p>
    <w:p w14:paraId="1822C3B7" w14:textId="77777777" w:rsidR="007E41F8" w:rsidRPr="001B4B52" w:rsidRDefault="007E41F8" w:rsidP="00CF03E4">
      <w:pPr>
        <w:jc w:val="center"/>
        <w:rPr>
          <w:b/>
          <w:sz w:val="24"/>
          <w:szCs w:val="24"/>
        </w:rPr>
      </w:pPr>
    </w:p>
    <w:p w14:paraId="08BB098B" w14:textId="77777777" w:rsidR="007E41F8" w:rsidRPr="001B4B52" w:rsidRDefault="007E41F8" w:rsidP="00CF03E4">
      <w:pPr>
        <w:jc w:val="center"/>
        <w:rPr>
          <w:b/>
          <w:sz w:val="24"/>
          <w:szCs w:val="24"/>
        </w:rPr>
      </w:pPr>
    </w:p>
    <w:p w14:paraId="5AB52D16" w14:textId="11CCED18" w:rsidR="004A0ABC" w:rsidRPr="001B4B52" w:rsidRDefault="00450BF0" w:rsidP="00CF03E4">
      <w:pPr>
        <w:jc w:val="center"/>
        <w:rPr>
          <w:b/>
          <w:sz w:val="24"/>
          <w:szCs w:val="24"/>
        </w:rPr>
      </w:pPr>
      <w:r w:rsidRPr="001B4B52">
        <w:rPr>
          <w:b/>
          <w:sz w:val="24"/>
          <w:szCs w:val="24"/>
        </w:rPr>
        <w:lastRenderedPageBreak/>
        <w:t>УЧЕБНЫЙ ПЛАН</w:t>
      </w:r>
    </w:p>
    <w:p w14:paraId="0258CD6D" w14:textId="77777777" w:rsidR="00FF3C9D" w:rsidRPr="001B4B52" w:rsidRDefault="00FF3C9D" w:rsidP="00FF3C9D">
      <w:pPr>
        <w:jc w:val="both"/>
        <w:rPr>
          <w:sz w:val="24"/>
          <w:szCs w:val="24"/>
        </w:rPr>
      </w:pPr>
    </w:p>
    <w:tbl>
      <w:tblPr>
        <w:tblStyle w:val="TableGrid"/>
        <w:tblW w:w="9497" w:type="dxa"/>
        <w:tblInd w:w="252" w:type="dxa"/>
        <w:tblLayout w:type="fixed"/>
        <w:tblCellMar>
          <w:top w:w="16" w:type="dxa"/>
          <w:left w:w="110" w:type="dxa"/>
        </w:tblCellMar>
        <w:tblLook w:val="04A0" w:firstRow="1" w:lastRow="0" w:firstColumn="1" w:lastColumn="0" w:noHBand="0" w:noVBand="1"/>
      </w:tblPr>
      <w:tblGrid>
        <w:gridCol w:w="708"/>
        <w:gridCol w:w="1844"/>
        <w:gridCol w:w="3260"/>
        <w:gridCol w:w="661"/>
        <w:gridCol w:w="48"/>
        <w:gridCol w:w="613"/>
        <w:gridCol w:w="95"/>
        <w:gridCol w:w="567"/>
        <w:gridCol w:w="1701"/>
      </w:tblGrid>
      <w:tr w:rsidR="00516BFE" w:rsidRPr="001B4B52" w14:paraId="7E92CC55" w14:textId="77777777" w:rsidTr="00FF6C15">
        <w:trPr>
          <w:trHeight w:val="28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728D" w14:textId="443FE1F0" w:rsidR="00D70E75" w:rsidRPr="001B4B52" w:rsidRDefault="00D70E75" w:rsidP="00FF3C9D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2802F" w14:textId="620043AD" w:rsidR="00D70E75" w:rsidRPr="001B4B52" w:rsidRDefault="00D70E75" w:rsidP="00D70E75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E3FCA1D" w14:textId="10DD857B" w:rsidR="00D70E75" w:rsidRPr="001B4B52" w:rsidRDefault="00D70E75" w:rsidP="00FF3C9D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C79AC" w14:textId="730191B5" w:rsidR="00D70E75" w:rsidRPr="001B4B52" w:rsidRDefault="00D70E75" w:rsidP="00FF3C9D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0BEAA" w14:textId="77777777" w:rsidR="00516BFE" w:rsidRPr="001B4B52" w:rsidRDefault="00D70E75" w:rsidP="009E492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Форма аттестации</w:t>
            </w:r>
          </w:p>
          <w:p w14:paraId="5C043881" w14:textId="2C628165" w:rsidR="00D70E75" w:rsidRPr="001B4B52" w:rsidRDefault="00D70E75" w:rsidP="009E492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(контроля)</w:t>
            </w:r>
          </w:p>
          <w:p w14:paraId="15371E51" w14:textId="28F8A340" w:rsidR="00D70E75" w:rsidRPr="001B4B52" w:rsidRDefault="00D70E75" w:rsidP="00FF3C9D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 </w:t>
            </w:r>
          </w:p>
        </w:tc>
      </w:tr>
      <w:tr w:rsidR="00516BFE" w:rsidRPr="001B4B52" w14:paraId="5D621B83" w14:textId="77777777" w:rsidTr="00516BFE">
        <w:trPr>
          <w:trHeight w:val="33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E0F2" w14:textId="77777777" w:rsidR="00D70E75" w:rsidRPr="001B4B52" w:rsidRDefault="00D70E75" w:rsidP="00FF3C9D">
            <w:p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39EB9" w14:textId="77777777" w:rsidR="00D70E75" w:rsidRPr="001B4B52" w:rsidRDefault="00D70E75" w:rsidP="00FF3C9D">
            <w:p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78244" w14:textId="77777777" w:rsidR="00D70E75" w:rsidRPr="001B4B52" w:rsidRDefault="00D70E75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CEDE2" w14:textId="103969AB" w:rsidR="00D70E75" w:rsidRPr="001B4B52" w:rsidRDefault="00D70E75" w:rsidP="00FF3C9D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Всего  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C64E" w14:textId="77777777" w:rsidR="00D70E75" w:rsidRPr="001B4B52" w:rsidRDefault="00D70E75" w:rsidP="00FF3C9D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Теория 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A5197" w14:textId="5A0ADA47" w:rsidR="00D70E75" w:rsidRPr="001B4B52" w:rsidRDefault="00D70E75" w:rsidP="00516BFE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Практика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58CAA0" w14:textId="5927841D" w:rsidR="00D70E75" w:rsidRPr="001B4B52" w:rsidRDefault="00D70E75" w:rsidP="00FF3C9D">
            <w:pPr>
              <w:jc w:val="both"/>
              <w:rPr>
                <w:sz w:val="24"/>
                <w:szCs w:val="24"/>
              </w:rPr>
            </w:pPr>
          </w:p>
        </w:tc>
      </w:tr>
      <w:tr w:rsidR="00516BFE" w:rsidRPr="001B4B52" w14:paraId="5B8861D0" w14:textId="77777777" w:rsidTr="00516BFE">
        <w:trPr>
          <w:trHeight w:val="55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6640F" w14:textId="77777777" w:rsidR="00261710" w:rsidRPr="001B4B52" w:rsidRDefault="00261710" w:rsidP="00FF3C9D">
            <w:pPr>
              <w:jc w:val="both"/>
              <w:rPr>
                <w:sz w:val="24"/>
                <w:szCs w:val="24"/>
              </w:rPr>
            </w:pPr>
            <w:r w:rsidRPr="001B4B5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F94368" w14:textId="7E208F8A" w:rsidR="00261710" w:rsidRPr="001B4B52" w:rsidRDefault="00261710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Основы краеведения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6D8DE7" w14:textId="313D1EE9" w:rsidR="00261710" w:rsidRPr="001B4B52" w:rsidRDefault="00261710" w:rsidP="003C3C26">
            <w:pPr>
              <w:pStyle w:val="a7"/>
              <w:numPr>
                <w:ilvl w:val="0"/>
                <w:numId w:val="15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Вводное занятие «История продолжается» 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9BA9D9" w14:textId="206D2693" w:rsidR="00261710" w:rsidRPr="001B4B52" w:rsidRDefault="00261710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C519" w14:textId="54768C57" w:rsidR="00261710" w:rsidRPr="001B4B52" w:rsidRDefault="004650FF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90CB4" w14:textId="163CC35D" w:rsidR="00261710" w:rsidRPr="001B4B52" w:rsidRDefault="00261710" w:rsidP="004650FF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 </w:t>
            </w:r>
            <w:r w:rsidR="004650FF" w:rsidRPr="001B4B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906D8" w14:textId="1C14C9D0" w:rsidR="00261710" w:rsidRPr="001B4B52" w:rsidRDefault="00261710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b/>
                <w:sz w:val="24"/>
                <w:szCs w:val="24"/>
              </w:rPr>
              <w:t xml:space="preserve"> Беседа </w:t>
            </w:r>
          </w:p>
        </w:tc>
      </w:tr>
      <w:tr w:rsidR="00516BFE" w:rsidRPr="001B4B52" w14:paraId="3D39A1B9" w14:textId="77777777" w:rsidTr="00516BFE">
        <w:trPr>
          <w:trHeight w:val="1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1D4999" w14:textId="454E96DF" w:rsidR="00261710" w:rsidRPr="001B4B52" w:rsidRDefault="00261710" w:rsidP="00FF3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9D2EAC" w14:textId="5C56845B" w:rsidR="00261710" w:rsidRPr="001B4B52" w:rsidRDefault="00261710" w:rsidP="00246219">
            <w:pPr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2FD936" w14:textId="7A53A01E" w:rsidR="00261710" w:rsidRPr="001B4B52" w:rsidRDefault="00261710" w:rsidP="003C3C26">
            <w:pPr>
              <w:pStyle w:val="a7"/>
              <w:numPr>
                <w:ilvl w:val="0"/>
                <w:numId w:val="15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proofErr w:type="gramStart"/>
            <w:r w:rsidRPr="001B4B52">
              <w:rPr>
                <w:sz w:val="24"/>
                <w:szCs w:val="24"/>
              </w:rPr>
              <w:t>Краеведение  как</w:t>
            </w:r>
            <w:proofErr w:type="gramEnd"/>
            <w:r w:rsidRPr="001B4B52">
              <w:rPr>
                <w:sz w:val="24"/>
                <w:szCs w:val="24"/>
              </w:rPr>
              <w:t xml:space="preserve"> комплексное средство </w:t>
            </w:r>
            <w:proofErr w:type="gramStart"/>
            <w:r w:rsidRPr="001B4B52">
              <w:rPr>
                <w:sz w:val="24"/>
                <w:szCs w:val="24"/>
              </w:rPr>
              <w:t>образования  и</w:t>
            </w:r>
            <w:proofErr w:type="gramEnd"/>
            <w:r w:rsidRPr="001B4B52">
              <w:rPr>
                <w:sz w:val="24"/>
                <w:szCs w:val="24"/>
              </w:rPr>
              <w:t xml:space="preserve"> воспитани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4703F" w14:textId="444D77BE" w:rsidR="00261710" w:rsidRPr="001B4B52" w:rsidRDefault="00261710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31328" w14:textId="34525CBF" w:rsidR="00261710" w:rsidRPr="001B4B52" w:rsidRDefault="00261710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29915" w14:textId="781CEA1E" w:rsidR="00261710" w:rsidRPr="001B4B52" w:rsidRDefault="00261710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79345" w14:textId="6464478C" w:rsidR="00261710" w:rsidRPr="001B4B52" w:rsidRDefault="00261710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Беседа </w:t>
            </w:r>
          </w:p>
        </w:tc>
      </w:tr>
      <w:tr w:rsidR="00516BFE" w:rsidRPr="001B4B52" w14:paraId="4D8AFA42" w14:textId="77777777" w:rsidTr="00516BFE">
        <w:trPr>
          <w:trHeight w:val="16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04A3" w14:textId="77777777" w:rsidR="00261710" w:rsidRPr="001B4B52" w:rsidRDefault="00261710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9A2A1" w14:textId="77777777" w:rsidR="00261710" w:rsidRPr="001B4B52" w:rsidRDefault="00261710" w:rsidP="00246219">
            <w:pPr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0C3EB" w14:textId="64F91FFF" w:rsidR="00261710" w:rsidRPr="001B4B52" w:rsidRDefault="00261710" w:rsidP="003C3C26">
            <w:pPr>
              <w:pStyle w:val="a7"/>
              <w:numPr>
                <w:ilvl w:val="0"/>
                <w:numId w:val="15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Структура краеведения. Краеведение общественное и государственно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E882" w14:textId="6AF78265" w:rsidR="00261710" w:rsidRPr="001B4B52" w:rsidRDefault="00261710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B0C6" w14:textId="084E7292" w:rsidR="00261710" w:rsidRPr="001B4B52" w:rsidRDefault="00261710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64D6" w14:textId="56BCCF32" w:rsidR="00261710" w:rsidRPr="001B4B52" w:rsidRDefault="00261710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3577" w14:textId="0F22B9CD" w:rsidR="00261710" w:rsidRPr="001B4B52" w:rsidRDefault="00261710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Составление структуры</w:t>
            </w:r>
          </w:p>
        </w:tc>
      </w:tr>
      <w:tr w:rsidR="00516BFE" w:rsidRPr="001B4B52" w14:paraId="058A07A8" w14:textId="77777777" w:rsidTr="00516BFE">
        <w:trPr>
          <w:trHeight w:val="165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840916" w14:textId="66FBE1FA" w:rsidR="00F26065" w:rsidRPr="001B4B52" w:rsidRDefault="003C3C26" w:rsidP="00FF3C9D">
            <w:pPr>
              <w:jc w:val="both"/>
              <w:rPr>
                <w:b/>
                <w:sz w:val="24"/>
                <w:szCs w:val="24"/>
              </w:rPr>
            </w:pPr>
            <w:r w:rsidRPr="001B4B52">
              <w:rPr>
                <w:b/>
                <w:sz w:val="24"/>
                <w:szCs w:val="24"/>
              </w:rPr>
              <w:t>2</w:t>
            </w:r>
          </w:p>
          <w:p w14:paraId="7B3FF588" w14:textId="619B33E0" w:rsidR="00F26065" w:rsidRPr="001B4B52" w:rsidRDefault="00F26065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BB5233" w14:textId="599747DC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Забытый быт русской дерев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48AB" w14:textId="1BAC9FFC" w:rsidR="00F26065" w:rsidRPr="001B4B52" w:rsidRDefault="00F26065" w:rsidP="003C3C26">
            <w:pPr>
              <w:pStyle w:val="a7"/>
              <w:numPr>
                <w:ilvl w:val="0"/>
                <w:numId w:val="16"/>
              </w:numPr>
              <w:ind w:left="32" w:right="98" w:hanging="32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Русская изба. Экскурсия к деревянной избе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8F4E" w14:textId="488250F3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6C3D" w14:textId="4A686247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563F" w14:textId="218F1C21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EBC4" w14:textId="77777777" w:rsidR="00F26065" w:rsidRPr="001B4B52" w:rsidRDefault="00F26065" w:rsidP="00121A64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Проектная работа </w:t>
            </w:r>
          </w:p>
          <w:p w14:paraId="4CCD92EA" w14:textId="77FF8681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«Бабушкины пирожки» </w:t>
            </w:r>
          </w:p>
        </w:tc>
      </w:tr>
      <w:tr w:rsidR="00516BFE" w:rsidRPr="001B4B52" w14:paraId="773D8FC1" w14:textId="77777777" w:rsidTr="00516BFE">
        <w:trPr>
          <w:trHeight w:val="1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3C88F" w14:textId="77777777" w:rsidR="00F26065" w:rsidRPr="001B4B52" w:rsidRDefault="00F26065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1E4B3" w14:textId="77777777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9433" w14:textId="20D80DEF" w:rsidR="00F26065" w:rsidRPr="001B4B52" w:rsidRDefault="00F26065" w:rsidP="003C3C26">
            <w:pPr>
              <w:pStyle w:val="a7"/>
              <w:numPr>
                <w:ilvl w:val="0"/>
                <w:numId w:val="16"/>
              </w:numPr>
              <w:ind w:left="32" w:right="98" w:hanging="32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Крестьянская утварь. Природные особенности и занятия первых поселенц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3508" w14:textId="1B9B4219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8D7" w14:textId="2E437C5E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6E24" w14:textId="6E070055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359" w14:textId="1DA4A315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Папка передвижка </w:t>
            </w:r>
          </w:p>
        </w:tc>
      </w:tr>
      <w:tr w:rsidR="00516BFE" w:rsidRPr="001B4B52" w14:paraId="159DEB9E" w14:textId="77777777" w:rsidTr="00516BFE">
        <w:trPr>
          <w:trHeight w:val="1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26518" w14:textId="77777777" w:rsidR="00F26065" w:rsidRPr="001B4B52" w:rsidRDefault="00F26065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D3324" w14:textId="77777777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DBCC" w14:textId="50112D2D" w:rsidR="00F26065" w:rsidRPr="001B4B52" w:rsidRDefault="00F26065" w:rsidP="003C3C26">
            <w:pPr>
              <w:pStyle w:val="a7"/>
              <w:numPr>
                <w:ilvl w:val="0"/>
                <w:numId w:val="16"/>
              </w:numPr>
              <w:ind w:left="32" w:right="98" w:hanging="32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рофессии женщин и мужчин на сел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F45B" w14:textId="3DFEFB4D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1955" w14:textId="79FB9EA6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649" w14:textId="450232CD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6881" w14:textId="0063BCEA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одготовка экскурсии</w:t>
            </w:r>
          </w:p>
        </w:tc>
      </w:tr>
      <w:tr w:rsidR="00516BFE" w:rsidRPr="001B4B52" w14:paraId="5BB78F74" w14:textId="77777777" w:rsidTr="00516BFE">
        <w:trPr>
          <w:trHeight w:val="16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CCF1" w14:textId="77777777" w:rsidR="00F26065" w:rsidRPr="001B4B52" w:rsidRDefault="00F26065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2419" w14:textId="77777777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B829" w14:textId="0D5319B4" w:rsidR="00F26065" w:rsidRPr="001B4B52" w:rsidRDefault="00F26065" w:rsidP="003C3C26">
            <w:pPr>
              <w:pStyle w:val="a7"/>
              <w:numPr>
                <w:ilvl w:val="0"/>
                <w:numId w:val="16"/>
              </w:numPr>
              <w:ind w:left="32" w:right="98" w:hanging="32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Деревенские профессии. Кем были мои предки?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D801" w14:textId="480DC6D0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99C5" w14:textId="5390F929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FA9F" w14:textId="7BB3821E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A0B7" w14:textId="3093AC24" w:rsidR="00F26065" w:rsidRPr="001B4B52" w:rsidRDefault="00F26065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Альбом «Исчезнувши е профессии нашей местности»  </w:t>
            </w:r>
          </w:p>
        </w:tc>
      </w:tr>
      <w:tr w:rsidR="00516BFE" w:rsidRPr="001B4B52" w14:paraId="66A0A4D8" w14:textId="77777777" w:rsidTr="00516BFE">
        <w:trPr>
          <w:trHeight w:val="57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E0002" w14:textId="26DCDF29" w:rsidR="00A3715D" w:rsidRPr="001B4B52" w:rsidRDefault="00A3715D" w:rsidP="00FF3C9D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F7DB2" w14:textId="239B5D37" w:rsidR="00A3715D" w:rsidRPr="001B4B52" w:rsidRDefault="00A3715D" w:rsidP="00F26065">
            <w:pPr>
              <w:ind w:right="98"/>
              <w:jc w:val="both"/>
              <w:rPr>
                <w:sz w:val="24"/>
                <w:szCs w:val="24"/>
              </w:rPr>
            </w:pPr>
            <w:proofErr w:type="gramStart"/>
            <w:r w:rsidRPr="001B4B52">
              <w:rPr>
                <w:sz w:val="24"/>
                <w:szCs w:val="24"/>
              </w:rPr>
              <w:t>История  и</w:t>
            </w:r>
            <w:proofErr w:type="gramEnd"/>
            <w:r w:rsidRPr="001B4B52">
              <w:rPr>
                <w:sz w:val="24"/>
                <w:szCs w:val="24"/>
              </w:rPr>
              <w:t xml:space="preserve"> современность Орджоникидзевск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BF31C" w14:textId="4D2F0762" w:rsidR="00A3715D" w:rsidRPr="001B4B52" w:rsidRDefault="0083162A" w:rsidP="00A3715D">
            <w:pPr>
              <w:pStyle w:val="a7"/>
              <w:numPr>
                <w:ilvl w:val="0"/>
                <w:numId w:val="17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История район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5E071" w14:textId="0E759FAB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03388" w14:textId="517B19E5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5B223" w14:textId="63DCD824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FB85E" w14:textId="00F9A4E8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Беседа   </w:t>
            </w:r>
          </w:p>
        </w:tc>
      </w:tr>
      <w:tr w:rsidR="00516BFE" w:rsidRPr="001B4B52" w14:paraId="02D9E312" w14:textId="77777777" w:rsidTr="00516BFE">
        <w:trPr>
          <w:trHeight w:val="7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60392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39988" w14:textId="77777777" w:rsidR="00A3715D" w:rsidRPr="001B4B52" w:rsidRDefault="00A3715D" w:rsidP="00246219">
            <w:pPr>
              <w:spacing w:after="48"/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5D7AA" w14:textId="7A9D378F" w:rsidR="00A3715D" w:rsidRPr="001B4B52" w:rsidRDefault="00A3715D" w:rsidP="00A3715D">
            <w:pPr>
              <w:pStyle w:val="a7"/>
              <w:numPr>
                <w:ilvl w:val="0"/>
                <w:numId w:val="17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Изучение историко-археологической карты Орджоникидзе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F65C1" w14:textId="7C697330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F8484" w14:textId="09C0001A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B88E8" w14:textId="7474FD95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F4A9" w14:textId="62A5B28F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Работа с картами района</w:t>
            </w:r>
          </w:p>
        </w:tc>
      </w:tr>
      <w:tr w:rsidR="00516BFE" w:rsidRPr="001B4B52" w14:paraId="21FBE1B7" w14:textId="77777777" w:rsidTr="00516BFE">
        <w:trPr>
          <w:trHeight w:val="88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28825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DD3CD" w14:textId="77777777" w:rsidR="00A3715D" w:rsidRPr="001B4B52" w:rsidRDefault="00A3715D" w:rsidP="00246219">
            <w:pPr>
              <w:spacing w:after="48"/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2994" w14:textId="0FF79874" w:rsidR="00A3715D" w:rsidRPr="001B4B52" w:rsidRDefault="00A3715D" w:rsidP="00A3715D">
            <w:pPr>
              <w:pStyle w:val="a7"/>
              <w:numPr>
                <w:ilvl w:val="0"/>
                <w:numId w:val="17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Археологические раскопки наше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DEE5" w14:textId="77E7F97D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BFA6" w14:textId="5A172C33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0F95" w14:textId="274A6132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9D86" w14:textId="268C0BE7" w:rsidR="00A3715D" w:rsidRPr="001B4B52" w:rsidRDefault="00A3715D" w:rsidP="00D27DD5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Творческие зарисовки для школьной газеты.</w:t>
            </w:r>
          </w:p>
        </w:tc>
      </w:tr>
      <w:tr w:rsidR="00516BFE" w:rsidRPr="001B4B52" w14:paraId="09F8F49B" w14:textId="77777777" w:rsidTr="00516BFE">
        <w:trPr>
          <w:trHeight w:val="88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D1066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AC2F0" w14:textId="77777777" w:rsidR="00A3715D" w:rsidRPr="001B4B52" w:rsidRDefault="00A3715D" w:rsidP="00246219">
            <w:pPr>
              <w:spacing w:after="48"/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5FA3" w14:textId="41661CC9" w:rsidR="00A3715D" w:rsidRPr="001B4B52" w:rsidRDefault="00A3715D" w:rsidP="00A3715D">
            <w:pPr>
              <w:pStyle w:val="a7"/>
              <w:numPr>
                <w:ilvl w:val="0"/>
                <w:numId w:val="17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Топонимический словарь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A80A" w14:textId="056B2802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4778" w14:textId="7AEA9829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BD81" w14:textId="14DC4905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E1D1" w14:textId="61E9FC7D" w:rsidR="00A3715D" w:rsidRPr="001B4B52" w:rsidRDefault="00A3715D" w:rsidP="00D27DD5">
            <w:pPr>
              <w:ind w:right="98"/>
              <w:jc w:val="both"/>
              <w:rPr>
                <w:sz w:val="24"/>
                <w:szCs w:val="24"/>
              </w:rPr>
            </w:pPr>
            <w:proofErr w:type="spellStart"/>
            <w:r w:rsidRPr="001B4B52">
              <w:rPr>
                <w:sz w:val="24"/>
                <w:szCs w:val="24"/>
              </w:rPr>
              <w:t>Минипроект</w:t>
            </w:r>
            <w:proofErr w:type="spellEnd"/>
            <w:r w:rsidRPr="001B4B52">
              <w:rPr>
                <w:sz w:val="24"/>
                <w:szCs w:val="24"/>
              </w:rPr>
              <w:t xml:space="preserve"> </w:t>
            </w:r>
          </w:p>
        </w:tc>
      </w:tr>
      <w:tr w:rsidR="00516BFE" w:rsidRPr="001B4B52" w14:paraId="3182DE5E" w14:textId="77777777" w:rsidTr="00516BFE">
        <w:trPr>
          <w:trHeight w:val="88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372A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3168" w14:textId="77777777" w:rsidR="00A3715D" w:rsidRPr="001B4B52" w:rsidRDefault="00A3715D" w:rsidP="00246219">
            <w:pPr>
              <w:spacing w:after="48"/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32E0" w14:textId="68881FAC" w:rsidR="00A3715D" w:rsidRPr="001B4B52" w:rsidRDefault="00A3715D" w:rsidP="00A3715D">
            <w:pPr>
              <w:pStyle w:val="a7"/>
              <w:numPr>
                <w:ilvl w:val="0"/>
                <w:numId w:val="17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Символика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23F" w14:textId="493408A3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C2EE" w14:textId="6C3C386B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E85A" w14:textId="5D4D4D97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678A" w14:textId="79A68945" w:rsidR="00A3715D" w:rsidRPr="001B4B52" w:rsidRDefault="00A3715D" w:rsidP="00D27DD5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Выставка рисунков</w:t>
            </w:r>
          </w:p>
        </w:tc>
      </w:tr>
      <w:tr w:rsidR="00516BFE" w:rsidRPr="001B4B52" w14:paraId="234C14C5" w14:textId="77777777" w:rsidTr="00516BFE">
        <w:trPr>
          <w:trHeight w:val="885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33905D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35FD4E" w14:textId="77777777" w:rsidR="00A3715D" w:rsidRPr="001B4B52" w:rsidRDefault="00A3715D" w:rsidP="00246219">
            <w:pPr>
              <w:spacing w:after="48"/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51B0" w14:textId="04ED2018" w:rsidR="00A3715D" w:rsidRPr="001B4B52" w:rsidRDefault="00A3715D" w:rsidP="00A3715D">
            <w:pPr>
              <w:pStyle w:val="a7"/>
              <w:numPr>
                <w:ilvl w:val="0"/>
                <w:numId w:val="17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Земляки, прославившие родной край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87D5" w14:textId="17F4EE4C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C761" w14:textId="2A668837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9547" w14:textId="3A847F12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91BF" w14:textId="080BAE42" w:rsidR="00A3715D" w:rsidRPr="001B4B52" w:rsidRDefault="00A3715D" w:rsidP="00D27DD5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роектная работа</w:t>
            </w:r>
          </w:p>
        </w:tc>
      </w:tr>
      <w:tr w:rsidR="00516BFE" w:rsidRPr="001B4B52" w14:paraId="04CC9803" w14:textId="77777777" w:rsidTr="00516BFE">
        <w:trPr>
          <w:trHeight w:val="88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58EE0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701E4" w14:textId="77777777" w:rsidR="00A3715D" w:rsidRPr="001B4B52" w:rsidRDefault="00A3715D" w:rsidP="00246219">
            <w:pPr>
              <w:spacing w:after="48"/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B7D" w14:textId="4328CFDA" w:rsidR="00A3715D" w:rsidRPr="001B4B52" w:rsidRDefault="00A3715D" w:rsidP="00A3715D">
            <w:pPr>
              <w:pStyle w:val="a7"/>
              <w:numPr>
                <w:ilvl w:val="0"/>
                <w:numId w:val="17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Наш край в </w:t>
            </w:r>
            <w:proofErr w:type="gramStart"/>
            <w:r w:rsidRPr="001B4B52">
              <w:rPr>
                <w:sz w:val="24"/>
                <w:szCs w:val="24"/>
              </w:rPr>
              <w:t>годы  Великой</w:t>
            </w:r>
            <w:proofErr w:type="gramEnd"/>
            <w:r w:rsidRPr="001B4B52">
              <w:rPr>
                <w:sz w:val="24"/>
                <w:szCs w:val="24"/>
              </w:rPr>
              <w:t xml:space="preserve"> Отечественной войн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D512" w14:textId="0FBAA8AD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0B80" w14:textId="06E5BD75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FFED" w14:textId="36A1E55B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D314" w14:textId="7BE8A235" w:rsidR="00A3715D" w:rsidRPr="001B4B52" w:rsidRDefault="00A3715D" w:rsidP="00D27DD5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Классные часы</w:t>
            </w:r>
          </w:p>
        </w:tc>
      </w:tr>
      <w:tr w:rsidR="00516BFE" w:rsidRPr="001B4B52" w14:paraId="7EB3924B" w14:textId="77777777" w:rsidTr="00516BFE">
        <w:trPr>
          <w:trHeight w:val="88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D3743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DF8BB" w14:textId="77777777" w:rsidR="00A3715D" w:rsidRPr="001B4B52" w:rsidRDefault="00A3715D" w:rsidP="00246219">
            <w:pPr>
              <w:spacing w:after="48"/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ED48" w14:textId="26A3B667" w:rsidR="00A3715D" w:rsidRPr="001B4B52" w:rsidRDefault="00A3715D" w:rsidP="00A3715D">
            <w:pPr>
              <w:pStyle w:val="a7"/>
              <w:numPr>
                <w:ilvl w:val="0"/>
                <w:numId w:val="17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Герои соврем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CAB4" w14:textId="71995DAA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5CA4" w14:textId="23AB3134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E628" w14:textId="798B67D6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598E" w14:textId="741B75AC" w:rsidR="00A3715D" w:rsidRPr="001B4B52" w:rsidRDefault="00A3715D" w:rsidP="00D27DD5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Оформление стенда. Классные часы</w:t>
            </w:r>
          </w:p>
        </w:tc>
      </w:tr>
      <w:tr w:rsidR="00516BFE" w:rsidRPr="001B4B52" w14:paraId="1827E10D" w14:textId="77777777" w:rsidTr="00516BFE">
        <w:trPr>
          <w:trHeight w:val="88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553C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2C0BB" w14:textId="77777777" w:rsidR="00A3715D" w:rsidRPr="001B4B52" w:rsidRDefault="00A3715D" w:rsidP="00246219">
            <w:pPr>
              <w:spacing w:after="48"/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88EB" w14:textId="5C7E4E47" w:rsidR="00A3715D" w:rsidRPr="001B4B52" w:rsidRDefault="00A3715D" w:rsidP="00A3715D">
            <w:pPr>
              <w:pStyle w:val="a7"/>
              <w:numPr>
                <w:ilvl w:val="0"/>
                <w:numId w:val="17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Литературное, художественное, музыкальное творчество Орджоникидзе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880D" w14:textId="748DF14D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04C2" w14:textId="046F0C50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5C7E" w14:textId="33381DEC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3BB2" w14:textId="0AE0BDCE" w:rsidR="00A3715D" w:rsidRPr="001B4B52" w:rsidRDefault="00A3715D" w:rsidP="00D27DD5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роектная работа</w:t>
            </w:r>
          </w:p>
        </w:tc>
      </w:tr>
      <w:tr w:rsidR="00516BFE" w:rsidRPr="001B4B52" w14:paraId="2A146B22" w14:textId="77777777" w:rsidTr="00516BFE">
        <w:trPr>
          <w:trHeight w:val="88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8F3BF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4BBEE0" w14:textId="77777777" w:rsidR="00A3715D" w:rsidRPr="001B4B52" w:rsidRDefault="00A3715D" w:rsidP="00246219">
            <w:pPr>
              <w:spacing w:after="48"/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8511" w14:textId="6ADE3DDB" w:rsidR="00A3715D" w:rsidRPr="001B4B52" w:rsidRDefault="00A3715D" w:rsidP="00A3715D">
            <w:pPr>
              <w:pStyle w:val="a7"/>
              <w:numPr>
                <w:ilvl w:val="0"/>
                <w:numId w:val="17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Сбор материала в источниках периодической печа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DA63" w14:textId="6AF7F956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A915" w14:textId="46253EF8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6F69" w14:textId="1DED8B22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CE62" w14:textId="3CFF656D" w:rsidR="00A3715D" w:rsidRPr="001B4B52" w:rsidRDefault="00A3715D" w:rsidP="00D27DD5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роектная работа</w:t>
            </w:r>
          </w:p>
        </w:tc>
      </w:tr>
      <w:tr w:rsidR="00516BFE" w:rsidRPr="001B4B52" w14:paraId="01F3D7E7" w14:textId="77777777" w:rsidTr="00516BFE">
        <w:trPr>
          <w:trHeight w:val="88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AF8C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708B" w14:textId="77777777" w:rsidR="00A3715D" w:rsidRPr="001B4B52" w:rsidRDefault="00A3715D" w:rsidP="00246219">
            <w:pPr>
              <w:spacing w:after="48"/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4084" w14:textId="2CE2EAC7" w:rsidR="00A3715D" w:rsidRPr="001B4B52" w:rsidRDefault="00A3715D" w:rsidP="00A3715D">
            <w:pPr>
              <w:pStyle w:val="a7"/>
              <w:numPr>
                <w:ilvl w:val="0"/>
                <w:numId w:val="17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«История родного кра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CE62" w14:textId="1855A884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7BE9" w14:textId="292E89B9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92A7" w14:textId="796659C4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F7EC" w14:textId="668EB30E" w:rsidR="00A3715D" w:rsidRPr="001B4B52" w:rsidRDefault="00A3715D" w:rsidP="00D27DD5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Викторина </w:t>
            </w:r>
          </w:p>
        </w:tc>
      </w:tr>
      <w:tr w:rsidR="00516BFE" w:rsidRPr="001B4B52" w14:paraId="29AA035C" w14:textId="77777777" w:rsidTr="00516BFE">
        <w:trPr>
          <w:trHeight w:val="7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0E33D" w14:textId="0269E770" w:rsidR="00A3715D" w:rsidRPr="001B4B52" w:rsidRDefault="00A3715D" w:rsidP="00FF3C9D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6DC72" w14:textId="4A3A5E2B" w:rsidR="00A3715D" w:rsidRPr="001B4B52" w:rsidRDefault="00A3715D" w:rsidP="0050658F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История Гидростанц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F8090" w14:textId="799ECB62" w:rsidR="00A3715D" w:rsidRPr="001B4B52" w:rsidRDefault="00A3715D" w:rsidP="00A3715D">
            <w:pPr>
              <w:pStyle w:val="a7"/>
              <w:numPr>
                <w:ilvl w:val="0"/>
                <w:numId w:val="18"/>
              </w:numPr>
              <w:ind w:left="32" w:right="98" w:hanging="32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История возникновения села Орджоникидзевское – виртуальная экскурс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3CF31" w14:textId="5BED7326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0531A" w14:textId="3F675F15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11783" w14:textId="7BB78024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FDB39" w14:textId="46C13B8A" w:rsidR="00A3715D" w:rsidRPr="001B4B52" w:rsidRDefault="00A3715D" w:rsidP="00CF03E4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Беседа </w:t>
            </w:r>
          </w:p>
        </w:tc>
      </w:tr>
      <w:tr w:rsidR="00516BFE" w:rsidRPr="001B4B52" w14:paraId="7F02CC4A" w14:textId="77777777" w:rsidTr="00516BFE">
        <w:trPr>
          <w:trHeight w:val="93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7B2F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AC30" w14:textId="77777777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9FC8" w14:textId="49BBEB46" w:rsidR="00A3715D" w:rsidRPr="001B4B52" w:rsidRDefault="00A3715D" w:rsidP="00A3715D">
            <w:pPr>
              <w:pStyle w:val="a7"/>
              <w:numPr>
                <w:ilvl w:val="0"/>
                <w:numId w:val="18"/>
              </w:numPr>
              <w:ind w:left="32" w:right="98" w:hanging="32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Гидростанция, как градообразующий объект нашего се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762D" w14:textId="05FC544B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70DE" w14:textId="1FE399DB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CA4A" w14:textId="76D507BB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6A52" w14:textId="7930441E" w:rsidR="00A3715D" w:rsidRPr="001B4B52" w:rsidRDefault="00A3715D" w:rsidP="0017128A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Подготовка </w:t>
            </w:r>
            <w:proofErr w:type="spellStart"/>
            <w:proofErr w:type="gramStart"/>
            <w:r w:rsidRPr="001B4B52">
              <w:rPr>
                <w:sz w:val="24"/>
                <w:szCs w:val="24"/>
              </w:rPr>
              <w:t>экскурсион</w:t>
            </w:r>
            <w:r w:rsidR="0017128A">
              <w:rPr>
                <w:sz w:val="24"/>
                <w:szCs w:val="24"/>
              </w:rPr>
              <w:t>-</w:t>
            </w:r>
            <w:r w:rsidRPr="001B4B5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1B4B52">
              <w:rPr>
                <w:sz w:val="24"/>
                <w:szCs w:val="24"/>
              </w:rPr>
              <w:t xml:space="preserve"> маршрута. </w:t>
            </w:r>
          </w:p>
        </w:tc>
      </w:tr>
      <w:tr w:rsidR="00516BFE" w:rsidRPr="001B4B52" w14:paraId="5E3F6FBE" w14:textId="77777777" w:rsidTr="00516BFE">
        <w:trPr>
          <w:trHeight w:val="63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DD417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E2AA9" w14:textId="77777777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740A1" w14:textId="245311DB" w:rsidR="00A3715D" w:rsidRPr="001B4B52" w:rsidRDefault="00A3715D" w:rsidP="00A3715D">
            <w:pPr>
              <w:pStyle w:val="a7"/>
              <w:numPr>
                <w:ilvl w:val="0"/>
                <w:numId w:val="18"/>
              </w:numPr>
              <w:ind w:left="32" w:right="98" w:hanging="32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732E8" w14:textId="58253E88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8E6FE" w14:textId="5DD9BDEF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269A8" w14:textId="70460B97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BFB2B" w14:textId="2E0FFB83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Экскурсия </w:t>
            </w:r>
          </w:p>
        </w:tc>
      </w:tr>
      <w:tr w:rsidR="00516BFE" w:rsidRPr="001B4B52" w14:paraId="74B28A40" w14:textId="77777777" w:rsidTr="00516BFE">
        <w:trPr>
          <w:trHeight w:val="76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5404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0B14" w14:textId="77777777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A7DB" w14:textId="285D2B14" w:rsidR="00A3715D" w:rsidRPr="001B4B52" w:rsidRDefault="00A3715D" w:rsidP="00A3715D">
            <w:pPr>
              <w:pStyle w:val="a7"/>
              <w:numPr>
                <w:ilvl w:val="0"/>
                <w:numId w:val="18"/>
              </w:numPr>
              <w:ind w:left="32" w:right="98" w:hanging="32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Работа над проектом «История Гидростанци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28C4" w14:textId="27DCD4BA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C77D" w14:textId="055855EA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C98B" w14:textId="4A379112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D01B" w14:textId="1111435D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proofErr w:type="spellStart"/>
            <w:r w:rsidRPr="001B4B52">
              <w:rPr>
                <w:sz w:val="24"/>
                <w:szCs w:val="24"/>
              </w:rPr>
              <w:t>Минипроект</w:t>
            </w:r>
            <w:proofErr w:type="spellEnd"/>
            <w:r w:rsidRPr="001B4B52">
              <w:rPr>
                <w:sz w:val="24"/>
                <w:szCs w:val="24"/>
              </w:rPr>
              <w:t xml:space="preserve"> </w:t>
            </w:r>
          </w:p>
        </w:tc>
      </w:tr>
      <w:tr w:rsidR="00516BFE" w:rsidRPr="001B4B52" w14:paraId="5692A113" w14:textId="77777777" w:rsidTr="00516BFE">
        <w:tblPrEx>
          <w:tblCellMar>
            <w:top w:w="11" w:type="dxa"/>
            <w:right w:w="43" w:type="dxa"/>
          </w:tblCellMar>
        </w:tblPrEx>
        <w:trPr>
          <w:trHeight w:val="30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57B88" w14:textId="038B1A1B" w:rsidR="00A3715D" w:rsidRPr="001B4B52" w:rsidRDefault="002811B5" w:rsidP="00FF3C9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0E740" w14:textId="2D1BF5FA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Орджоникидзевской школе 90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6022" w14:textId="79F40D99" w:rsidR="00A3715D" w:rsidRPr="001B4B52" w:rsidRDefault="00A3715D" w:rsidP="00A3715D">
            <w:pPr>
              <w:pStyle w:val="a7"/>
              <w:numPr>
                <w:ilvl w:val="0"/>
                <w:numId w:val="19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История создания школ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49BB" w14:textId="22BAB2DA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6FB6" w14:textId="6F6C09DE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7EB9" w14:textId="1EC37E17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3E5F" w14:textId="4CC8F652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Беседа </w:t>
            </w:r>
          </w:p>
        </w:tc>
      </w:tr>
      <w:tr w:rsidR="00516BFE" w:rsidRPr="001B4B52" w14:paraId="1FDAC08B" w14:textId="77777777" w:rsidTr="00516BFE">
        <w:tblPrEx>
          <w:tblCellMar>
            <w:top w:w="11" w:type="dxa"/>
            <w:right w:w="43" w:type="dxa"/>
          </w:tblCellMar>
        </w:tblPrEx>
        <w:trPr>
          <w:trHeight w:val="30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F198A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3879E" w14:textId="77777777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92FD" w14:textId="549E89F2" w:rsidR="00A3715D" w:rsidRPr="001B4B52" w:rsidRDefault="00A3715D" w:rsidP="00A3715D">
            <w:pPr>
              <w:pStyle w:val="a7"/>
              <w:numPr>
                <w:ilvl w:val="0"/>
                <w:numId w:val="19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ервые директора и учите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BE8A" w14:textId="611EE0CE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8AAE" w14:textId="78A31B25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E0D2" w14:textId="24555241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A730" w14:textId="78414C2B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Альбом </w:t>
            </w:r>
          </w:p>
        </w:tc>
      </w:tr>
      <w:tr w:rsidR="00516BFE" w:rsidRPr="001B4B52" w14:paraId="13E83D6D" w14:textId="77777777" w:rsidTr="00516BFE">
        <w:tblPrEx>
          <w:tblCellMar>
            <w:top w:w="11" w:type="dxa"/>
            <w:right w:w="43" w:type="dxa"/>
          </w:tblCellMar>
        </w:tblPrEx>
        <w:trPr>
          <w:trHeight w:val="30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94962" w14:textId="77777777" w:rsidR="00A3715D" w:rsidRPr="001B4B52" w:rsidRDefault="00A3715D" w:rsidP="00FF3C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0EA7A" w14:textId="77777777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14CC" w14:textId="7C14158A" w:rsidR="00A3715D" w:rsidRPr="001B4B52" w:rsidRDefault="00A3715D" w:rsidP="00A3715D">
            <w:pPr>
              <w:pStyle w:val="a7"/>
              <w:numPr>
                <w:ilvl w:val="0"/>
                <w:numId w:val="19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Известные выпускники школ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DC14" w14:textId="298B3C28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E2C6" w14:textId="5D8F8918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BB45" w14:textId="668B5142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0AC7" w14:textId="09B92E44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апка-передвижка</w:t>
            </w:r>
          </w:p>
        </w:tc>
      </w:tr>
      <w:tr w:rsidR="00516BFE" w:rsidRPr="001B4B52" w14:paraId="5BF4C45C" w14:textId="77777777" w:rsidTr="00516BFE">
        <w:tblPrEx>
          <w:tblCellMar>
            <w:top w:w="11" w:type="dxa"/>
            <w:right w:w="43" w:type="dxa"/>
          </w:tblCellMar>
        </w:tblPrEx>
        <w:trPr>
          <w:trHeight w:val="43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2939" w14:textId="6B7AFCBA" w:rsidR="00A3715D" w:rsidRPr="001B4B52" w:rsidRDefault="00A3715D" w:rsidP="00FF3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48F3" w14:textId="65D354F6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E582" w14:textId="7F400F78" w:rsidR="00A3715D" w:rsidRPr="001B4B52" w:rsidRDefault="00A3715D" w:rsidP="00A3715D">
            <w:pPr>
              <w:pStyle w:val="a7"/>
              <w:numPr>
                <w:ilvl w:val="0"/>
                <w:numId w:val="19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едагоги школы – фронтовые дорог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5291" w14:textId="579E7550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58AD" w14:textId="392DE347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89B7" w14:textId="75076EAD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F30B" w14:textId="739D973E" w:rsidR="00A3715D" w:rsidRPr="001B4B52" w:rsidRDefault="00A3715D" w:rsidP="00CF03E4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Экскурсия </w:t>
            </w:r>
          </w:p>
        </w:tc>
      </w:tr>
      <w:tr w:rsidR="00516BFE" w:rsidRPr="001B4B52" w14:paraId="725B3C7F" w14:textId="77777777" w:rsidTr="00516BFE">
        <w:tblPrEx>
          <w:tblCellMar>
            <w:top w:w="11" w:type="dxa"/>
            <w:right w:w="43" w:type="dxa"/>
          </w:tblCellMar>
        </w:tblPrEx>
        <w:trPr>
          <w:trHeight w:val="42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DF5AE" w14:textId="4CFC0EAC" w:rsidR="00A3715D" w:rsidRPr="001B4B52" w:rsidRDefault="002811B5" w:rsidP="00FF3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70282" w14:textId="0567737B" w:rsidR="00A3715D" w:rsidRPr="001B4B52" w:rsidRDefault="00A3715D" w:rsidP="00D3616E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Моя семья в истории сел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7475" w14:textId="1DCCF7F7" w:rsidR="00A3715D" w:rsidRPr="001B4B52" w:rsidRDefault="00A3715D" w:rsidP="00A3715D">
            <w:pPr>
              <w:pStyle w:val="a7"/>
              <w:numPr>
                <w:ilvl w:val="0"/>
                <w:numId w:val="20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раздники и традиции моей семь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F716" w14:textId="6CC5DFA4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FA3C" w14:textId="7E218BFD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9135" w14:textId="68045B06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8E0B" w14:textId="3397C94A" w:rsidR="00A3715D" w:rsidRPr="001B4B52" w:rsidRDefault="00A3715D" w:rsidP="00E559E9">
            <w:pPr>
              <w:ind w:right="98" w:hanging="11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Индивидуальный проект</w:t>
            </w:r>
          </w:p>
        </w:tc>
      </w:tr>
      <w:tr w:rsidR="00516BFE" w:rsidRPr="001B4B52" w14:paraId="1689ACC5" w14:textId="77777777" w:rsidTr="00516BFE">
        <w:tblPrEx>
          <w:tblCellMar>
            <w:top w:w="11" w:type="dxa"/>
            <w:right w:w="43" w:type="dxa"/>
          </w:tblCellMar>
        </w:tblPrEx>
        <w:trPr>
          <w:trHeight w:val="86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CC1C2" w14:textId="42134EF7" w:rsidR="00A3715D" w:rsidRPr="001B4B52" w:rsidRDefault="00A3715D" w:rsidP="00FF3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0CB2B" w14:textId="40DDF020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C243" w14:textId="152E715B" w:rsidR="00A3715D" w:rsidRPr="001B4B52" w:rsidRDefault="00A3715D" w:rsidP="00A3715D">
            <w:pPr>
              <w:pStyle w:val="a7"/>
              <w:numPr>
                <w:ilvl w:val="0"/>
                <w:numId w:val="20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рофессии в моей семь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10E8" w14:textId="0A24E799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576B" w14:textId="44D59A12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741F" w14:textId="518474F0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9158" w14:textId="054F56F3" w:rsidR="00A3715D" w:rsidRPr="001B4B52" w:rsidRDefault="00A3715D" w:rsidP="00E559E9">
            <w:pPr>
              <w:ind w:right="98" w:hanging="11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Индивидуальный проект</w:t>
            </w:r>
          </w:p>
        </w:tc>
      </w:tr>
      <w:tr w:rsidR="00516BFE" w:rsidRPr="001B4B52" w14:paraId="2B3C1BB3" w14:textId="77777777" w:rsidTr="00516BFE">
        <w:tblPrEx>
          <w:tblCellMar>
            <w:top w:w="11" w:type="dxa"/>
            <w:right w:w="43" w:type="dxa"/>
          </w:tblCellMar>
        </w:tblPrEx>
        <w:trPr>
          <w:trHeight w:val="70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C634" w14:textId="79C92D7F" w:rsidR="00A3715D" w:rsidRPr="001B4B52" w:rsidRDefault="00A3715D" w:rsidP="00BB1B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8A7A" w14:textId="1D51E38E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7E20" w14:textId="09CFD53A" w:rsidR="00A3715D" w:rsidRPr="001B4B52" w:rsidRDefault="00A3715D" w:rsidP="00A3715D">
            <w:pPr>
              <w:pStyle w:val="a7"/>
              <w:numPr>
                <w:ilvl w:val="0"/>
                <w:numId w:val="20"/>
              </w:numPr>
              <w:ind w:left="32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Успехи и достижения моей семь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1B40" w14:textId="0533D549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312E" w14:textId="308A0260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7DC3" w14:textId="3989E0D6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89B0" w14:textId="4FC75289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Индивидуальный проект</w:t>
            </w:r>
          </w:p>
        </w:tc>
      </w:tr>
      <w:tr w:rsidR="00516BFE" w:rsidRPr="001B4B52" w14:paraId="1AE7861A" w14:textId="77777777" w:rsidTr="00516BFE">
        <w:tblPrEx>
          <w:tblCellMar>
            <w:top w:w="11" w:type="dxa"/>
            <w:right w:w="43" w:type="dxa"/>
          </w:tblCellMar>
        </w:tblPrEx>
        <w:trPr>
          <w:trHeight w:val="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335" w14:textId="31547AD7" w:rsidR="00A3715D" w:rsidRPr="001B4B52" w:rsidRDefault="002811B5" w:rsidP="00FF3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5E6D" w14:textId="384A79FA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Наши итог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2930" w14:textId="0D42F15E" w:rsidR="00A3715D" w:rsidRPr="001B4B52" w:rsidRDefault="00A3715D" w:rsidP="00A3715D">
            <w:pPr>
              <w:pStyle w:val="a7"/>
              <w:numPr>
                <w:ilvl w:val="0"/>
                <w:numId w:val="21"/>
              </w:numPr>
              <w:ind w:left="0" w:right="98" w:firstLine="0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Защита проектно-исследовательских рабо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61F3" w14:textId="10D43EE2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9CD7" w14:textId="75804D14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BDCC" w14:textId="5919F98B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FED9" w14:textId="5CFC0B47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Виртуальные экскурсии по собранному материалу</w:t>
            </w:r>
          </w:p>
        </w:tc>
      </w:tr>
      <w:tr w:rsidR="00516BFE" w:rsidRPr="001B4B52" w14:paraId="4BC62AE3" w14:textId="77777777" w:rsidTr="00516BFE">
        <w:tblPrEx>
          <w:tblCellMar>
            <w:top w:w="11" w:type="dxa"/>
            <w:right w:w="43" w:type="dxa"/>
          </w:tblCellMar>
        </w:tblPrEx>
        <w:trPr>
          <w:trHeight w:val="3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60EC" w14:textId="77777777" w:rsidR="00A3715D" w:rsidRPr="001B4B52" w:rsidRDefault="00A3715D" w:rsidP="00FF3C9D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1087" w14:textId="77777777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8863" w14:textId="77777777" w:rsidR="00A3715D" w:rsidRPr="001B4B52" w:rsidRDefault="00A3715D" w:rsidP="00246219">
            <w:pPr>
              <w:ind w:right="9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003B" w14:textId="11A1DC0D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B492" w14:textId="38F2535F" w:rsidR="00A3715D" w:rsidRPr="001B4B52" w:rsidRDefault="00A3715D" w:rsidP="004650FF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b/>
                <w:sz w:val="24"/>
                <w:szCs w:val="24"/>
              </w:rPr>
              <w:t>2</w:t>
            </w:r>
            <w:r w:rsidR="004650FF" w:rsidRPr="001B4B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166A" w14:textId="02F080AF" w:rsidR="00A3715D" w:rsidRPr="001B4B52" w:rsidRDefault="00A3715D" w:rsidP="004650FF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b/>
                <w:sz w:val="24"/>
                <w:szCs w:val="24"/>
              </w:rPr>
              <w:t>4</w:t>
            </w:r>
            <w:r w:rsidR="004650FF" w:rsidRPr="001B4B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E05" w14:textId="77777777" w:rsidR="00A3715D" w:rsidRPr="001B4B52" w:rsidRDefault="00A3715D" w:rsidP="00246219">
            <w:pPr>
              <w:ind w:right="98"/>
              <w:jc w:val="both"/>
              <w:rPr>
                <w:sz w:val="24"/>
                <w:szCs w:val="24"/>
              </w:rPr>
            </w:pPr>
            <w:r w:rsidRPr="001B4B5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8F4451C" w14:textId="77777777" w:rsidR="005B02F1" w:rsidRPr="001B4B52" w:rsidRDefault="005B02F1" w:rsidP="005B02F1">
      <w:pPr>
        <w:spacing w:after="40"/>
        <w:jc w:val="both"/>
        <w:rPr>
          <w:b/>
          <w:sz w:val="24"/>
          <w:szCs w:val="24"/>
        </w:rPr>
      </w:pPr>
      <w:r w:rsidRPr="001B4B52">
        <w:rPr>
          <w:b/>
          <w:sz w:val="24"/>
          <w:szCs w:val="24"/>
        </w:rPr>
        <w:t xml:space="preserve">             </w:t>
      </w:r>
    </w:p>
    <w:p w14:paraId="2BFA6526" w14:textId="77777777" w:rsidR="00121A64" w:rsidRPr="001B4B52" w:rsidRDefault="00121A64" w:rsidP="00E559E9">
      <w:pPr>
        <w:spacing w:after="40"/>
        <w:jc w:val="center"/>
        <w:rPr>
          <w:b/>
          <w:sz w:val="24"/>
          <w:szCs w:val="24"/>
        </w:rPr>
      </w:pPr>
    </w:p>
    <w:p w14:paraId="40072484" w14:textId="77777777" w:rsidR="00121A64" w:rsidRPr="001B4B52" w:rsidRDefault="00121A64" w:rsidP="00E559E9">
      <w:pPr>
        <w:spacing w:after="40"/>
        <w:jc w:val="center"/>
        <w:rPr>
          <w:b/>
          <w:sz w:val="24"/>
          <w:szCs w:val="24"/>
        </w:rPr>
      </w:pPr>
    </w:p>
    <w:p w14:paraId="6D10C141" w14:textId="77777777" w:rsidR="00121A64" w:rsidRPr="001B4B52" w:rsidRDefault="00121A64" w:rsidP="00E559E9">
      <w:pPr>
        <w:spacing w:after="40"/>
        <w:jc w:val="center"/>
        <w:rPr>
          <w:b/>
          <w:sz w:val="24"/>
          <w:szCs w:val="24"/>
        </w:rPr>
      </w:pPr>
    </w:p>
    <w:p w14:paraId="0C683716" w14:textId="5B48E4AD" w:rsidR="004A0ABC" w:rsidRPr="001B4B52" w:rsidRDefault="004A0ABC" w:rsidP="00E559E9">
      <w:pPr>
        <w:spacing w:after="40"/>
        <w:jc w:val="center"/>
        <w:rPr>
          <w:b/>
          <w:sz w:val="24"/>
          <w:szCs w:val="24"/>
        </w:rPr>
      </w:pPr>
      <w:r w:rsidRPr="001B4B52">
        <w:rPr>
          <w:b/>
          <w:sz w:val="24"/>
          <w:szCs w:val="24"/>
        </w:rPr>
        <w:lastRenderedPageBreak/>
        <w:t>СОДЕРЖАНИЕ ПРОГРАММЫ</w:t>
      </w:r>
    </w:p>
    <w:p w14:paraId="27E08B06" w14:textId="77777777" w:rsidR="00F55483" w:rsidRPr="001B4B52" w:rsidRDefault="00F55483" w:rsidP="00CF03E4">
      <w:pPr>
        <w:spacing w:after="40"/>
        <w:jc w:val="center"/>
        <w:rPr>
          <w:b/>
          <w:sz w:val="24"/>
          <w:szCs w:val="24"/>
        </w:rPr>
      </w:pPr>
    </w:p>
    <w:p w14:paraId="0615D08E" w14:textId="592F6A60" w:rsidR="004A0ABC" w:rsidRPr="001B4B52" w:rsidRDefault="00121A64" w:rsidP="00FD02B4">
      <w:pPr>
        <w:pStyle w:val="1"/>
        <w:numPr>
          <w:ilvl w:val="0"/>
          <w:numId w:val="24"/>
        </w:numPr>
        <w:spacing w:before="0" w:after="0"/>
        <w:ind w:left="0" w:firstLine="0"/>
        <w:jc w:val="left"/>
        <w:rPr>
          <w:sz w:val="24"/>
          <w:szCs w:val="24"/>
        </w:rPr>
      </w:pPr>
      <w:r w:rsidRPr="001B4B52">
        <w:rPr>
          <w:caps w:val="0"/>
          <w:sz w:val="24"/>
          <w:szCs w:val="24"/>
        </w:rPr>
        <w:t xml:space="preserve">Основы краеведения (6 часов) </w:t>
      </w:r>
    </w:p>
    <w:p w14:paraId="5F856269" w14:textId="77777777" w:rsidR="004650FF" w:rsidRPr="001B4B52" w:rsidRDefault="00121A64" w:rsidP="00121A64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 xml:space="preserve">Теория. </w:t>
      </w:r>
      <w:r w:rsidRPr="001B4B52">
        <w:rPr>
          <w:sz w:val="24"/>
          <w:szCs w:val="24"/>
        </w:rPr>
        <w:t xml:space="preserve">Знакомство с </w:t>
      </w:r>
      <w:proofErr w:type="gramStart"/>
      <w:r w:rsidRPr="001B4B52">
        <w:rPr>
          <w:sz w:val="24"/>
          <w:szCs w:val="24"/>
        </w:rPr>
        <w:t>группой,  цели</w:t>
      </w:r>
      <w:proofErr w:type="gramEnd"/>
      <w:r w:rsidRPr="001B4B52">
        <w:rPr>
          <w:sz w:val="24"/>
          <w:szCs w:val="24"/>
        </w:rPr>
        <w:t xml:space="preserve"> и задачи работы объединения, правила ТБ на занятиях (методика «Незаконченное предложенное», методика </w:t>
      </w:r>
      <w:proofErr w:type="gramStart"/>
      <w:r w:rsidRPr="001B4B52">
        <w:rPr>
          <w:sz w:val="24"/>
          <w:szCs w:val="24"/>
        </w:rPr>
        <w:t>« Клубок</w:t>
      </w:r>
      <w:proofErr w:type="gramEnd"/>
      <w:r w:rsidRPr="001B4B52">
        <w:rPr>
          <w:sz w:val="24"/>
          <w:szCs w:val="24"/>
        </w:rPr>
        <w:t xml:space="preserve"> добра и дружбы»</w:t>
      </w:r>
      <w:r w:rsidR="004650FF" w:rsidRPr="001B4B52">
        <w:rPr>
          <w:sz w:val="24"/>
          <w:szCs w:val="24"/>
        </w:rPr>
        <w:t>)</w:t>
      </w:r>
    </w:p>
    <w:p w14:paraId="1BA2D86A" w14:textId="0E14818F" w:rsidR="00121A64" w:rsidRPr="001B4B52" w:rsidRDefault="004650FF" w:rsidP="00121A64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Практические занятия</w:t>
      </w:r>
      <w:r w:rsidRPr="001B4B52">
        <w:rPr>
          <w:sz w:val="24"/>
          <w:szCs w:val="24"/>
        </w:rPr>
        <w:t>. С</w:t>
      </w:r>
      <w:r w:rsidR="00121A64" w:rsidRPr="001B4B52">
        <w:rPr>
          <w:sz w:val="24"/>
          <w:szCs w:val="24"/>
        </w:rPr>
        <w:t xml:space="preserve">оздание эмблемы </w:t>
      </w:r>
      <w:r w:rsidR="0017128A" w:rsidRPr="001B4B52">
        <w:rPr>
          <w:sz w:val="24"/>
          <w:szCs w:val="24"/>
        </w:rPr>
        <w:t>объединения, викторина</w:t>
      </w:r>
      <w:r w:rsidR="00121A64" w:rsidRPr="001B4B52">
        <w:rPr>
          <w:sz w:val="24"/>
          <w:szCs w:val="24"/>
        </w:rPr>
        <w:t xml:space="preserve"> «Что ты знаешь о родном крае») </w:t>
      </w:r>
    </w:p>
    <w:p w14:paraId="0DEE98C7" w14:textId="1AE0BE8A" w:rsidR="004A0ABC" w:rsidRPr="001B4B52" w:rsidRDefault="004A0ABC" w:rsidP="00FF3C9D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 xml:space="preserve">Теория. </w:t>
      </w:r>
      <w:proofErr w:type="gramStart"/>
      <w:r w:rsidRPr="001B4B52">
        <w:rPr>
          <w:sz w:val="24"/>
          <w:szCs w:val="24"/>
        </w:rPr>
        <w:t>Краеведение  как</w:t>
      </w:r>
      <w:proofErr w:type="gramEnd"/>
      <w:r w:rsidRPr="001B4B52">
        <w:rPr>
          <w:sz w:val="24"/>
          <w:szCs w:val="24"/>
        </w:rPr>
        <w:t xml:space="preserve"> комплексное средство </w:t>
      </w:r>
      <w:proofErr w:type="gramStart"/>
      <w:r w:rsidRPr="001B4B52">
        <w:rPr>
          <w:sz w:val="24"/>
          <w:szCs w:val="24"/>
        </w:rPr>
        <w:t>образования  и</w:t>
      </w:r>
      <w:proofErr w:type="gramEnd"/>
      <w:r w:rsidRPr="001B4B52">
        <w:rPr>
          <w:sz w:val="24"/>
          <w:szCs w:val="24"/>
        </w:rPr>
        <w:t xml:space="preserve"> воспитания. Структура краеведения.  Источники краеведения. </w:t>
      </w:r>
      <w:proofErr w:type="gramStart"/>
      <w:r w:rsidRPr="001B4B52">
        <w:rPr>
          <w:sz w:val="24"/>
          <w:szCs w:val="24"/>
        </w:rPr>
        <w:t>Экскурсовод  как</w:t>
      </w:r>
      <w:proofErr w:type="gramEnd"/>
      <w:r w:rsidRPr="001B4B52">
        <w:rPr>
          <w:sz w:val="24"/>
          <w:szCs w:val="24"/>
        </w:rPr>
        <w:t xml:space="preserve"> краевед. </w:t>
      </w:r>
    </w:p>
    <w:p w14:paraId="1567BED2" w14:textId="77777777" w:rsidR="004A0ABC" w:rsidRPr="001B4B52" w:rsidRDefault="004A0ABC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Использование краеведческих материалов в экскурсионной деятельности. Методика сбора первоисточников для текста экскурсий.  </w:t>
      </w:r>
    </w:p>
    <w:p w14:paraId="48103E6D" w14:textId="361D36A1" w:rsidR="004A0ABC" w:rsidRPr="001B4B52" w:rsidRDefault="004A0ABC" w:rsidP="00FF3C9D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Практические занятия</w:t>
      </w:r>
      <w:r w:rsidR="004650FF" w:rsidRPr="001B4B52">
        <w:rPr>
          <w:sz w:val="24"/>
          <w:szCs w:val="24"/>
        </w:rPr>
        <w:t>. Р</w:t>
      </w:r>
      <w:r w:rsidRPr="001B4B52">
        <w:rPr>
          <w:sz w:val="24"/>
          <w:szCs w:val="24"/>
        </w:rPr>
        <w:t>абота с картой своего края, проведение краеведческих</w:t>
      </w:r>
      <w:r w:rsidR="002D0EDC" w:rsidRPr="001B4B52">
        <w:rPr>
          <w:sz w:val="24"/>
          <w:szCs w:val="24"/>
        </w:rPr>
        <w:t xml:space="preserve"> викторин, конкурсов </w:t>
      </w:r>
      <w:r w:rsidR="0017128A" w:rsidRPr="001B4B52">
        <w:rPr>
          <w:sz w:val="24"/>
          <w:szCs w:val="24"/>
        </w:rPr>
        <w:t xml:space="preserve">знатоков, </w:t>
      </w:r>
      <w:proofErr w:type="spellStart"/>
      <w:r w:rsidR="0017128A" w:rsidRPr="001B4B52">
        <w:rPr>
          <w:sz w:val="24"/>
          <w:szCs w:val="24"/>
        </w:rPr>
        <w:t>брейн</w:t>
      </w:r>
      <w:proofErr w:type="spellEnd"/>
      <w:r w:rsidR="0017128A">
        <w:rPr>
          <w:sz w:val="24"/>
          <w:szCs w:val="24"/>
        </w:rPr>
        <w:t xml:space="preserve"> </w:t>
      </w:r>
      <w:r w:rsidRPr="001B4B52">
        <w:rPr>
          <w:sz w:val="24"/>
          <w:szCs w:val="24"/>
        </w:rPr>
        <w:t>-</w:t>
      </w:r>
      <w:r w:rsidR="0017128A">
        <w:rPr>
          <w:sz w:val="24"/>
          <w:szCs w:val="24"/>
        </w:rPr>
        <w:t xml:space="preserve"> </w:t>
      </w:r>
      <w:r w:rsidRPr="001B4B52">
        <w:rPr>
          <w:sz w:val="24"/>
          <w:szCs w:val="24"/>
        </w:rPr>
        <w:t xml:space="preserve">рингов и т.д. </w:t>
      </w:r>
    </w:p>
    <w:p w14:paraId="13096C31" w14:textId="6255626B" w:rsidR="004650FF" w:rsidRPr="001B4B52" w:rsidRDefault="004650FF" w:rsidP="00FD02B4">
      <w:pPr>
        <w:pStyle w:val="a7"/>
        <w:numPr>
          <w:ilvl w:val="0"/>
          <w:numId w:val="24"/>
        </w:numPr>
        <w:spacing w:after="11"/>
        <w:ind w:left="-142" w:firstLine="142"/>
        <w:rPr>
          <w:b/>
          <w:sz w:val="24"/>
          <w:szCs w:val="24"/>
        </w:rPr>
      </w:pPr>
      <w:r w:rsidRPr="001B4B52">
        <w:rPr>
          <w:b/>
          <w:sz w:val="24"/>
          <w:szCs w:val="24"/>
        </w:rPr>
        <w:t>Забытый быт русской деревни (8 часов)</w:t>
      </w:r>
    </w:p>
    <w:p w14:paraId="36319545" w14:textId="228C8085" w:rsidR="004650FF" w:rsidRPr="001B4B52" w:rsidRDefault="004650FF" w:rsidP="004650FF">
      <w:pPr>
        <w:jc w:val="both"/>
        <w:rPr>
          <w:sz w:val="24"/>
          <w:szCs w:val="24"/>
        </w:rPr>
      </w:pPr>
      <w:proofErr w:type="gramStart"/>
      <w:r w:rsidRPr="001B4B52">
        <w:rPr>
          <w:i/>
          <w:sz w:val="24"/>
          <w:szCs w:val="24"/>
        </w:rPr>
        <w:t>Теория</w:t>
      </w:r>
      <w:r w:rsidRPr="001B4B52">
        <w:rPr>
          <w:sz w:val="24"/>
          <w:szCs w:val="24"/>
        </w:rPr>
        <w:t xml:space="preserve">  Знакомство</w:t>
      </w:r>
      <w:proofErr w:type="gramEnd"/>
      <w:r w:rsidRPr="001B4B52">
        <w:rPr>
          <w:sz w:val="24"/>
          <w:szCs w:val="24"/>
        </w:rPr>
        <w:t xml:space="preserve"> с русской избой. Экскурсия. Выбор места для строительства избы. Народные традиции, связанные со строительством избы. Крестьянская изба – хозяйство Марфы и Марии. Почему угол называли «красным», как его украшали. </w:t>
      </w:r>
      <w:proofErr w:type="gramStart"/>
      <w:r w:rsidRPr="001B4B52">
        <w:rPr>
          <w:sz w:val="24"/>
          <w:szCs w:val="24"/>
        </w:rPr>
        <w:t>« Красный</w:t>
      </w:r>
      <w:proofErr w:type="gramEnd"/>
      <w:r w:rsidRPr="001B4B52">
        <w:rPr>
          <w:sz w:val="24"/>
          <w:szCs w:val="24"/>
        </w:rPr>
        <w:t xml:space="preserve">» угол, традиции переднего угла. Оформление красного угла. Знакомство с задним углом избы (бабий кут). У русской печи. Секреты русской печки. Что найдём на русской печи. </w:t>
      </w:r>
    </w:p>
    <w:p w14:paraId="273857AD" w14:textId="1ABD877F" w:rsidR="004650FF" w:rsidRPr="001B4B52" w:rsidRDefault="00EC6768" w:rsidP="004650FF">
      <w:pPr>
        <w:spacing w:after="36"/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Практическая работа.</w:t>
      </w:r>
      <w:r w:rsidR="004650FF" w:rsidRPr="001B4B52">
        <w:rPr>
          <w:sz w:val="24"/>
          <w:szCs w:val="24"/>
        </w:rPr>
        <w:t xml:space="preserve"> Поход одного дня. Экскурсия к деревянной избе. Проектная </w:t>
      </w:r>
      <w:proofErr w:type="gramStart"/>
      <w:r w:rsidR="004650FF" w:rsidRPr="001B4B52">
        <w:rPr>
          <w:sz w:val="24"/>
          <w:szCs w:val="24"/>
        </w:rPr>
        <w:t>работа  «</w:t>
      </w:r>
      <w:proofErr w:type="gramEnd"/>
      <w:r w:rsidR="004650FF" w:rsidRPr="001B4B52">
        <w:rPr>
          <w:sz w:val="24"/>
          <w:szCs w:val="24"/>
        </w:rPr>
        <w:t xml:space="preserve">Бабушкины пирожки» </w:t>
      </w:r>
    </w:p>
    <w:p w14:paraId="04CAFD9D" w14:textId="77777777" w:rsidR="004650FF" w:rsidRPr="001B4B52" w:rsidRDefault="004650FF" w:rsidP="004650FF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Теория. О</w:t>
      </w:r>
      <w:r w:rsidRPr="001B4B52">
        <w:rPr>
          <w:sz w:val="24"/>
          <w:szCs w:val="24"/>
        </w:rPr>
        <w:t xml:space="preserve"> чём звенит самовар. Самовары простые и расписные. Ухват – чугунка брат. Деревянное коромысло на плече моём повисло. Игра «Не пролей воду». Деревянное коромысло на плече моём повисло. История вещей. Утюг. Рубели. Рушники. Роль полотенца, рушника в русской избе. Бабушкин сундучок. Традиционный русский костюм. Крынки и кувшины. </w:t>
      </w:r>
      <w:proofErr w:type="spellStart"/>
      <w:r w:rsidRPr="001B4B52">
        <w:rPr>
          <w:sz w:val="24"/>
          <w:szCs w:val="24"/>
        </w:rPr>
        <w:t>Наблюдники</w:t>
      </w:r>
      <w:proofErr w:type="spellEnd"/>
      <w:r w:rsidRPr="001B4B52">
        <w:rPr>
          <w:sz w:val="24"/>
          <w:szCs w:val="24"/>
        </w:rPr>
        <w:t xml:space="preserve">. Рукомойник. Русские прялки. Разучивание игры «Клубок катится». </w:t>
      </w:r>
      <w:proofErr w:type="spellStart"/>
      <w:r w:rsidRPr="001B4B52">
        <w:rPr>
          <w:sz w:val="24"/>
          <w:szCs w:val="24"/>
        </w:rPr>
        <w:t>Самопряха</w:t>
      </w:r>
      <w:proofErr w:type="spellEnd"/>
      <w:r w:rsidRPr="001B4B52">
        <w:rPr>
          <w:sz w:val="24"/>
          <w:szCs w:val="24"/>
        </w:rPr>
        <w:t xml:space="preserve">. Веретено. Образы пряхи и </w:t>
      </w:r>
      <w:proofErr w:type="spellStart"/>
      <w:r w:rsidRPr="001B4B52">
        <w:rPr>
          <w:sz w:val="24"/>
          <w:szCs w:val="24"/>
        </w:rPr>
        <w:t>непряхи</w:t>
      </w:r>
      <w:proofErr w:type="spellEnd"/>
      <w:r w:rsidRPr="001B4B52">
        <w:rPr>
          <w:sz w:val="24"/>
          <w:szCs w:val="24"/>
        </w:rPr>
        <w:t xml:space="preserve"> в сказках. Лавки и скамья. Кадки и кадушки. Символ России – деревянная ложка. История деревянной ложки. Лоскутное одеяло. На полати и кровати. Что стелили на кровать. Как заправляли кровать и колыбель. Северное ткачество. Половики. </w:t>
      </w:r>
    </w:p>
    <w:p w14:paraId="7A7034BE" w14:textId="2D62621F" w:rsidR="004650FF" w:rsidRPr="001B4B52" w:rsidRDefault="00EC6768" w:rsidP="004650FF">
      <w:pPr>
        <w:spacing w:after="17"/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Практическая работа.</w:t>
      </w:r>
      <w:r w:rsidR="004650FF" w:rsidRPr="001B4B52">
        <w:rPr>
          <w:sz w:val="24"/>
          <w:szCs w:val="24"/>
        </w:rPr>
        <w:t xml:space="preserve">  </w:t>
      </w:r>
      <w:r w:rsidR="004650FF" w:rsidRPr="001B4B52">
        <w:rPr>
          <w:i/>
          <w:sz w:val="24"/>
          <w:szCs w:val="24"/>
        </w:rPr>
        <w:t xml:space="preserve">Проектная </w:t>
      </w:r>
      <w:proofErr w:type="gramStart"/>
      <w:r w:rsidR="004650FF" w:rsidRPr="001B4B52">
        <w:rPr>
          <w:i/>
          <w:sz w:val="24"/>
          <w:szCs w:val="24"/>
        </w:rPr>
        <w:t xml:space="preserve">работа </w:t>
      </w:r>
      <w:r w:rsidR="004650FF" w:rsidRPr="001B4B52">
        <w:rPr>
          <w:sz w:val="24"/>
          <w:szCs w:val="24"/>
        </w:rPr>
        <w:t xml:space="preserve"> «</w:t>
      </w:r>
      <w:proofErr w:type="gramEnd"/>
      <w:r w:rsidR="004650FF" w:rsidRPr="001B4B52">
        <w:rPr>
          <w:sz w:val="24"/>
          <w:szCs w:val="24"/>
        </w:rPr>
        <w:t xml:space="preserve">История одного экспоната» </w:t>
      </w:r>
    </w:p>
    <w:p w14:paraId="63184894" w14:textId="77777777" w:rsidR="004650FF" w:rsidRPr="001B4B52" w:rsidRDefault="004650FF" w:rsidP="004650FF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 xml:space="preserve">Теория. </w:t>
      </w:r>
      <w:proofErr w:type="spellStart"/>
      <w:r w:rsidRPr="001B4B52">
        <w:rPr>
          <w:sz w:val="24"/>
          <w:szCs w:val="24"/>
        </w:rPr>
        <w:t>Дегтекуры</w:t>
      </w:r>
      <w:proofErr w:type="spellEnd"/>
      <w:r w:rsidRPr="001B4B52">
        <w:rPr>
          <w:sz w:val="24"/>
          <w:szCs w:val="24"/>
        </w:rPr>
        <w:t xml:space="preserve">, извозчики, косари, бондарь, </w:t>
      </w:r>
      <w:proofErr w:type="gramStart"/>
      <w:r w:rsidRPr="001B4B52">
        <w:rPr>
          <w:sz w:val="24"/>
          <w:szCs w:val="24"/>
        </w:rPr>
        <w:t>кузнец,  шорник</w:t>
      </w:r>
      <w:proofErr w:type="gramEnd"/>
      <w:r w:rsidRPr="001B4B52">
        <w:rPr>
          <w:sz w:val="24"/>
          <w:szCs w:val="24"/>
        </w:rPr>
        <w:t xml:space="preserve">, забойщик, завальщик, золотарь, водовоз. Плакальщицы, </w:t>
      </w:r>
      <w:proofErr w:type="spellStart"/>
      <w:r w:rsidRPr="001B4B52">
        <w:rPr>
          <w:sz w:val="24"/>
          <w:szCs w:val="24"/>
        </w:rPr>
        <w:t>горшечницы</w:t>
      </w:r>
      <w:proofErr w:type="spellEnd"/>
      <w:r w:rsidRPr="001B4B52">
        <w:rPr>
          <w:sz w:val="24"/>
          <w:szCs w:val="24"/>
        </w:rPr>
        <w:t xml:space="preserve">, </w:t>
      </w:r>
      <w:proofErr w:type="spellStart"/>
      <w:r w:rsidRPr="001B4B52">
        <w:rPr>
          <w:sz w:val="24"/>
          <w:szCs w:val="24"/>
        </w:rPr>
        <w:t>наузницы</w:t>
      </w:r>
      <w:proofErr w:type="spellEnd"/>
      <w:r w:rsidRPr="001B4B52">
        <w:rPr>
          <w:sz w:val="24"/>
          <w:szCs w:val="24"/>
        </w:rPr>
        <w:t xml:space="preserve">, повитухи, молотильщицы. </w:t>
      </w:r>
    </w:p>
    <w:p w14:paraId="35A553CC" w14:textId="77777777" w:rsidR="004650FF" w:rsidRPr="001B4B52" w:rsidRDefault="004650FF" w:rsidP="004650FF">
      <w:pPr>
        <w:jc w:val="both"/>
        <w:rPr>
          <w:i/>
          <w:sz w:val="24"/>
          <w:szCs w:val="24"/>
        </w:rPr>
      </w:pPr>
      <w:r w:rsidRPr="001B4B52">
        <w:rPr>
          <w:i/>
          <w:sz w:val="24"/>
          <w:szCs w:val="24"/>
        </w:rPr>
        <w:t xml:space="preserve">Практическая работа. </w:t>
      </w:r>
      <w:r w:rsidRPr="001B4B52">
        <w:rPr>
          <w:sz w:val="24"/>
          <w:szCs w:val="24"/>
        </w:rPr>
        <w:t>Составление альбома «Исчезнувшие профессии нашей местности»</w:t>
      </w:r>
    </w:p>
    <w:p w14:paraId="325AFF54" w14:textId="27CE47DC" w:rsidR="00EC6768" w:rsidRPr="001B4B52" w:rsidRDefault="00EC6768" w:rsidP="00FD02B4">
      <w:pPr>
        <w:pStyle w:val="a7"/>
        <w:numPr>
          <w:ilvl w:val="0"/>
          <w:numId w:val="24"/>
        </w:numPr>
        <w:spacing w:after="11"/>
        <w:ind w:left="0" w:firstLine="0"/>
        <w:jc w:val="both"/>
        <w:rPr>
          <w:b/>
          <w:sz w:val="24"/>
          <w:szCs w:val="24"/>
        </w:rPr>
      </w:pPr>
      <w:proofErr w:type="gramStart"/>
      <w:r w:rsidRPr="001B4B52">
        <w:rPr>
          <w:b/>
          <w:sz w:val="24"/>
          <w:szCs w:val="24"/>
        </w:rPr>
        <w:t>История  и</w:t>
      </w:r>
      <w:proofErr w:type="gramEnd"/>
      <w:r w:rsidRPr="001B4B52">
        <w:rPr>
          <w:b/>
          <w:sz w:val="24"/>
          <w:szCs w:val="24"/>
        </w:rPr>
        <w:t xml:space="preserve"> современность Орджоникидзевского района (</w:t>
      </w:r>
      <w:r w:rsidR="00BA5048" w:rsidRPr="001B4B52">
        <w:rPr>
          <w:b/>
          <w:sz w:val="24"/>
          <w:szCs w:val="24"/>
        </w:rPr>
        <w:t>26</w:t>
      </w:r>
      <w:r w:rsidRPr="001B4B52">
        <w:rPr>
          <w:b/>
          <w:sz w:val="24"/>
          <w:szCs w:val="24"/>
        </w:rPr>
        <w:t xml:space="preserve"> часов)</w:t>
      </w:r>
    </w:p>
    <w:p w14:paraId="73C8FAEB" w14:textId="35D63FA4" w:rsidR="00EC6768" w:rsidRPr="001B4B52" w:rsidRDefault="00EC6768" w:rsidP="00EC6768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 xml:space="preserve">Теория </w:t>
      </w:r>
      <w:r w:rsidR="0083162A" w:rsidRPr="001B4B52">
        <w:rPr>
          <w:sz w:val="24"/>
          <w:szCs w:val="24"/>
        </w:rPr>
        <w:t>История района.</w:t>
      </w:r>
      <w:r w:rsidRPr="001B4B52">
        <w:rPr>
          <w:sz w:val="24"/>
          <w:szCs w:val="24"/>
        </w:rPr>
        <w:t xml:space="preserve"> Поселения района. Изучение историко-археологической карты Орджоникидзевского района, археологических памятников – курганов, селищ, курганных групп, отдельных находок. </w:t>
      </w:r>
      <w:proofErr w:type="spellStart"/>
      <w:r w:rsidRPr="001B4B52">
        <w:rPr>
          <w:sz w:val="24"/>
          <w:szCs w:val="24"/>
        </w:rPr>
        <w:t>Сулекская</w:t>
      </w:r>
      <w:proofErr w:type="spellEnd"/>
      <w:r w:rsidRPr="001B4B52">
        <w:rPr>
          <w:sz w:val="24"/>
          <w:szCs w:val="24"/>
        </w:rPr>
        <w:t xml:space="preserve"> писаница.</w:t>
      </w:r>
    </w:p>
    <w:p w14:paraId="004EF8B8" w14:textId="77777777" w:rsidR="00EC6768" w:rsidRPr="001B4B52" w:rsidRDefault="00EC6768" w:rsidP="00EC6768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Практические занятия</w:t>
      </w:r>
      <w:r w:rsidRPr="001B4B52">
        <w:rPr>
          <w:sz w:val="24"/>
          <w:szCs w:val="24"/>
        </w:rPr>
        <w:t xml:space="preserve">: Поход одного дня. Работа с картой, посещение </w:t>
      </w:r>
      <w:proofErr w:type="spellStart"/>
      <w:r w:rsidRPr="001B4B52">
        <w:rPr>
          <w:sz w:val="24"/>
          <w:szCs w:val="24"/>
        </w:rPr>
        <w:t>Сулекской</w:t>
      </w:r>
      <w:proofErr w:type="spellEnd"/>
      <w:r w:rsidRPr="001B4B52">
        <w:rPr>
          <w:sz w:val="24"/>
          <w:szCs w:val="24"/>
        </w:rPr>
        <w:t xml:space="preserve"> писаницы, изучение литературы по теме, зарисовка предметов археологических раскопок, создание презентация по теме: «В глубине веков»  </w:t>
      </w:r>
    </w:p>
    <w:p w14:paraId="2EF3585B" w14:textId="77777777" w:rsidR="0083162A" w:rsidRPr="001B4B52" w:rsidRDefault="0083162A" w:rsidP="0083162A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 xml:space="preserve">Теория. </w:t>
      </w:r>
      <w:r w:rsidRPr="001B4B52">
        <w:rPr>
          <w:sz w:val="24"/>
          <w:szCs w:val="24"/>
        </w:rPr>
        <w:t xml:space="preserve">Что изучает топонимика. Фамилии односельчан как фактор изучения источников заселения с. Орджоникидзевское. </w:t>
      </w:r>
    </w:p>
    <w:p w14:paraId="48917A84" w14:textId="77777777" w:rsidR="0083162A" w:rsidRPr="001B4B52" w:rsidRDefault="0083162A" w:rsidP="0083162A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 xml:space="preserve">Практические занятия. </w:t>
      </w:r>
      <w:r w:rsidRPr="001B4B52">
        <w:rPr>
          <w:sz w:val="24"/>
          <w:szCs w:val="24"/>
        </w:rPr>
        <w:t>Поход одного дня</w:t>
      </w:r>
      <w:r w:rsidRPr="001B4B52">
        <w:rPr>
          <w:i/>
          <w:sz w:val="24"/>
          <w:szCs w:val="24"/>
        </w:rPr>
        <w:t xml:space="preserve">. </w:t>
      </w:r>
      <w:r w:rsidRPr="001B4B52">
        <w:rPr>
          <w:sz w:val="24"/>
          <w:szCs w:val="24"/>
        </w:rPr>
        <w:t>Составление топонимического словаря с. Орджоникидзевское</w:t>
      </w:r>
    </w:p>
    <w:p w14:paraId="039A5E1C" w14:textId="7D3A287D" w:rsidR="0083162A" w:rsidRPr="001B4B52" w:rsidRDefault="0083162A" w:rsidP="0083162A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 xml:space="preserve">Теория. </w:t>
      </w:r>
      <w:r w:rsidRPr="001B4B52">
        <w:rPr>
          <w:sz w:val="24"/>
          <w:szCs w:val="24"/>
        </w:rPr>
        <w:t xml:space="preserve">Знакомство с гербами и </w:t>
      </w:r>
      <w:proofErr w:type="gramStart"/>
      <w:r w:rsidRPr="001B4B52">
        <w:rPr>
          <w:sz w:val="24"/>
          <w:szCs w:val="24"/>
        </w:rPr>
        <w:t>флагами  района</w:t>
      </w:r>
      <w:proofErr w:type="gramEnd"/>
      <w:r w:rsidR="00BA5048" w:rsidRPr="001B4B52">
        <w:rPr>
          <w:sz w:val="24"/>
          <w:szCs w:val="24"/>
        </w:rPr>
        <w:t>. Имеет ли село свой герб?</w:t>
      </w:r>
    </w:p>
    <w:p w14:paraId="54191B3B" w14:textId="77777777" w:rsidR="0083162A" w:rsidRPr="001B4B52" w:rsidRDefault="0083162A" w:rsidP="0083162A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 xml:space="preserve">Практическое занятие. </w:t>
      </w:r>
      <w:r w:rsidRPr="001B4B52">
        <w:rPr>
          <w:sz w:val="24"/>
          <w:szCs w:val="24"/>
        </w:rPr>
        <w:t>Рисунки символики района. Нарисуем Герб села.</w:t>
      </w:r>
    </w:p>
    <w:p w14:paraId="5B11C6F4" w14:textId="77777777" w:rsidR="00BA5048" w:rsidRPr="001B4B52" w:rsidRDefault="00BA5048" w:rsidP="00BA5048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Теория.</w:t>
      </w:r>
      <w:r w:rsidRPr="001B4B52">
        <w:rPr>
          <w:sz w:val="24"/>
          <w:szCs w:val="24"/>
        </w:rPr>
        <w:t xml:space="preserve"> Земляки, прославившие родной край (известные люди района и села). </w:t>
      </w:r>
      <w:r w:rsidRPr="001B4B52">
        <w:rPr>
          <w:i/>
          <w:sz w:val="24"/>
          <w:szCs w:val="24"/>
        </w:rPr>
        <w:t>Практические занятия</w:t>
      </w:r>
      <w:r w:rsidRPr="001B4B52">
        <w:rPr>
          <w:sz w:val="24"/>
          <w:szCs w:val="24"/>
        </w:rPr>
        <w:t xml:space="preserve">. Сбор и оформление материала об известных земляках района и села. </w:t>
      </w:r>
    </w:p>
    <w:p w14:paraId="2E77FB42" w14:textId="77777777" w:rsidR="00BA5048" w:rsidRPr="001B4B52" w:rsidRDefault="00BA5048" w:rsidP="00BA5048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Теория</w:t>
      </w:r>
      <w:r w:rsidRPr="001B4B52">
        <w:rPr>
          <w:sz w:val="24"/>
          <w:szCs w:val="24"/>
        </w:rPr>
        <w:t xml:space="preserve"> Сибирь в годы Великой Отечественной войны. Формирование военных дивизий в </w:t>
      </w:r>
      <w:proofErr w:type="spellStart"/>
      <w:r w:rsidRPr="001B4B52">
        <w:rPr>
          <w:sz w:val="24"/>
          <w:szCs w:val="24"/>
        </w:rPr>
        <w:t>Саралинском</w:t>
      </w:r>
      <w:proofErr w:type="spellEnd"/>
      <w:r w:rsidRPr="001B4B52">
        <w:rPr>
          <w:sz w:val="24"/>
          <w:szCs w:val="24"/>
        </w:rPr>
        <w:t xml:space="preserve"> районе, эвакуация предприятий и людей на территорию области, </w:t>
      </w:r>
      <w:r w:rsidRPr="001B4B52">
        <w:rPr>
          <w:sz w:val="24"/>
          <w:szCs w:val="24"/>
        </w:rPr>
        <w:lastRenderedPageBreak/>
        <w:t xml:space="preserve">города, района и с. Орджоникидзевское. </w:t>
      </w:r>
    </w:p>
    <w:p w14:paraId="4BEEE5D9" w14:textId="4412EFB0" w:rsidR="00BA5048" w:rsidRPr="001B4B52" w:rsidRDefault="00BA5048" w:rsidP="00BA5048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Практические занятия</w:t>
      </w:r>
      <w:r w:rsidRPr="001B4B52">
        <w:rPr>
          <w:sz w:val="24"/>
          <w:szCs w:val="24"/>
        </w:rPr>
        <w:t xml:space="preserve">. Поход одного дня. Сбор материала, интервью с предками ветеранов, детей войны, создание альбомов. </w:t>
      </w:r>
    </w:p>
    <w:p w14:paraId="740E7549" w14:textId="77777777" w:rsidR="00BA5048" w:rsidRPr="001B4B52" w:rsidRDefault="00BA5048" w:rsidP="00BA5048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Теория</w:t>
      </w:r>
      <w:r w:rsidRPr="001B4B52">
        <w:rPr>
          <w:sz w:val="24"/>
          <w:szCs w:val="24"/>
        </w:rPr>
        <w:t xml:space="preserve">. </w:t>
      </w:r>
      <w:r w:rsidRPr="001B4B52">
        <w:rPr>
          <w:sz w:val="24"/>
          <w:szCs w:val="24"/>
        </w:rPr>
        <w:tab/>
        <w:t xml:space="preserve">Литературное, </w:t>
      </w:r>
      <w:r w:rsidRPr="001B4B52">
        <w:rPr>
          <w:sz w:val="24"/>
          <w:szCs w:val="24"/>
        </w:rPr>
        <w:tab/>
        <w:t xml:space="preserve">художественное, </w:t>
      </w:r>
      <w:r w:rsidRPr="001B4B52">
        <w:rPr>
          <w:sz w:val="24"/>
          <w:szCs w:val="24"/>
        </w:rPr>
        <w:tab/>
        <w:t xml:space="preserve">музыкальное </w:t>
      </w:r>
      <w:r w:rsidRPr="001B4B52">
        <w:rPr>
          <w:sz w:val="24"/>
          <w:szCs w:val="24"/>
        </w:rPr>
        <w:tab/>
        <w:t xml:space="preserve">творчество Орджоникидзевского района. </w:t>
      </w:r>
    </w:p>
    <w:p w14:paraId="69B663B5" w14:textId="77777777" w:rsidR="00BA5048" w:rsidRPr="001B4B52" w:rsidRDefault="00BA5048" w:rsidP="00BA5048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Практическая работа</w:t>
      </w:r>
      <w:r w:rsidRPr="001B4B52">
        <w:rPr>
          <w:sz w:val="24"/>
          <w:szCs w:val="24"/>
        </w:rPr>
        <w:t xml:space="preserve">: сбор и оформление краеведческого материала о творческих людях; выявление особенностей культуры своего населенного пункта. </w:t>
      </w:r>
    </w:p>
    <w:p w14:paraId="6E52664B" w14:textId="5703A3C6" w:rsidR="00BA5048" w:rsidRPr="001B4B52" w:rsidRDefault="00BA5048" w:rsidP="00BA5048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Составление материалов для викторины и её проведение. </w:t>
      </w:r>
    </w:p>
    <w:p w14:paraId="26853849" w14:textId="0321BBA8" w:rsidR="004366FB" w:rsidRPr="001B4B52" w:rsidRDefault="004366FB" w:rsidP="00FD02B4">
      <w:pPr>
        <w:pStyle w:val="a7"/>
        <w:widowControl/>
        <w:numPr>
          <w:ilvl w:val="0"/>
          <w:numId w:val="24"/>
        </w:numPr>
        <w:autoSpaceDE/>
        <w:autoSpaceDN/>
        <w:spacing w:after="11"/>
        <w:ind w:left="0" w:firstLine="0"/>
        <w:jc w:val="both"/>
        <w:rPr>
          <w:b/>
          <w:sz w:val="24"/>
          <w:szCs w:val="24"/>
        </w:rPr>
      </w:pPr>
      <w:r w:rsidRPr="001B4B52">
        <w:rPr>
          <w:b/>
          <w:sz w:val="24"/>
          <w:szCs w:val="24"/>
        </w:rPr>
        <w:t xml:space="preserve">История Гидростанции (10 часов) </w:t>
      </w:r>
    </w:p>
    <w:p w14:paraId="06A8A311" w14:textId="77777777" w:rsidR="00BE78FA" w:rsidRPr="001B4B52" w:rsidRDefault="004A0ABC" w:rsidP="00FF3C9D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 xml:space="preserve">Теория </w:t>
      </w:r>
      <w:r w:rsidRPr="001B4B52">
        <w:rPr>
          <w:sz w:val="24"/>
          <w:szCs w:val="24"/>
        </w:rPr>
        <w:t xml:space="preserve">История заселения с. </w:t>
      </w:r>
      <w:r w:rsidR="00BE78FA" w:rsidRPr="001B4B52">
        <w:rPr>
          <w:sz w:val="24"/>
          <w:szCs w:val="24"/>
        </w:rPr>
        <w:t>Орджоникидзевское</w:t>
      </w:r>
      <w:r w:rsidRPr="001B4B52">
        <w:rPr>
          <w:sz w:val="24"/>
          <w:szCs w:val="24"/>
        </w:rPr>
        <w:t xml:space="preserve">, история названия села. Природные особенности и занятия первых поселенцев, </w:t>
      </w:r>
      <w:r w:rsidR="00BE78FA" w:rsidRPr="001B4B52">
        <w:rPr>
          <w:sz w:val="24"/>
          <w:szCs w:val="24"/>
        </w:rPr>
        <w:t>золотопромышленники района</w:t>
      </w:r>
      <w:r w:rsidRPr="001B4B52">
        <w:rPr>
          <w:sz w:val="24"/>
          <w:szCs w:val="24"/>
        </w:rPr>
        <w:t>.</w:t>
      </w:r>
    </w:p>
    <w:p w14:paraId="2DA12D6E" w14:textId="77777777" w:rsidR="00410C26" w:rsidRPr="001B4B52" w:rsidRDefault="004A0ABC" w:rsidP="00FF3C9D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Практические занятия</w:t>
      </w:r>
      <w:r w:rsidRPr="001B4B52">
        <w:rPr>
          <w:sz w:val="24"/>
          <w:szCs w:val="24"/>
        </w:rPr>
        <w:t xml:space="preserve">: работа с архивными документами, литературой, синтез и анализ информации, подготовка и защита проектов по теме. </w:t>
      </w:r>
    </w:p>
    <w:p w14:paraId="1E442669" w14:textId="77777777" w:rsidR="004366FB" w:rsidRPr="001B4B52" w:rsidRDefault="00A76DA7" w:rsidP="00363970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Теория</w:t>
      </w:r>
      <w:r w:rsidRPr="001B4B52">
        <w:rPr>
          <w:sz w:val="24"/>
          <w:szCs w:val="24"/>
        </w:rPr>
        <w:t xml:space="preserve">. Создание Гидростанции Орджоникидзевского района. Директора и главные специалисты ГЭС. Передовики производства, орденоносцы. Село Орджоникидзевское сегодня. </w:t>
      </w:r>
    </w:p>
    <w:p w14:paraId="408E4CA8" w14:textId="7A3184A5" w:rsidR="00363970" w:rsidRPr="001B4B52" w:rsidRDefault="00A76DA7" w:rsidP="00363970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Практические занятия</w:t>
      </w:r>
      <w:r w:rsidRPr="001B4B52">
        <w:rPr>
          <w:sz w:val="24"/>
          <w:szCs w:val="24"/>
        </w:rPr>
        <w:t xml:space="preserve">. Поход одного дня. Встречи с жителями села, знакомство с документами в музее села, проведение экскурсий. </w:t>
      </w:r>
      <w:r w:rsidR="004366FB" w:rsidRPr="001B4B52">
        <w:rPr>
          <w:sz w:val="24"/>
          <w:szCs w:val="24"/>
        </w:rPr>
        <w:t>Работа над индивидуальными проектами, подготовка и проведение экскурсий.</w:t>
      </w:r>
    </w:p>
    <w:p w14:paraId="6194E649" w14:textId="10054747" w:rsidR="00363970" w:rsidRPr="001B4B52" w:rsidRDefault="00363970" w:rsidP="00FD02B4">
      <w:pPr>
        <w:pStyle w:val="a7"/>
        <w:numPr>
          <w:ilvl w:val="0"/>
          <w:numId w:val="24"/>
        </w:numPr>
        <w:ind w:left="0" w:firstLine="0"/>
        <w:jc w:val="both"/>
        <w:rPr>
          <w:b/>
          <w:sz w:val="24"/>
          <w:szCs w:val="24"/>
        </w:rPr>
      </w:pPr>
      <w:r w:rsidRPr="001B4B52">
        <w:rPr>
          <w:b/>
          <w:sz w:val="24"/>
          <w:szCs w:val="24"/>
        </w:rPr>
        <w:t>Орджоникидзевской школе 90 лет.</w:t>
      </w:r>
      <w:r w:rsidR="004366FB" w:rsidRPr="001B4B52">
        <w:rPr>
          <w:b/>
          <w:sz w:val="24"/>
          <w:szCs w:val="24"/>
        </w:rPr>
        <w:t xml:space="preserve"> </w:t>
      </w:r>
      <w:r w:rsidRPr="001B4B52">
        <w:rPr>
          <w:b/>
          <w:sz w:val="24"/>
          <w:szCs w:val="24"/>
        </w:rPr>
        <w:t>(</w:t>
      </w:r>
      <w:r w:rsidR="004366FB" w:rsidRPr="001B4B52">
        <w:rPr>
          <w:b/>
          <w:sz w:val="24"/>
          <w:szCs w:val="24"/>
        </w:rPr>
        <w:t xml:space="preserve">8 </w:t>
      </w:r>
      <w:r w:rsidRPr="001B4B52">
        <w:rPr>
          <w:b/>
          <w:sz w:val="24"/>
          <w:szCs w:val="24"/>
        </w:rPr>
        <w:t>ч</w:t>
      </w:r>
      <w:r w:rsidR="006A5C2B" w:rsidRPr="001B4B52">
        <w:rPr>
          <w:b/>
          <w:sz w:val="24"/>
          <w:szCs w:val="24"/>
        </w:rPr>
        <w:t>асов</w:t>
      </w:r>
      <w:r w:rsidRPr="001B4B52">
        <w:rPr>
          <w:b/>
          <w:sz w:val="24"/>
          <w:szCs w:val="24"/>
        </w:rPr>
        <w:t xml:space="preserve">) </w:t>
      </w:r>
    </w:p>
    <w:p w14:paraId="285378CE" w14:textId="16F266C6" w:rsidR="00363970" w:rsidRPr="001B4B52" w:rsidRDefault="00363970" w:rsidP="00363970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Теория.</w:t>
      </w:r>
      <w:r w:rsidRPr="001B4B52">
        <w:rPr>
          <w:sz w:val="24"/>
          <w:szCs w:val="24"/>
        </w:rPr>
        <w:t xml:space="preserve"> История и традиции школы. Педагоги школы, директора школы. Выпускники, прославившие школу. </w:t>
      </w:r>
      <w:r w:rsidR="004366FB" w:rsidRPr="001B4B52">
        <w:rPr>
          <w:sz w:val="24"/>
          <w:szCs w:val="24"/>
        </w:rPr>
        <w:t xml:space="preserve">Педагоги школы во время Великой Отечественной. </w:t>
      </w:r>
      <w:r w:rsidRPr="001B4B52">
        <w:rPr>
          <w:sz w:val="24"/>
          <w:szCs w:val="24"/>
        </w:rPr>
        <w:t>Школа сегодня, достижения, успехи.</w:t>
      </w:r>
    </w:p>
    <w:p w14:paraId="254E3B19" w14:textId="325949D7" w:rsidR="00363970" w:rsidRPr="001B4B52" w:rsidRDefault="00363970" w:rsidP="00363970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 </w:t>
      </w:r>
      <w:r w:rsidRPr="001B4B52">
        <w:rPr>
          <w:i/>
          <w:sz w:val="24"/>
          <w:szCs w:val="24"/>
        </w:rPr>
        <w:t>Практические занятия.</w:t>
      </w:r>
      <w:r w:rsidRPr="001B4B52">
        <w:rPr>
          <w:sz w:val="24"/>
          <w:szCs w:val="24"/>
        </w:rPr>
        <w:t xml:space="preserve"> Составление списков педагогов и выпускников школы, переписка с ними, работа по составлению альбомов и стендов. </w:t>
      </w:r>
      <w:r w:rsidR="004366FB" w:rsidRPr="001B4B52">
        <w:rPr>
          <w:sz w:val="24"/>
          <w:szCs w:val="24"/>
        </w:rPr>
        <w:t>Подготовка и проведение экскурсий.</w:t>
      </w:r>
    </w:p>
    <w:p w14:paraId="7BF0B624" w14:textId="72E0A58A" w:rsidR="004A0ABC" w:rsidRPr="001B4B52" w:rsidRDefault="00FD02B4" w:rsidP="00FD02B4">
      <w:pPr>
        <w:pStyle w:val="a7"/>
        <w:numPr>
          <w:ilvl w:val="0"/>
          <w:numId w:val="24"/>
        </w:numPr>
        <w:ind w:left="0" w:firstLine="0"/>
        <w:jc w:val="both"/>
        <w:rPr>
          <w:b/>
          <w:sz w:val="24"/>
          <w:szCs w:val="24"/>
        </w:rPr>
      </w:pPr>
      <w:r w:rsidRPr="001B4B52">
        <w:rPr>
          <w:b/>
          <w:sz w:val="24"/>
          <w:szCs w:val="24"/>
        </w:rPr>
        <w:t>М</w:t>
      </w:r>
      <w:r w:rsidR="00BE78FA" w:rsidRPr="001B4B52">
        <w:rPr>
          <w:b/>
          <w:sz w:val="24"/>
          <w:szCs w:val="24"/>
        </w:rPr>
        <w:t>оя семья</w:t>
      </w:r>
      <w:r w:rsidRPr="001B4B52">
        <w:rPr>
          <w:b/>
          <w:sz w:val="24"/>
          <w:szCs w:val="24"/>
        </w:rPr>
        <w:t xml:space="preserve"> в истории села</w:t>
      </w:r>
      <w:r w:rsidR="00BE78FA" w:rsidRPr="001B4B52">
        <w:rPr>
          <w:b/>
          <w:sz w:val="24"/>
          <w:szCs w:val="24"/>
        </w:rPr>
        <w:t>.  (</w:t>
      </w:r>
      <w:r w:rsidRPr="001B4B52">
        <w:rPr>
          <w:b/>
          <w:sz w:val="24"/>
          <w:szCs w:val="24"/>
        </w:rPr>
        <w:t xml:space="preserve">6 </w:t>
      </w:r>
      <w:r w:rsidR="004A0ABC" w:rsidRPr="001B4B52">
        <w:rPr>
          <w:b/>
          <w:sz w:val="24"/>
          <w:szCs w:val="24"/>
        </w:rPr>
        <w:t>ч</w:t>
      </w:r>
      <w:r w:rsidR="00862937" w:rsidRPr="001B4B52">
        <w:rPr>
          <w:b/>
          <w:sz w:val="24"/>
          <w:szCs w:val="24"/>
        </w:rPr>
        <w:t>ас</w:t>
      </w:r>
      <w:r w:rsidRPr="001B4B52">
        <w:rPr>
          <w:b/>
          <w:sz w:val="24"/>
          <w:szCs w:val="24"/>
        </w:rPr>
        <w:t>ов</w:t>
      </w:r>
      <w:r w:rsidR="004A0ABC" w:rsidRPr="001B4B52">
        <w:rPr>
          <w:b/>
          <w:sz w:val="24"/>
          <w:szCs w:val="24"/>
        </w:rPr>
        <w:t xml:space="preserve">) </w:t>
      </w:r>
    </w:p>
    <w:p w14:paraId="7D3246B0" w14:textId="00C330A6" w:rsidR="004A0ABC" w:rsidRPr="001B4B52" w:rsidRDefault="004A0ABC" w:rsidP="00FF3C9D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Теория.</w:t>
      </w:r>
      <w:r w:rsidRPr="001B4B52">
        <w:rPr>
          <w:sz w:val="24"/>
          <w:szCs w:val="24"/>
        </w:rPr>
        <w:t xml:space="preserve"> Обычаи, традиции, праздники, национальные блюда. Профессии в моей семье. Успехи и достижения моей семьи. Семейные будни, праздники. </w:t>
      </w:r>
    </w:p>
    <w:p w14:paraId="0CCED3C3" w14:textId="108D333C" w:rsidR="004A0ABC" w:rsidRPr="001B4B52" w:rsidRDefault="004A0ABC" w:rsidP="00FF3C9D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 xml:space="preserve">Практические занятия. </w:t>
      </w:r>
      <w:r w:rsidRPr="001B4B52">
        <w:rPr>
          <w:sz w:val="24"/>
          <w:szCs w:val="24"/>
        </w:rPr>
        <w:t xml:space="preserve">Подготовка презентаций, альбомов о семье. </w:t>
      </w:r>
      <w:r w:rsidR="00FD02B4" w:rsidRPr="001B4B52">
        <w:rPr>
          <w:sz w:val="24"/>
          <w:szCs w:val="24"/>
        </w:rPr>
        <w:t>Мини-проект: “Дом, в котором я хотел бы жить”.</w:t>
      </w:r>
    </w:p>
    <w:p w14:paraId="335D6D40" w14:textId="08D92BDE" w:rsidR="004A0ABC" w:rsidRPr="001B4B52" w:rsidRDefault="00FD02B4" w:rsidP="00516BFE">
      <w:pPr>
        <w:pStyle w:val="a7"/>
        <w:widowControl/>
        <w:numPr>
          <w:ilvl w:val="0"/>
          <w:numId w:val="24"/>
        </w:numPr>
        <w:autoSpaceDE/>
        <w:autoSpaceDN/>
        <w:spacing w:after="11"/>
        <w:ind w:left="0" w:firstLine="0"/>
        <w:jc w:val="both"/>
        <w:rPr>
          <w:b/>
          <w:sz w:val="24"/>
          <w:szCs w:val="24"/>
        </w:rPr>
      </w:pPr>
      <w:r w:rsidRPr="001B4B52">
        <w:rPr>
          <w:b/>
          <w:sz w:val="24"/>
          <w:szCs w:val="24"/>
        </w:rPr>
        <w:t>Наши итоги</w:t>
      </w:r>
      <w:r w:rsidR="004A0ABC" w:rsidRPr="001B4B52">
        <w:rPr>
          <w:b/>
          <w:sz w:val="24"/>
          <w:szCs w:val="24"/>
        </w:rPr>
        <w:t xml:space="preserve"> (</w:t>
      </w:r>
      <w:r w:rsidR="00BE78FA" w:rsidRPr="001B4B52">
        <w:rPr>
          <w:b/>
          <w:sz w:val="24"/>
          <w:szCs w:val="24"/>
        </w:rPr>
        <w:t>4</w:t>
      </w:r>
      <w:r w:rsidR="004A0ABC" w:rsidRPr="001B4B52">
        <w:rPr>
          <w:b/>
          <w:sz w:val="24"/>
          <w:szCs w:val="24"/>
        </w:rPr>
        <w:t>ч</w:t>
      </w:r>
      <w:r w:rsidRPr="001B4B52">
        <w:rPr>
          <w:b/>
          <w:sz w:val="24"/>
          <w:szCs w:val="24"/>
        </w:rPr>
        <w:t>аса</w:t>
      </w:r>
      <w:r w:rsidR="004A0ABC" w:rsidRPr="001B4B52">
        <w:rPr>
          <w:b/>
          <w:sz w:val="24"/>
          <w:szCs w:val="24"/>
        </w:rPr>
        <w:t xml:space="preserve">) </w:t>
      </w:r>
    </w:p>
    <w:p w14:paraId="2234F8EF" w14:textId="7F416D13" w:rsidR="004A0ABC" w:rsidRPr="001B4B52" w:rsidRDefault="004A0ABC" w:rsidP="00FF3C9D">
      <w:pPr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Практические занятия</w:t>
      </w:r>
      <w:r w:rsidRPr="001B4B52">
        <w:rPr>
          <w:sz w:val="24"/>
          <w:szCs w:val="24"/>
        </w:rPr>
        <w:t xml:space="preserve"> Виртуальные экскурсии по собранному матер</w:t>
      </w:r>
      <w:r w:rsidR="00FD02B4" w:rsidRPr="001B4B52">
        <w:rPr>
          <w:sz w:val="24"/>
          <w:szCs w:val="24"/>
        </w:rPr>
        <w:t>иалу (презентации, видеофильмы), стендовая экспозиция, выставка альбомов.</w:t>
      </w:r>
    </w:p>
    <w:p w14:paraId="653EA3A4" w14:textId="77777777" w:rsidR="004A0ABC" w:rsidRPr="001B4B52" w:rsidRDefault="004A0ABC" w:rsidP="00FF3C9D">
      <w:pPr>
        <w:spacing w:after="33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 </w:t>
      </w:r>
    </w:p>
    <w:p w14:paraId="56ABB322" w14:textId="77777777" w:rsidR="00F455B8" w:rsidRPr="001B4B52" w:rsidRDefault="00F455B8" w:rsidP="00FF3C9D">
      <w:pPr>
        <w:spacing w:after="33"/>
        <w:jc w:val="both"/>
        <w:rPr>
          <w:sz w:val="24"/>
          <w:szCs w:val="24"/>
        </w:rPr>
      </w:pPr>
    </w:p>
    <w:p w14:paraId="4BC935D5" w14:textId="38F175A9" w:rsidR="0080095C" w:rsidRPr="001B4B52" w:rsidRDefault="0080095C" w:rsidP="0011298D">
      <w:pPr>
        <w:jc w:val="center"/>
        <w:rPr>
          <w:b/>
          <w:sz w:val="24"/>
          <w:szCs w:val="24"/>
        </w:rPr>
      </w:pPr>
      <w:r w:rsidRPr="001B4B52">
        <w:rPr>
          <w:b/>
          <w:sz w:val="24"/>
          <w:szCs w:val="24"/>
        </w:rPr>
        <w:t>ПЛАНИРУЕМЫЕ РЕЗУЛЬТАТЫ</w:t>
      </w:r>
    </w:p>
    <w:p w14:paraId="223BB0B6" w14:textId="77777777" w:rsidR="0080095C" w:rsidRPr="001B4B52" w:rsidRDefault="0080095C" w:rsidP="00FF3C9D">
      <w:pPr>
        <w:jc w:val="both"/>
        <w:rPr>
          <w:b/>
          <w:sz w:val="24"/>
          <w:szCs w:val="24"/>
        </w:rPr>
      </w:pPr>
    </w:p>
    <w:p w14:paraId="6EB2AF73" w14:textId="167F9E81" w:rsidR="009653CC" w:rsidRPr="001B4B52" w:rsidRDefault="009653CC" w:rsidP="0011298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1B4B52">
        <w:rPr>
          <w:i/>
          <w:iCs/>
          <w:sz w:val="24"/>
          <w:szCs w:val="24"/>
          <w:lang w:eastAsia="ru-RU"/>
        </w:rPr>
        <w:t xml:space="preserve">По окончании </w:t>
      </w:r>
      <w:proofErr w:type="gramStart"/>
      <w:r w:rsidRPr="001B4B52">
        <w:rPr>
          <w:i/>
          <w:iCs/>
          <w:sz w:val="24"/>
          <w:szCs w:val="24"/>
          <w:lang w:eastAsia="ru-RU"/>
        </w:rPr>
        <w:t>первого  года</w:t>
      </w:r>
      <w:proofErr w:type="gramEnd"/>
      <w:r w:rsidRPr="001B4B52">
        <w:rPr>
          <w:i/>
          <w:iCs/>
          <w:sz w:val="24"/>
          <w:szCs w:val="24"/>
          <w:lang w:eastAsia="ru-RU"/>
        </w:rPr>
        <w:t xml:space="preserve"> обучения обучающиеся:</w:t>
      </w:r>
    </w:p>
    <w:p w14:paraId="061E9BA5" w14:textId="102EE8DA" w:rsidR="009653CC" w:rsidRPr="001B4B52" w:rsidRDefault="009653CC" w:rsidP="0011298D">
      <w:pPr>
        <w:widowControl/>
        <w:shd w:val="clear" w:color="auto" w:fill="FFFFFF"/>
        <w:autoSpaceDE/>
        <w:autoSpaceDN/>
        <w:rPr>
          <w:i/>
          <w:iCs/>
          <w:sz w:val="24"/>
          <w:szCs w:val="24"/>
          <w:lang w:eastAsia="ru-RU"/>
        </w:rPr>
      </w:pPr>
      <w:proofErr w:type="gramStart"/>
      <w:r w:rsidRPr="001B4B52">
        <w:rPr>
          <w:i/>
          <w:iCs/>
          <w:sz w:val="24"/>
          <w:szCs w:val="24"/>
          <w:lang w:eastAsia="ru-RU"/>
        </w:rPr>
        <w:t>будут  иметь</w:t>
      </w:r>
      <w:proofErr w:type="gramEnd"/>
      <w:r w:rsidRPr="001B4B52">
        <w:rPr>
          <w:i/>
          <w:iCs/>
          <w:sz w:val="24"/>
          <w:szCs w:val="24"/>
          <w:lang w:eastAsia="ru-RU"/>
        </w:rPr>
        <w:t xml:space="preserve"> представление:</w:t>
      </w:r>
    </w:p>
    <w:p w14:paraId="43D4B5D2" w14:textId="2BBB7897" w:rsidR="009653CC" w:rsidRPr="001B4B52" w:rsidRDefault="00FF6C15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>о</w:t>
      </w:r>
      <w:r w:rsidR="009653CC" w:rsidRPr="001B4B52">
        <w:rPr>
          <w:sz w:val="24"/>
          <w:szCs w:val="24"/>
        </w:rPr>
        <w:t xml:space="preserve">б истории своего населенного пункта в контексте основных исторических событий, традициях и культуре; </w:t>
      </w:r>
    </w:p>
    <w:p w14:paraId="52500CC2" w14:textId="002F7101" w:rsidR="009653CC" w:rsidRPr="001B4B52" w:rsidRDefault="00FF6C15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>о</w:t>
      </w:r>
      <w:r w:rsidR="009653CC" w:rsidRPr="001B4B52">
        <w:rPr>
          <w:sz w:val="24"/>
          <w:szCs w:val="24"/>
        </w:rPr>
        <w:t xml:space="preserve"> значимых и интересных людях своего населенного пункта, района; </w:t>
      </w:r>
    </w:p>
    <w:p w14:paraId="3A70B389" w14:textId="1A00DA3F" w:rsidR="009B0580" w:rsidRPr="001B4B52" w:rsidRDefault="009653CC" w:rsidP="00FF3C9D">
      <w:pPr>
        <w:widowControl/>
        <w:autoSpaceDE/>
        <w:autoSpaceDN/>
        <w:jc w:val="both"/>
        <w:rPr>
          <w:sz w:val="24"/>
          <w:szCs w:val="24"/>
        </w:rPr>
      </w:pPr>
      <w:r w:rsidRPr="001B4B52">
        <w:rPr>
          <w:i/>
          <w:sz w:val="24"/>
          <w:szCs w:val="24"/>
        </w:rPr>
        <w:t>Расширят представление</w:t>
      </w:r>
      <w:r w:rsidR="009B0580" w:rsidRPr="001B4B52">
        <w:rPr>
          <w:sz w:val="24"/>
          <w:szCs w:val="24"/>
        </w:rPr>
        <w:t>:</w:t>
      </w:r>
    </w:p>
    <w:p w14:paraId="640655A7" w14:textId="341F724C" w:rsidR="009653CC" w:rsidRPr="001B4B52" w:rsidRDefault="009653CC" w:rsidP="00FF3C9D">
      <w:pPr>
        <w:pStyle w:val="a7"/>
        <w:widowControl/>
        <w:numPr>
          <w:ilvl w:val="2"/>
          <w:numId w:val="3"/>
        </w:numPr>
        <w:autoSpaceDE/>
        <w:autoSpaceDN/>
        <w:ind w:left="0" w:firstLine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об истории своей семьи, о значимости своей семьи в жизни района; </w:t>
      </w:r>
    </w:p>
    <w:p w14:paraId="6210C613" w14:textId="38069D35" w:rsidR="009653CC" w:rsidRPr="001B4B52" w:rsidRDefault="009653CC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>о природе и географии родного края;</w:t>
      </w:r>
    </w:p>
    <w:p w14:paraId="61077A4E" w14:textId="5CCF9056" w:rsidR="009B0580" w:rsidRPr="001B4B52" w:rsidRDefault="009B0580" w:rsidP="00FF3C9D">
      <w:pPr>
        <w:widowControl/>
        <w:shd w:val="clear" w:color="auto" w:fill="FFFFFF"/>
        <w:autoSpaceDE/>
        <w:autoSpaceDN/>
        <w:jc w:val="both"/>
        <w:rPr>
          <w:i/>
          <w:iCs/>
          <w:sz w:val="24"/>
          <w:szCs w:val="24"/>
          <w:lang w:eastAsia="ru-RU"/>
        </w:rPr>
      </w:pPr>
      <w:proofErr w:type="gramStart"/>
      <w:r w:rsidRPr="001B4B52">
        <w:rPr>
          <w:i/>
          <w:iCs/>
          <w:sz w:val="24"/>
          <w:szCs w:val="24"/>
          <w:lang w:eastAsia="ru-RU"/>
        </w:rPr>
        <w:t>Овладеют  понятиями</w:t>
      </w:r>
      <w:proofErr w:type="gramEnd"/>
      <w:r w:rsidRPr="001B4B52">
        <w:rPr>
          <w:i/>
          <w:iCs/>
          <w:sz w:val="24"/>
          <w:szCs w:val="24"/>
          <w:lang w:eastAsia="ru-RU"/>
        </w:rPr>
        <w:t>:</w:t>
      </w:r>
    </w:p>
    <w:p w14:paraId="230B213D" w14:textId="77777777" w:rsidR="009B0580" w:rsidRPr="001B4B52" w:rsidRDefault="009B0580" w:rsidP="00FF3C9D">
      <w:pPr>
        <w:pStyle w:val="a7"/>
        <w:numPr>
          <w:ilvl w:val="0"/>
          <w:numId w:val="4"/>
        </w:numPr>
        <w:ind w:left="142" w:hanging="142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          выделять главное; </w:t>
      </w:r>
    </w:p>
    <w:p w14:paraId="7D06EC76" w14:textId="77777777" w:rsidR="009B0580" w:rsidRPr="001B4B52" w:rsidRDefault="009B0580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понимать творческую задачу; </w:t>
      </w:r>
    </w:p>
    <w:p w14:paraId="5140D902" w14:textId="0F227CE3" w:rsidR="009B0580" w:rsidRPr="001B4B52" w:rsidRDefault="009653CC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i/>
          <w:iCs/>
          <w:sz w:val="24"/>
          <w:szCs w:val="24"/>
          <w:lang w:eastAsia="ru-RU"/>
        </w:rPr>
        <w:t xml:space="preserve"> </w:t>
      </w:r>
      <w:r w:rsidR="009B0580" w:rsidRPr="001B4B52">
        <w:rPr>
          <w:sz w:val="24"/>
          <w:szCs w:val="24"/>
        </w:rPr>
        <w:t xml:space="preserve">систематизации информации о родном крае, о своей семье; </w:t>
      </w:r>
    </w:p>
    <w:p w14:paraId="5326D22B" w14:textId="77777777" w:rsidR="009B0580" w:rsidRPr="001B4B52" w:rsidRDefault="009B0580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анализировать свою работу, исправлять ошибки, восполнять пробелы в знаниях из разных источников информации; </w:t>
      </w:r>
    </w:p>
    <w:p w14:paraId="688CB3E3" w14:textId="77777777" w:rsidR="009B0580" w:rsidRPr="001B4B52" w:rsidRDefault="009B0580" w:rsidP="00FF3C9D">
      <w:pPr>
        <w:widowControl/>
        <w:shd w:val="clear" w:color="auto" w:fill="FFFFFF"/>
        <w:autoSpaceDE/>
        <w:autoSpaceDN/>
        <w:jc w:val="both"/>
        <w:rPr>
          <w:i/>
          <w:iCs/>
          <w:sz w:val="24"/>
          <w:szCs w:val="24"/>
          <w:lang w:eastAsia="ru-RU"/>
        </w:rPr>
      </w:pPr>
      <w:r w:rsidRPr="001B4B52">
        <w:rPr>
          <w:i/>
          <w:iCs/>
          <w:sz w:val="24"/>
          <w:szCs w:val="24"/>
          <w:lang w:eastAsia="ru-RU"/>
        </w:rPr>
        <w:t xml:space="preserve"> получат навыки:</w:t>
      </w:r>
    </w:p>
    <w:p w14:paraId="51A1AC1E" w14:textId="77777777" w:rsidR="009B0580" w:rsidRPr="001B4B52" w:rsidRDefault="009B0580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lastRenderedPageBreak/>
        <w:t xml:space="preserve">описывать основные этапы развития населенного пункта; </w:t>
      </w:r>
    </w:p>
    <w:p w14:paraId="4254D75C" w14:textId="77777777" w:rsidR="009B0580" w:rsidRPr="001B4B52" w:rsidRDefault="009B0580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проводить исследовательские и поисковые работы по заданным темам, подбирать литературу по заданной теме и пользоваться различными источниками краеведческой информации; </w:t>
      </w:r>
    </w:p>
    <w:p w14:paraId="4BD6C3CE" w14:textId="77777777" w:rsidR="009B0580" w:rsidRPr="001B4B52" w:rsidRDefault="009B0580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определять географические координаты и границы населенного пункта; </w:t>
      </w:r>
    </w:p>
    <w:p w14:paraId="2D84CCAF" w14:textId="77777777" w:rsidR="009B0580" w:rsidRPr="001B4B52" w:rsidRDefault="009B0580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работать с дополнительной литературой, разными источниками информации; </w:t>
      </w:r>
    </w:p>
    <w:p w14:paraId="3D3DD281" w14:textId="77777777" w:rsidR="009B0580" w:rsidRPr="001B4B52" w:rsidRDefault="009B0580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работать индивидуально, в группе; </w:t>
      </w:r>
    </w:p>
    <w:p w14:paraId="07C177BB" w14:textId="77777777" w:rsidR="009B0580" w:rsidRPr="001B4B52" w:rsidRDefault="009B0580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создавать творческие работы, поделки, рисунки, доклады, фотоколлажи с помощью взрослых или самостоятельно. </w:t>
      </w:r>
    </w:p>
    <w:p w14:paraId="50C3003E" w14:textId="77777777" w:rsidR="009B0580" w:rsidRPr="001B4B52" w:rsidRDefault="009B0580" w:rsidP="00FF3C9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1B4B52">
        <w:rPr>
          <w:i/>
          <w:iCs/>
          <w:sz w:val="24"/>
          <w:szCs w:val="24"/>
          <w:lang w:eastAsia="ru-RU"/>
        </w:rPr>
        <w:t>В процессе освоения программы обучающиеся будут иметь возможность приобрести опыт освоения </w:t>
      </w:r>
      <w:r w:rsidRPr="001B4B52">
        <w:rPr>
          <w:sz w:val="24"/>
          <w:szCs w:val="24"/>
          <w:lang w:eastAsia="ru-RU"/>
        </w:rPr>
        <w:t>универсальных компетенций </w:t>
      </w:r>
      <w:r w:rsidRPr="001B4B52">
        <w:rPr>
          <w:i/>
          <w:iCs/>
          <w:sz w:val="24"/>
          <w:szCs w:val="24"/>
          <w:lang w:eastAsia="ru-RU"/>
        </w:rPr>
        <w:t>и проявить:</w:t>
      </w:r>
    </w:p>
    <w:p w14:paraId="6D38316C" w14:textId="399A7492" w:rsidR="009B0580" w:rsidRPr="001B4B52" w:rsidRDefault="009B0580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готовность и способность </w:t>
      </w:r>
      <w:r w:rsidR="00132575" w:rsidRPr="001B4B52">
        <w:rPr>
          <w:sz w:val="24"/>
          <w:szCs w:val="24"/>
        </w:rPr>
        <w:t>обучаю</w:t>
      </w:r>
      <w:r w:rsidRPr="001B4B52">
        <w:rPr>
          <w:sz w:val="24"/>
          <w:szCs w:val="24"/>
        </w:rPr>
        <w:t xml:space="preserve">щихся к саморазвитию и личностному самоопределению, </w:t>
      </w:r>
    </w:p>
    <w:p w14:paraId="1FCCDDF1" w14:textId="77777777" w:rsidR="009B0580" w:rsidRPr="001B4B52" w:rsidRDefault="009B0580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проявлять активность, готовность к выдвижению идей и предложений; </w:t>
      </w:r>
    </w:p>
    <w:p w14:paraId="116B3B00" w14:textId="77777777" w:rsidR="009B0580" w:rsidRPr="001B4B52" w:rsidRDefault="009B0580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владеть навыками работы в группе; </w:t>
      </w:r>
    </w:p>
    <w:p w14:paraId="59C3174F" w14:textId="77777777" w:rsidR="009B0580" w:rsidRPr="001B4B52" w:rsidRDefault="009B0580" w:rsidP="00FF3C9D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уметь принимать себя как ответственного и уверенного в себе человека. </w:t>
      </w:r>
    </w:p>
    <w:p w14:paraId="370EEDF5" w14:textId="77777777" w:rsidR="00FF6C15" w:rsidRPr="001B4B52" w:rsidRDefault="00FF6C15" w:rsidP="0011298D">
      <w:pPr>
        <w:spacing w:after="11"/>
        <w:jc w:val="center"/>
        <w:rPr>
          <w:b/>
          <w:sz w:val="24"/>
          <w:szCs w:val="24"/>
        </w:rPr>
      </w:pPr>
    </w:p>
    <w:p w14:paraId="48D782B2" w14:textId="65C11A99" w:rsidR="00C2401B" w:rsidRPr="001B4B52" w:rsidRDefault="00C2401B" w:rsidP="0011298D">
      <w:pPr>
        <w:spacing w:after="11"/>
        <w:jc w:val="center"/>
        <w:rPr>
          <w:b/>
          <w:sz w:val="24"/>
          <w:szCs w:val="24"/>
        </w:rPr>
      </w:pPr>
      <w:r w:rsidRPr="001B4B52">
        <w:rPr>
          <w:b/>
          <w:sz w:val="24"/>
          <w:szCs w:val="24"/>
        </w:rPr>
        <w:t>ФОРМЫ КОНТРОЛЯ</w:t>
      </w:r>
    </w:p>
    <w:p w14:paraId="24AC92AE" w14:textId="77777777" w:rsidR="00C2401B" w:rsidRPr="001B4B52" w:rsidRDefault="00C2401B" w:rsidP="00FF3C9D">
      <w:pPr>
        <w:spacing w:after="11"/>
        <w:jc w:val="both"/>
        <w:rPr>
          <w:b/>
          <w:sz w:val="24"/>
          <w:szCs w:val="24"/>
        </w:rPr>
      </w:pPr>
    </w:p>
    <w:p w14:paraId="61E98BDE" w14:textId="60C343EC" w:rsidR="00C2401B" w:rsidRPr="001B4B52" w:rsidRDefault="00C2401B" w:rsidP="00FF3C9D">
      <w:pPr>
        <w:jc w:val="both"/>
        <w:rPr>
          <w:sz w:val="24"/>
          <w:szCs w:val="24"/>
        </w:rPr>
      </w:pPr>
      <w:r w:rsidRPr="001B4B52">
        <w:rPr>
          <w:rFonts w:eastAsia="Calibri"/>
          <w:i/>
          <w:sz w:val="24"/>
          <w:szCs w:val="24"/>
        </w:rPr>
        <w:t>Способы определения результатов</w:t>
      </w:r>
      <w:r w:rsidRPr="001B4B52">
        <w:rPr>
          <w:rFonts w:eastAsia="Calibri"/>
          <w:b/>
          <w:sz w:val="24"/>
          <w:szCs w:val="24"/>
        </w:rPr>
        <w:t xml:space="preserve">: </w:t>
      </w:r>
      <w:r w:rsidRPr="001B4B52">
        <w:rPr>
          <w:sz w:val="24"/>
          <w:szCs w:val="24"/>
        </w:rPr>
        <w:t xml:space="preserve">педагогическое наблюдение, собеседование, викторины, </w:t>
      </w:r>
      <w:r w:rsidR="00136A75" w:rsidRPr="001B4B52">
        <w:rPr>
          <w:sz w:val="24"/>
          <w:szCs w:val="24"/>
        </w:rPr>
        <w:t xml:space="preserve">интеллектуально - познавательные игры породному </w:t>
      </w:r>
      <w:proofErr w:type="gramStart"/>
      <w:r w:rsidR="00136A75" w:rsidRPr="001B4B52">
        <w:rPr>
          <w:sz w:val="24"/>
          <w:szCs w:val="24"/>
        </w:rPr>
        <w:t xml:space="preserve">краю,  </w:t>
      </w:r>
      <w:r w:rsidRPr="001B4B52">
        <w:rPr>
          <w:sz w:val="24"/>
          <w:szCs w:val="24"/>
        </w:rPr>
        <w:t>участие</w:t>
      </w:r>
      <w:proofErr w:type="gramEnd"/>
      <w:r w:rsidRPr="001B4B52">
        <w:rPr>
          <w:sz w:val="24"/>
          <w:szCs w:val="24"/>
        </w:rPr>
        <w:t xml:space="preserve"> в районных конкурсах.</w:t>
      </w:r>
    </w:p>
    <w:p w14:paraId="3A4914F7" w14:textId="77777777" w:rsidR="00C2401B" w:rsidRPr="001B4B52" w:rsidRDefault="00C2401B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>Для контроля и оценки знаний и умений по Программе используются индивидуальная и фронтальная устные проверки, письменные работы (тестовые задания), викторины.</w:t>
      </w:r>
    </w:p>
    <w:p w14:paraId="20B618CE" w14:textId="44DFEC43" w:rsidR="00C2401B" w:rsidRPr="001B4B52" w:rsidRDefault="00C2401B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Фронтальный опрос проводится как беседа-диалог, в котором участвуют </w:t>
      </w:r>
      <w:r w:rsidR="00136A75" w:rsidRPr="001B4B52">
        <w:rPr>
          <w:sz w:val="24"/>
          <w:szCs w:val="24"/>
        </w:rPr>
        <w:t>обучающиеся</w:t>
      </w:r>
      <w:r w:rsidRPr="001B4B52">
        <w:rPr>
          <w:sz w:val="24"/>
          <w:szCs w:val="24"/>
        </w:rPr>
        <w:t xml:space="preserve"> всего объединения. Педагог подготавливает серию вопросов по конкретной теме, на </w:t>
      </w:r>
      <w:proofErr w:type="gramStart"/>
      <w:r w:rsidRPr="001B4B52">
        <w:rPr>
          <w:sz w:val="24"/>
          <w:szCs w:val="24"/>
        </w:rPr>
        <w:t>которые  дают</w:t>
      </w:r>
      <w:r w:rsidR="00136A75" w:rsidRPr="001B4B52">
        <w:rPr>
          <w:sz w:val="24"/>
          <w:szCs w:val="24"/>
        </w:rPr>
        <w:t>ся</w:t>
      </w:r>
      <w:proofErr w:type="gramEnd"/>
      <w:r w:rsidR="00136A75" w:rsidRPr="001B4B52">
        <w:rPr>
          <w:sz w:val="24"/>
          <w:szCs w:val="24"/>
        </w:rPr>
        <w:t xml:space="preserve"> </w:t>
      </w:r>
      <w:r w:rsidRPr="001B4B52">
        <w:rPr>
          <w:sz w:val="24"/>
          <w:szCs w:val="24"/>
        </w:rPr>
        <w:t xml:space="preserve"> короткие обоснованные ответы.</w:t>
      </w:r>
    </w:p>
    <w:p w14:paraId="04E25ED9" w14:textId="77777777" w:rsidR="00C2401B" w:rsidRPr="001B4B52" w:rsidRDefault="00C2401B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>Индивидуальный устный опрос также имеет свои специфические особенности: рассказ-описание и рассказ-рассуждение.</w:t>
      </w:r>
    </w:p>
    <w:p w14:paraId="1A5786DE" w14:textId="77777777" w:rsidR="00136A75" w:rsidRPr="001B4B52" w:rsidRDefault="00DC47D2" w:rsidP="00FF3C9D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 xml:space="preserve"> </w:t>
      </w:r>
      <w:r w:rsidRPr="001B4B52">
        <w:rPr>
          <w:i/>
          <w:sz w:val="24"/>
          <w:szCs w:val="24"/>
          <w:lang w:eastAsia="ru-RU"/>
        </w:rPr>
        <w:t>Подведение итогов реализации Программы:</w:t>
      </w:r>
      <w:r w:rsidRPr="001B4B52">
        <w:rPr>
          <w:sz w:val="24"/>
          <w:szCs w:val="24"/>
          <w:lang w:eastAsia="ru-RU"/>
        </w:rPr>
        <w:t xml:space="preserve"> проводится</w:t>
      </w:r>
      <w:r w:rsidRPr="001B4B52">
        <w:rPr>
          <w:sz w:val="24"/>
          <w:szCs w:val="24"/>
        </w:rPr>
        <w:t xml:space="preserve"> </w:t>
      </w:r>
      <w:r w:rsidR="00C2401B" w:rsidRPr="001B4B52">
        <w:rPr>
          <w:sz w:val="24"/>
          <w:szCs w:val="24"/>
        </w:rPr>
        <w:t>в конце учебного года</w:t>
      </w:r>
      <w:r w:rsidR="00136A75" w:rsidRPr="001B4B52">
        <w:rPr>
          <w:sz w:val="24"/>
          <w:szCs w:val="24"/>
        </w:rPr>
        <w:t>:</w:t>
      </w:r>
      <w:r w:rsidR="00C2401B" w:rsidRPr="001B4B52">
        <w:rPr>
          <w:sz w:val="24"/>
          <w:szCs w:val="24"/>
        </w:rPr>
        <w:t xml:space="preserve"> </w:t>
      </w:r>
    </w:p>
    <w:p w14:paraId="6AD6E244" w14:textId="19C59B2D" w:rsidR="00C2401B" w:rsidRPr="001B4B52" w:rsidRDefault="00136A75" w:rsidP="001B0FA8">
      <w:pPr>
        <w:jc w:val="both"/>
        <w:rPr>
          <w:sz w:val="24"/>
          <w:szCs w:val="24"/>
        </w:rPr>
      </w:pPr>
      <w:r w:rsidRPr="001B4B52">
        <w:rPr>
          <w:sz w:val="24"/>
          <w:szCs w:val="24"/>
        </w:rPr>
        <w:t>-</w:t>
      </w:r>
      <w:r w:rsidR="00C2401B" w:rsidRPr="001B4B52">
        <w:rPr>
          <w:sz w:val="24"/>
          <w:szCs w:val="24"/>
        </w:rPr>
        <w:t>интеллектуально-познавательные игры «Знатоки родного края»;</w:t>
      </w:r>
      <w:r w:rsidR="001B0FA8" w:rsidRPr="001B4B52">
        <w:rPr>
          <w:sz w:val="24"/>
          <w:szCs w:val="24"/>
        </w:rPr>
        <w:t xml:space="preserve"> </w:t>
      </w:r>
      <w:r w:rsidR="00C2401B" w:rsidRPr="001B4B52">
        <w:rPr>
          <w:sz w:val="24"/>
          <w:szCs w:val="24"/>
        </w:rPr>
        <w:t>творческий отчет (фотоконкурс</w:t>
      </w:r>
      <w:r w:rsidR="00FB0B4F" w:rsidRPr="001B4B52">
        <w:rPr>
          <w:sz w:val="24"/>
          <w:szCs w:val="24"/>
        </w:rPr>
        <w:t>ы,</w:t>
      </w:r>
      <w:r w:rsidR="00C2401B" w:rsidRPr="001B4B52">
        <w:rPr>
          <w:sz w:val="24"/>
          <w:szCs w:val="24"/>
        </w:rPr>
        <w:t xml:space="preserve"> выставки, защита проектов, исследовательских работ</w:t>
      </w:r>
      <w:r w:rsidR="00212872" w:rsidRPr="001B4B52">
        <w:rPr>
          <w:sz w:val="24"/>
          <w:szCs w:val="24"/>
        </w:rPr>
        <w:t>, экскурсии</w:t>
      </w:r>
      <w:r w:rsidR="00FB0B4F" w:rsidRPr="001B4B52">
        <w:rPr>
          <w:sz w:val="24"/>
          <w:szCs w:val="24"/>
        </w:rPr>
        <w:t xml:space="preserve">, </w:t>
      </w:r>
      <w:r w:rsidR="00C2401B" w:rsidRPr="001B4B52">
        <w:rPr>
          <w:sz w:val="24"/>
          <w:szCs w:val="24"/>
        </w:rPr>
        <w:t>и др.).</w:t>
      </w:r>
    </w:p>
    <w:p w14:paraId="50B3383F" w14:textId="77777777" w:rsidR="00C2401B" w:rsidRPr="001B4B52" w:rsidRDefault="00C2401B" w:rsidP="00FF3C9D">
      <w:pPr>
        <w:tabs>
          <w:tab w:val="left" w:pos="2171"/>
        </w:tabs>
        <w:jc w:val="both"/>
        <w:rPr>
          <w:sz w:val="24"/>
          <w:szCs w:val="24"/>
        </w:rPr>
      </w:pPr>
    </w:p>
    <w:p w14:paraId="49DA1DA0" w14:textId="12A056C2" w:rsidR="00410C26" w:rsidRPr="001B4B52" w:rsidRDefault="00450BF0" w:rsidP="00B66911">
      <w:pPr>
        <w:widowControl/>
        <w:autoSpaceDE/>
        <w:autoSpaceDN/>
        <w:jc w:val="center"/>
        <w:rPr>
          <w:b/>
          <w:sz w:val="24"/>
          <w:szCs w:val="24"/>
        </w:rPr>
      </w:pPr>
      <w:r w:rsidRPr="001B4B52">
        <w:rPr>
          <w:b/>
          <w:sz w:val="24"/>
          <w:szCs w:val="24"/>
        </w:rPr>
        <w:t>КАЛЕНДАРНО-ТЕМАТИЧЕСКИЙ ПЛАН</w:t>
      </w:r>
    </w:p>
    <w:p w14:paraId="1605EC25" w14:textId="77777777" w:rsidR="00410C26" w:rsidRPr="001B4B52" w:rsidRDefault="00410C26" w:rsidP="00FF3C9D">
      <w:pPr>
        <w:widowControl/>
        <w:autoSpaceDE/>
        <w:autoSpaceDN/>
        <w:jc w:val="both"/>
        <w:rPr>
          <w:b/>
          <w:sz w:val="24"/>
          <w:szCs w:val="24"/>
        </w:rPr>
      </w:pPr>
    </w:p>
    <w:tbl>
      <w:tblPr>
        <w:tblStyle w:val="31"/>
        <w:tblW w:w="9631" w:type="dxa"/>
        <w:tblLook w:val="04A0" w:firstRow="1" w:lastRow="0" w:firstColumn="1" w:lastColumn="0" w:noHBand="0" w:noVBand="1"/>
      </w:tblPr>
      <w:tblGrid>
        <w:gridCol w:w="817"/>
        <w:gridCol w:w="4536"/>
        <w:gridCol w:w="1418"/>
        <w:gridCol w:w="1417"/>
        <w:gridCol w:w="1443"/>
      </w:tblGrid>
      <w:tr w:rsidR="007E41F8" w:rsidRPr="001B4B52" w14:paraId="1A59422D" w14:textId="77777777" w:rsidTr="008168E4">
        <w:trPr>
          <w:trHeight w:val="3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97A6" w14:textId="77777777" w:rsidR="005B02F1" w:rsidRPr="001B4B52" w:rsidRDefault="005B02F1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8123" w14:textId="77777777" w:rsidR="005B02F1" w:rsidRPr="001B4B52" w:rsidRDefault="005B02F1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17A3" w14:textId="77777777" w:rsidR="005B02F1" w:rsidRPr="001B4B52" w:rsidRDefault="005B02F1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Дата проведен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52A38D" w14:textId="77777777" w:rsidR="005B02F1" w:rsidRPr="001B4B52" w:rsidRDefault="005B02F1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</w:tr>
      <w:tr w:rsidR="0017128A" w:rsidRPr="001B4B52" w14:paraId="57F34D04" w14:textId="77777777" w:rsidTr="002811B5">
        <w:trPr>
          <w:trHeight w:val="3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65AD" w14:textId="77777777" w:rsidR="0017128A" w:rsidRPr="001B4B52" w:rsidRDefault="0017128A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99EE" w14:textId="77777777" w:rsidR="0017128A" w:rsidRPr="001B4B52" w:rsidRDefault="0017128A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4F1182" w14:textId="77777777" w:rsidR="0017128A" w:rsidRPr="001B4B52" w:rsidRDefault="0017128A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5F7E18" w14:textId="77777777" w:rsidR="0017128A" w:rsidRPr="001B4B52" w:rsidRDefault="0017128A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По факту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753EB4" w14:textId="77777777" w:rsidR="0017128A" w:rsidRPr="001B4B52" w:rsidRDefault="0017128A" w:rsidP="008168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41F8" w:rsidRPr="001B4B52" w14:paraId="161CCF74" w14:textId="77777777" w:rsidTr="002811B5"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4DD" w14:textId="77777777" w:rsidR="007E41F8" w:rsidRPr="001B4B52" w:rsidRDefault="007E41F8" w:rsidP="007E41F8">
            <w:pPr>
              <w:pStyle w:val="1"/>
              <w:numPr>
                <w:ilvl w:val="0"/>
                <w:numId w:val="26"/>
              </w:numPr>
              <w:spacing w:before="0" w:after="0"/>
              <w:jc w:val="left"/>
              <w:rPr>
                <w:sz w:val="24"/>
                <w:szCs w:val="24"/>
              </w:rPr>
            </w:pPr>
            <w:r w:rsidRPr="001B4B52">
              <w:rPr>
                <w:caps w:val="0"/>
                <w:sz w:val="24"/>
                <w:szCs w:val="24"/>
              </w:rPr>
              <w:t xml:space="preserve">Основы краеведения (6 часов) </w:t>
            </w:r>
          </w:p>
          <w:p w14:paraId="67467C56" w14:textId="77777777" w:rsidR="007E41F8" w:rsidRPr="001B4B52" w:rsidRDefault="007E41F8" w:rsidP="008168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41F8" w:rsidRPr="001B4B52" w14:paraId="56E54B2E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9A6" w14:textId="444763CA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387" w14:textId="3D33F03F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 xml:space="preserve">Вводное занятие «История продолжается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D03" w14:textId="685738D9" w:rsidR="00FF6C15" w:rsidRPr="001B4B52" w:rsidRDefault="00FD469F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="00122C38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1B4B52">
              <w:rPr>
                <w:rFonts w:eastAsia="Calibri"/>
                <w:sz w:val="24"/>
                <w:szCs w:val="24"/>
                <w:lang w:eastAsia="ru-RU"/>
              </w:rPr>
              <w:t>.09</w:t>
            </w:r>
            <w:r w:rsidR="008168E4" w:rsidRPr="001B4B52">
              <w:rPr>
                <w:rFonts w:eastAsia="Calibri"/>
                <w:sz w:val="24"/>
                <w:szCs w:val="24"/>
                <w:lang w:eastAsia="ru-RU"/>
              </w:rPr>
              <w:t>.202</w:t>
            </w:r>
            <w:r w:rsidR="00122C38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40F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37B" w14:textId="1AA3E402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4C7A11B1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813" w14:textId="2046494A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E1D" w14:textId="0C9487D7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1B4B52">
              <w:rPr>
                <w:sz w:val="24"/>
                <w:szCs w:val="24"/>
                <w:lang w:eastAsia="ru-RU"/>
              </w:rPr>
              <w:t>Краеведение  как</w:t>
            </w:r>
            <w:proofErr w:type="gramEnd"/>
            <w:r w:rsidRPr="001B4B52">
              <w:rPr>
                <w:sz w:val="24"/>
                <w:szCs w:val="24"/>
                <w:lang w:eastAsia="ru-RU"/>
              </w:rPr>
              <w:t xml:space="preserve"> комплексное средство </w:t>
            </w:r>
            <w:proofErr w:type="gramStart"/>
            <w:r w:rsidRPr="001B4B52">
              <w:rPr>
                <w:sz w:val="24"/>
                <w:szCs w:val="24"/>
                <w:lang w:eastAsia="ru-RU"/>
              </w:rPr>
              <w:t>образования  и</w:t>
            </w:r>
            <w:proofErr w:type="gramEnd"/>
            <w:r w:rsidRPr="001B4B52">
              <w:rPr>
                <w:sz w:val="24"/>
                <w:szCs w:val="24"/>
                <w:lang w:eastAsia="ru-RU"/>
              </w:rPr>
              <w:t xml:space="preserve">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6E0" w14:textId="66D8E805" w:rsidR="00FF6C15" w:rsidRPr="001B4B52" w:rsidRDefault="00122C38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9</w:t>
            </w:r>
            <w:r w:rsidR="004207C7" w:rsidRPr="001B4B52">
              <w:rPr>
                <w:rFonts w:eastAsia="Calibri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F23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16C" w14:textId="1C6ED09C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E41F8" w:rsidRPr="001B4B52" w14:paraId="46F40286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BC1" w14:textId="43765820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688" w14:textId="392C0C9C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Структура краеведения. Краеведение общественное и государств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AD3" w14:textId="72063D4F" w:rsidR="00FF6C15" w:rsidRPr="001B4B52" w:rsidRDefault="004207C7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122C38"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1B4B52">
              <w:rPr>
                <w:rFonts w:eastAsia="Calibri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BD9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A57" w14:textId="6245A6C5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E41F8" w:rsidRPr="001B4B52" w14:paraId="289FEB78" w14:textId="77777777" w:rsidTr="002811B5"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62D" w14:textId="516C81F8" w:rsidR="003E7BC4" w:rsidRPr="001B4B52" w:rsidRDefault="003E7BC4" w:rsidP="003E7BC4">
            <w:pPr>
              <w:pStyle w:val="a7"/>
              <w:numPr>
                <w:ilvl w:val="0"/>
                <w:numId w:val="26"/>
              </w:numPr>
              <w:spacing w:after="11"/>
              <w:rPr>
                <w:b/>
                <w:sz w:val="24"/>
                <w:szCs w:val="24"/>
              </w:rPr>
            </w:pPr>
            <w:r w:rsidRPr="001B4B52">
              <w:rPr>
                <w:b/>
                <w:sz w:val="24"/>
                <w:szCs w:val="24"/>
              </w:rPr>
              <w:t>Забытый быт русской деревни (8 часов)</w:t>
            </w:r>
          </w:p>
          <w:p w14:paraId="75BE8276" w14:textId="77777777" w:rsidR="007E41F8" w:rsidRPr="001B4B52" w:rsidRDefault="007E41F8" w:rsidP="008168E4">
            <w:pPr>
              <w:rPr>
                <w:sz w:val="24"/>
                <w:szCs w:val="24"/>
                <w:lang w:eastAsia="ru-RU"/>
              </w:rPr>
            </w:pPr>
          </w:p>
        </w:tc>
      </w:tr>
      <w:tr w:rsidR="007E41F8" w:rsidRPr="001B4B52" w14:paraId="6AD88686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5E0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043" w14:textId="69EC9DC7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Русская изба. Экскурсия к деревянной изб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94AB" w14:textId="466F8388" w:rsidR="00FF6C15" w:rsidRPr="001B4B52" w:rsidRDefault="004207C7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122C38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Pr="001B4B52">
              <w:rPr>
                <w:rFonts w:eastAsia="Calibri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527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B9F" w14:textId="251BB2F4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714078B9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4E0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1F6" w14:textId="356DC4B8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 xml:space="preserve">Крестьянская утварь. Природные особенности и занятия первых </w:t>
            </w:r>
            <w:r w:rsidRPr="001B4B52">
              <w:rPr>
                <w:sz w:val="24"/>
                <w:szCs w:val="24"/>
                <w:lang w:eastAsia="ru-RU"/>
              </w:rPr>
              <w:lastRenderedPageBreak/>
              <w:t>поселе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0C4" w14:textId="3D903A56" w:rsidR="00FF6C15" w:rsidRPr="001B4B52" w:rsidRDefault="00122C38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3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419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533" w14:textId="32ACF6E2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533297F6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382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746" w14:textId="4F20901F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Профессии женщин и мужчин на с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220" w14:textId="5B117B1D" w:rsidR="00FF6C15" w:rsidRPr="001B4B52" w:rsidRDefault="004207C7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="00122C38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1B4B52">
              <w:rPr>
                <w:rFonts w:eastAsia="Calibri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A39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2F4" w14:textId="30881771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0CF8D032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091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03E" w14:textId="2F45E7D4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Деревенские профессии. Кем были мои предк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4FE" w14:textId="2B09F4A7" w:rsidR="00FF6C15" w:rsidRPr="001B4B52" w:rsidRDefault="004207C7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122C38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1B4B52">
              <w:rPr>
                <w:rFonts w:eastAsia="Calibri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8D3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690" w14:textId="6FF80DA2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E7BC4" w:rsidRPr="001B4B52" w14:paraId="4BAC7FCB" w14:textId="77777777" w:rsidTr="002811B5"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92A" w14:textId="728138B0" w:rsidR="003E7BC4" w:rsidRPr="001B4B52" w:rsidRDefault="003E7BC4" w:rsidP="003E7BC4">
            <w:pPr>
              <w:pStyle w:val="a7"/>
              <w:numPr>
                <w:ilvl w:val="0"/>
                <w:numId w:val="26"/>
              </w:num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1B4B52">
              <w:rPr>
                <w:rFonts w:eastAsia="Calibri"/>
                <w:b/>
                <w:sz w:val="24"/>
                <w:szCs w:val="24"/>
              </w:rPr>
              <w:t>История  и</w:t>
            </w:r>
            <w:proofErr w:type="gramEnd"/>
            <w:r w:rsidRPr="001B4B52">
              <w:rPr>
                <w:rFonts w:eastAsia="Calibri"/>
                <w:b/>
                <w:sz w:val="24"/>
                <w:szCs w:val="24"/>
              </w:rPr>
              <w:t xml:space="preserve"> современность Орджоникидзевского района (26 часов)</w:t>
            </w:r>
          </w:p>
          <w:p w14:paraId="3779833D" w14:textId="5A0B8D5E" w:rsidR="003E7BC4" w:rsidRPr="001B4B52" w:rsidRDefault="003E7BC4" w:rsidP="003E7BC4">
            <w:pPr>
              <w:pStyle w:val="a7"/>
              <w:ind w:left="720" w:firstLine="0"/>
              <w:rPr>
                <w:rFonts w:eastAsia="Calibri"/>
                <w:sz w:val="24"/>
                <w:szCs w:val="24"/>
              </w:rPr>
            </w:pPr>
          </w:p>
        </w:tc>
      </w:tr>
      <w:tr w:rsidR="007E41F8" w:rsidRPr="001B4B52" w14:paraId="45AE0ACB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7A2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7E8" w14:textId="1EAA55C5" w:rsidR="00FF6C15" w:rsidRPr="001B4B52" w:rsidRDefault="008168E4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История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1E4" w14:textId="44991D9C" w:rsidR="00FF6C15" w:rsidRPr="00122C38" w:rsidRDefault="004207C7" w:rsidP="008168E4">
            <w:pPr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122C38">
              <w:rPr>
                <w:rFonts w:eastAsia="Calibri"/>
                <w:sz w:val="24"/>
                <w:szCs w:val="24"/>
                <w:highlight w:val="yellow"/>
                <w:lang w:eastAsia="ru-RU"/>
              </w:rPr>
              <w:t>2</w:t>
            </w:r>
            <w:r w:rsidR="00122C38" w:rsidRPr="00122C38">
              <w:rPr>
                <w:rFonts w:eastAsia="Calibri"/>
                <w:sz w:val="24"/>
                <w:szCs w:val="24"/>
                <w:highlight w:val="yellow"/>
                <w:lang w:eastAsia="ru-RU"/>
              </w:rPr>
              <w:t>1</w:t>
            </w:r>
            <w:r w:rsidRPr="00122C38">
              <w:rPr>
                <w:rFonts w:eastAsia="Calibri"/>
                <w:sz w:val="24"/>
                <w:szCs w:val="24"/>
                <w:highlight w:val="yellow"/>
                <w:lang w:eastAsia="ru-RU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406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61C" w14:textId="1A2FF9EA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1710480C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9DE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79D" w14:textId="2AB4DA35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Изучение историко-археологической карты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CF9" w14:textId="4AA9F958" w:rsidR="00FF6C15" w:rsidRPr="00122C38" w:rsidRDefault="00122C38" w:rsidP="008168E4">
            <w:pPr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122C38">
              <w:rPr>
                <w:rFonts w:eastAsia="Calibri"/>
                <w:sz w:val="24"/>
                <w:szCs w:val="24"/>
                <w:highlight w:val="yellow"/>
                <w:lang w:eastAsia="ru-RU"/>
              </w:rPr>
              <w:t>2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301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032" w14:textId="3D933570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3E73F956" w14:textId="77777777" w:rsidTr="008168E4">
        <w:trPr>
          <w:trHeight w:val="3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8AB94" w14:textId="77777777" w:rsidR="00FD469F" w:rsidRPr="001B4B52" w:rsidRDefault="00FD469F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B47F2" w14:textId="7723FA05" w:rsidR="00FD469F" w:rsidRPr="001B4B52" w:rsidRDefault="00FD469F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Археологические раскопки наше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06E" w14:textId="2C98655B" w:rsidR="00FD469F" w:rsidRPr="00122C38" w:rsidRDefault="004207C7" w:rsidP="008168E4">
            <w:pPr>
              <w:rPr>
                <w:rFonts w:eastAsia="Calibri"/>
                <w:sz w:val="24"/>
                <w:szCs w:val="24"/>
                <w:highlight w:val="yellow"/>
                <w:lang w:eastAsia="ru-RU"/>
              </w:rPr>
            </w:pPr>
            <w:r w:rsidRPr="00122C38">
              <w:rPr>
                <w:rFonts w:eastAsia="Calibri"/>
                <w:sz w:val="24"/>
                <w:szCs w:val="24"/>
                <w:highlight w:val="yellow"/>
                <w:lang w:eastAsia="ru-RU"/>
              </w:rPr>
              <w:t>1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CFF" w14:textId="77777777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95EBC" w14:textId="3628A528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E41F8" w:rsidRPr="001B4B52" w14:paraId="7365961D" w14:textId="77777777" w:rsidTr="008168E4">
        <w:trPr>
          <w:trHeight w:val="22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B4F" w14:textId="77777777" w:rsidR="00FD469F" w:rsidRPr="001B4B52" w:rsidRDefault="00FD469F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8D5" w14:textId="77777777" w:rsidR="00FD469F" w:rsidRPr="001B4B52" w:rsidRDefault="00FD469F" w:rsidP="008168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2C5" w14:textId="5DCC0EF0" w:rsidR="00FD469F" w:rsidRPr="001B4B52" w:rsidRDefault="004207C7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CAA" w14:textId="77777777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270" w14:textId="77777777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41F8" w:rsidRPr="001B4B52" w14:paraId="40B2DB60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413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97C" w14:textId="3A3B78B2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Топонимический словарь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6D0" w14:textId="7C7D84FC" w:rsidR="00FF6C15" w:rsidRPr="001B4B52" w:rsidRDefault="004207C7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F19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B24" w14:textId="5375E2B4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7655BCFD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DAA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9CA" w14:textId="16920747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Символик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BB7" w14:textId="1F1C2A39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372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FB2" w14:textId="6C86E523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54FFA3BC" w14:textId="77777777" w:rsidTr="008168E4">
        <w:trPr>
          <w:trHeight w:val="2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3F88" w14:textId="77777777" w:rsidR="00FD469F" w:rsidRPr="001B4B52" w:rsidRDefault="00FD469F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C0704" w14:textId="7B2DF49F" w:rsidR="00FD469F" w:rsidRPr="001B4B52" w:rsidRDefault="00FD469F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Земляки, прославившие родной кра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0A7" w14:textId="168C8D4C" w:rsidR="00FD469F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53D" w14:textId="77777777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EEBFA" w14:textId="6D3B6523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E41F8" w:rsidRPr="001B4B52" w14:paraId="093B47BF" w14:textId="77777777" w:rsidTr="008168E4">
        <w:trPr>
          <w:trHeight w:val="28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D31" w14:textId="77777777" w:rsidR="00FD469F" w:rsidRPr="001B4B52" w:rsidRDefault="00FD469F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090" w14:textId="77777777" w:rsidR="00FD469F" w:rsidRPr="001B4B52" w:rsidRDefault="00FD469F" w:rsidP="008168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D0A" w14:textId="2915661E" w:rsidR="00FD469F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901" w14:textId="77777777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0D2" w14:textId="77777777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41F8" w:rsidRPr="001B4B52" w14:paraId="0AC7EBDB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0A7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7A9" w14:textId="2D0E830E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 xml:space="preserve">Наш край в </w:t>
            </w:r>
            <w:proofErr w:type="gramStart"/>
            <w:r w:rsidRPr="001B4B52">
              <w:rPr>
                <w:sz w:val="24"/>
                <w:szCs w:val="24"/>
                <w:lang w:eastAsia="ru-RU"/>
              </w:rPr>
              <w:t>годы  Великой</w:t>
            </w:r>
            <w:proofErr w:type="gramEnd"/>
            <w:r w:rsidRPr="001B4B52">
              <w:rPr>
                <w:sz w:val="24"/>
                <w:szCs w:val="24"/>
                <w:lang w:eastAsia="ru-RU"/>
              </w:rPr>
              <w:t xml:space="preserve"> Отечественной во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B4F0" w14:textId="34FB47A5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D29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CCC" w14:textId="0E115013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39AAC521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773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4AC" w14:textId="20C67D57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Герои соврем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F4E" w14:textId="1167209B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14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5B5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C30E" w14:textId="4939B328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10824682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630B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7F3" w14:textId="79C3307E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Литературное, художественное, музыкальное творчество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841" w14:textId="59833D82" w:rsidR="00FF6C15" w:rsidRPr="001B4B52" w:rsidRDefault="00E92CFB" w:rsidP="00E92CF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AC92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766" w14:textId="459ADF98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63201A3B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5D7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274A" w14:textId="50285353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Сбор материала в источниках периодической печ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0DE" w14:textId="1ADB9C44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3DB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CAA" w14:textId="6180B0CB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4439D613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8AA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CCB" w14:textId="3611733D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«История родн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B4F7" w14:textId="76068FBA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2A91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76A" w14:textId="210B4F23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E7BC4" w:rsidRPr="001B4B52" w14:paraId="088589A5" w14:textId="77777777" w:rsidTr="002811B5"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EECE" w14:textId="4FF6CBE7" w:rsidR="003E7BC4" w:rsidRPr="001B4B52" w:rsidRDefault="003E7BC4" w:rsidP="003E7BC4">
            <w:pPr>
              <w:pStyle w:val="a7"/>
              <w:numPr>
                <w:ilvl w:val="0"/>
                <w:numId w:val="26"/>
              </w:numPr>
              <w:rPr>
                <w:rFonts w:eastAsia="Calibri"/>
                <w:b/>
                <w:sz w:val="24"/>
                <w:szCs w:val="24"/>
              </w:rPr>
            </w:pPr>
            <w:r w:rsidRPr="001B4B52">
              <w:rPr>
                <w:rFonts w:eastAsia="Calibri"/>
                <w:b/>
                <w:sz w:val="24"/>
                <w:szCs w:val="24"/>
              </w:rPr>
              <w:t xml:space="preserve">История Гидростанции (10 часов) </w:t>
            </w:r>
          </w:p>
          <w:p w14:paraId="07920990" w14:textId="6ECC617B" w:rsidR="003E7BC4" w:rsidRPr="001B4B52" w:rsidRDefault="003E7BC4" w:rsidP="003E7BC4">
            <w:pPr>
              <w:pStyle w:val="a7"/>
              <w:ind w:left="720" w:firstLine="0"/>
              <w:rPr>
                <w:rFonts w:eastAsia="Calibri"/>
                <w:sz w:val="24"/>
                <w:szCs w:val="24"/>
              </w:rPr>
            </w:pPr>
          </w:p>
        </w:tc>
      </w:tr>
      <w:tr w:rsidR="007E41F8" w:rsidRPr="001B4B52" w14:paraId="754D9D4F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533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E9D" w14:textId="567ECE11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 xml:space="preserve">История возникновения села Орджоникидзевское – виртуальная экскур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4E4" w14:textId="74C4C728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016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CFE" w14:textId="49E7C110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603EC552" w14:textId="77777777" w:rsidTr="008168E4">
        <w:trPr>
          <w:trHeight w:val="39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8D304" w14:textId="77777777" w:rsidR="00FD469F" w:rsidRPr="001B4B52" w:rsidRDefault="00FD469F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408E9" w14:textId="59B43306" w:rsidR="00FD469F" w:rsidRPr="001B4B52" w:rsidRDefault="00FD469F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Гидростанция, как градообразующий объект нашего с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EED" w14:textId="3C193BA6" w:rsidR="00FD469F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A21" w14:textId="77777777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4A807" w14:textId="5054B24B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E41F8" w:rsidRPr="001B4B52" w14:paraId="4F2C1F60" w14:textId="77777777" w:rsidTr="008168E4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DCE" w14:textId="77777777" w:rsidR="00FD469F" w:rsidRPr="001B4B52" w:rsidRDefault="00FD469F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FB2" w14:textId="77777777" w:rsidR="00FD469F" w:rsidRPr="001B4B52" w:rsidRDefault="00FD469F" w:rsidP="008168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A8F" w14:textId="2F121B5C" w:rsidR="00FD469F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0F2" w14:textId="77777777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B51" w14:textId="77777777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41F8" w:rsidRPr="001B4B52" w14:paraId="2C269B2D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E24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5BD" w14:textId="711646A4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Встречи с интересными люд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465" w14:textId="64B059E8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480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501" w14:textId="5AE66A5D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64662530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696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F25" w14:textId="7EA0FD22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Работа над проектом «История Гидростан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26F" w14:textId="5C76100B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DEB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1F0" w14:textId="7C9FBF4B" w:rsidR="00FF6C15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E7BC4" w:rsidRPr="001B4B52" w14:paraId="23CFF4A5" w14:textId="77777777" w:rsidTr="002811B5"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04D" w14:textId="52A80682" w:rsidR="003E7BC4" w:rsidRPr="001B4B52" w:rsidRDefault="003E7BC4" w:rsidP="003E7BC4">
            <w:pPr>
              <w:pStyle w:val="a7"/>
              <w:numPr>
                <w:ilvl w:val="0"/>
                <w:numId w:val="26"/>
              </w:numPr>
              <w:rPr>
                <w:rFonts w:eastAsia="Calibri"/>
                <w:b/>
                <w:sz w:val="24"/>
                <w:szCs w:val="24"/>
              </w:rPr>
            </w:pPr>
            <w:r w:rsidRPr="001B4B52">
              <w:rPr>
                <w:rFonts w:eastAsia="Calibri"/>
                <w:b/>
                <w:sz w:val="24"/>
                <w:szCs w:val="24"/>
              </w:rPr>
              <w:t>Орджоникидзевской школе 90 лет. (8 часов)</w:t>
            </w:r>
          </w:p>
          <w:p w14:paraId="3EFA4FB0" w14:textId="69C1C449" w:rsidR="003E7BC4" w:rsidRPr="001B4B52" w:rsidRDefault="003E7BC4" w:rsidP="003E7BC4">
            <w:pPr>
              <w:pStyle w:val="a7"/>
              <w:ind w:left="720" w:firstLine="0"/>
              <w:rPr>
                <w:rFonts w:eastAsia="Calibri"/>
                <w:sz w:val="24"/>
                <w:szCs w:val="24"/>
              </w:rPr>
            </w:pPr>
          </w:p>
        </w:tc>
      </w:tr>
      <w:tr w:rsidR="007E41F8" w:rsidRPr="001B4B52" w14:paraId="2FAC42C0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AB3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8CF5" w14:textId="011BEF6D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История создания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B3A" w14:textId="38524C04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350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57A" w14:textId="177AAB17" w:rsidR="00FF6C15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61A41FB8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9E3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702" w14:textId="27BCD5A2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Первые директора и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726" w14:textId="1A09217A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42E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51A" w14:textId="58025B29" w:rsidR="00FF6C15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68C585E6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C32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AE7" w14:textId="125C61B3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Известные выпускники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75C" w14:textId="6B560070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3D4A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3B1" w14:textId="6D700A82" w:rsidR="00FF6C15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2B2D6999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845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899" w14:textId="7D1CD7B1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Педагоги школы – фронтовые дор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767" w14:textId="5D5BAE97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8A86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1B0" w14:textId="7E501C87" w:rsidR="00FF6C15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E7BC4" w:rsidRPr="001B4B52" w14:paraId="4BCE0D14" w14:textId="77777777" w:rsidTr="002811B5"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A219" w14:textId="37214584" w:rsidR="003E7BC4" w:rsidRPr="001B4B52" w:rsidRDefault="00516BFE" w:rsidP="00516BFE">
            <w:pPr>
              <w:pStyle w:val="a7"/>
              <w:numPr>
                <w:ilvl w:val="0"/>
                <w:numId w:val="26"/>
              </w:numPr>
              <w:rPr>
                <w:rFonts w:eastAsia="Calibri"/>
                <w:b/>
                <w:sz w:val="24"/>
                <w:szCs w:val="24"/>
              </w:rPr>
            </w:pPr>
            <w:r w:rsidRPr="001B4B52">
              <w:rPr>
                <w:rFonts w:eastAsia="Calibri"/>
                <w:b/>
                <w:sz w:val="24"/>
                <w:szCs w:val="24"/>
              </w:rPr>
              <w:t>Моя семья в истории села.  (6 часов)</w:t>
            </w:r>
          </w:p>
          <w:p w14:paraId="14BA57FC" w14:textId="73F54605" w:rsidR="00516BFE" w:rsidRPr="001B4B52" w:rsidRDefault="00516BFE" w:rsidP="00516BFE">
            <w:pPr>
              <w:pStyle w:val="a7"/>
              <w:ind w:left="720"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E41F8" w:rsidRPr="001B4B52" w14:paraId="6D4AD49D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CFF4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E0E" w14:textId="568BAAAE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Праздники и традиции моей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B39" w14:textId="2145B1E5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CA8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6A7" w14:textId="62635842" w:rsidR="00FF6C15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78514D7D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3F8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187" w14:textId="471FC3BB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Профессии в моей семь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931" w14:textId="09C66C45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BC7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600" w14:textId="183DC780" w:rsidR="00FF6C15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E41F8" w:rsidRPr="001B4B52" w14:paraId="38E3D01F" w14:textId="77777777" w:rsidTr="00816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F66" w14:textId="77777777" w:rsidR="00FF6C15" w:rsidRPr="001B4B52" w:rsidRDefault="00FF6C15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A29" w14:textId="28A4B3B4" w:rsidR="00FF6C15" w:rsidRPr="001B4B52" w:rsidRDefault="00FF6C15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Успехи и достижения моей семь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544" w14:textId="1C3450E2" w:rsidR="00FF6C15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1C3" w14:textId="77777777" w:rsidR="00FF6C15" w:rsidRPr="001B4B52" w:rsidRDefault="00FF6C15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34A" w14:textId="151B4614" w:rsidR="00FF6C15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16BFE" w:rsidRPr="001B4B52" w14:paraId="08C4A251" w14:textId="77777777" w:rsidTr="002811B5"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B25" w14:textId="6AF056EF" w:rsidR="00516BFE" w:rsidRPr="001B4B52" w:rsidRDefault="00516BFE" w:rsidP="00516BFE">
            <w:pPr>
              <w:pStyle w:val="a7"/>
              <w:numPr>
                <w:ilvl w:val="0"/>
                <w:numId w:val="26"/>
              </w:numPr>
              <w:rPr>
                <w:rFonts w:eastAsia="Calibri"/>
                <w:b/>
                <w:sz w:val="24"/>
                <w:szCs w:val="24"/>
              </w:rPr>
            </w:pPr>
            <w:r w:rsidRPr="001B4B52">
              <w:rPr>
                <w:rFonts w:eastAsia="Calibri"/>
                <w:b/>
                <w:sz w:val="24"/>
                <w:szCs w:val="24"/>
              </w:rPr>
              <w:t>Наши итоги (4часа)</w:t>
            </w:r>
          </w:p>
          <w:p w14:paraId="08037C4F" w14:textId="373EE136" w:rsidR="00516BFE" w:rsidRPr="001B4B52" w:rsidRDefault="00516BFE" w:rsidP="00516BFE">
            <w:pPr>
              <w:pStyle w:val="a7"/>
              <w:ind w:left="720"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E41F8" w:rsidRPr="001B4B52" w14:paraId="0FA1B6B3" w14:textId="77777777" w:rsidTr="008168E4">
        <w:trPr>
          <w:trHeight w:val="22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40D01" w14:textId="77777777" w:rsidR="00FD469F" w:rsidRPr="001B4B52" w:rsidRDefault="00FD469F" w:rsidP="008168E4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ADBE" w14:textId="518EC0E7" w:rsidR="00FD469F" w:rsidRPr="001B4B52" w:rsidRDefault="00FD469F" w:rsidP="008168E4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Защита проектно-исследовательски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559" w14:textId="1E0FC253" w:rsidR="00FD469F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116E" w14:textId="77777777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08A98" w14:textId="6C8B46D1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E41F8" w:rsidRPr="001B4B52" w14:paraId="189E818B" w14:textId="77777777" w:rsidTr="008168E4">
        <w:trPr>
          <w:trHeight w:val="31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D27" w14:textId="77777777" w:rsidR="00FD469F" w:rsidRPr="001B4B52" w:rsidRDefault="00FD469F" w:rsidP="003E7BC4">
            <w:pPr>
              <w:pStyle w:val="a7"/>
              <w:numPr>
                <w:ilvl w:val="0"/>
                <w:numId w:val="2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3FF" w14:textId="77777777" w:rsidR="00FD469F" w:rsidRPr="001B4B52" w:rsidRDefault="00FD469F" w:rsidP="008168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DE1" w14:textId="5D9EA3EC" w:rsidR="00FD469F" w:rsidRPr="001B4B52" w:rsidRDefault="00E92CFB" w:rsidP="008168E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4B52">
              <w:rPr>
                <w:rFonts w:eastAsia="Calibri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E78" w14:textId="77777777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AB6" w14:textId="77777777" w:rsidR="00FD469F" w:rsidRPr="001B4B52" w:rsidRDefault="00FD469F" w:rsidP="008168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41F8" w:rsidRPr="001B4B52" w14:paraId="4D38CF1C" w14:textId="77777777" w:rsidTr="004207C7">
        <w:trPr>
          <w:trHeight w:val="224"/>
        </w:trPr>
        <w:tc>
          <w:tcPr>
            <w:tcW w:w="817" w:type="dxa"/>
          </w:tcPr>
          <w:p w14:paraId="1AB18BDB" w14:textId="77777777" w:rsidR="004207C7" w:rsidRPr="001B4B52" w:rsidRDefault="004207C7" w:rsidP="004207C7">
            <w:pPr>
              <w:pStyle w:val="a7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4EFE91" w14:textId="7EC75EEA" w:rsidR="004207C7" w:rsidRPr="001B4B52" w:rsidRDefault="004207C7" w:rsidP="002811B5">
            <w:pPr>
              <w:rPr>
                <w:sz w:val="24"/>
                <w:szCs w:val="24"/>
                <w:lang w:eastAsia="ru-RU"/>
              </w:rPr>
            </w:pPr>
            <w:r w:rsidRPr="001B4B52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14:paraId="7988C861" w14:textId="77777777" w:rsidR="004207C7" w:rsidRPr="001B4B52" w:rsidRDefault="004207C7" w:rsidP="002811B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F7C2AED" w14:textId="77777777" w:rsidR="004207C7" w:rsidRPr="001B4B52" w:rsidRDefault="004207C7" w:rsidP="002811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98778FA" w14:textId="176E392B" w:rsidR="004207C7" w:rsidRPr="001B4B52" w:rsidRDefault="004207C7" w:rsidP="002811B5">
            <w:pPr>
              <w:rPr>
                <w:rFonts w:eastAsia="Calibri"/>
                <w:sz w:val="24"/>
                <w:szCs w:val="24"/>
              </w:rPr>
            </w:pPr>
            <w:r w:rsidRPr="001B4B52">
              <w:rPr>
                <w:rFonts w:eastAsia="Calibri"/>
                <w:sz w:val="24"/>
                <w:szCs w:val="24"/>
              </w:rPr>
              <w:t>68 часов</w:t>
            </w:r>
          </w:p>
        </w:tc>
      </w:tr>
    </w:tbl>
    <w:p w14:paraId="30C5DBA6" w14:textId="77777777" w:rsidR="005B02F1" w:rsidRPr="001B4B52" w:rsidRDefault="005B02F1" w:rsidP="00FF3C9D">
      <w:pPr>
        <w:spacing w:after="11"/>
        <w:jc w:val="both"/>
        <w:rPr>
          <w:b/>
          <w:sz w:val="24"/>
          <w:szCs w:val="24"/>
        </w:rPr>
      </w:pPr>
    </w:p>
    <w:p w14:paraId="6339B3B3" w14:textId="77777777" w:rsidR="001B4B52" w:rsidRDefault="001B4B52" w:rsidP="00AF6D5D">
      <w:pPr>
        <w:spacing w:after="11"/>
        <w:jc w:val="center"/>
        <w:rPr>
          <w:b/>
          <w:sz w:val="24"/>
          <w:szCs w:val="24"/>
        </w:rPr>
      </w:pPr>
    </w:p>
    <w:p w14:paraId="6261CFD4" w14:textId="77777777" w:rsidR="00212872" w:rsidRPr="001B4B52" w:rsidRDefault="00212872" w:rsidP="00AF6D5D">
      <w:pPr>
        <w:spacing w:after="11"/>
        <w:jc w:val="center"/>
        <w:rPr>
          <w:sz w:val="24"/>
          <w:szCs w:val="24"/>
        </w:rPr>
      </w:pPr>
      <w:r w:rsidRPr="001B4B52">
        <w:rPr>
          <w:b/>
          <w:sz w:val="24"/>
          <w:szCs w:val="24"/>
        </w:rPr>
        <w:lastRenderedPageBreak/>
        <w:t>УСЛОВИЯ РЕАЛИЗАЦИИ ПРОГРАММЫ</w:t>
      </w:r>
    </w:p>
    <w:p w14:paraId="6F975F1C" w14:textId="167994FF" w:rsidR="00212872" w:rsidRPr="001B4B52" w:rsidRDefault="00212872" w:rsidP="00FF3C9D">
      <w:pPr>
        <w:spacing w:after="31"/>
        <w:jc w:val="both"/>
        <w:rPr>
          <w:sz w:val="24"/>
          <w:szCs w:val="24"/>
        </w:rPr>
      </w:pPr>
      <w:r w:rsidRPr="001B4B52">
        <w:rPr>
          <w:b/>
          <w:sz w:val="24"/>
          <w:szCs w:val="24"/>
        </w:rPr>
        <w:t xml:space="preserve">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709"/>
        <w:gridCol w:w="3402"/>
      </w:tblGrid>
      <w:tr w:rsidR="00DE0E96" w:rsidRPr="001B4B52" w14:paraId="43A8002A" w14:textId="77777777" w:rsidTr="00173949">
        <w:tc>
          <w:tcPr>
            <w:tcW w:w="817" w:type="dxa"/>
          </w:tcPr>
          <w:p w14:paraId="4586CB3C" w14:textId="77777777" w:rsidR="00DE0E96" w:rsidRPr="001B4B52" w:rsidRDefault="00DE0E96" w:rsidP="00CC4836">
            <w:pPr>
              <w:spacing w:after="5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gridSpan w:val="2"/>
          </w:tcPr>
          <w:p w14:paraId="423C5FA9" w14:textId="77777777" w:rsidR="00DE0E96" w:rsidRPr="001B4B52" w:rsidRDefault="00DE0E96" w:rsidP="00CC4836">
            <w:pPr>
              <w:spacing w:after="5"/>
              <w:jc w:val="both"/>
              <w:rPr>
                <w:b/>
                <w:i/>
                <w:sz w:val="24"/>
                <w:szCs w:val="24"/>
              </w:rPr>
            </w:pPr>
            <w:r w:rsidRPr="001B4B52">
              <w:rPr>
                <w:b/>
                <w:i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3402" w:type="dxa"/>
          </w:tcPr>
          <w:p w14:paraId="1582529D" w14:textId="36FAEF51" w:rsidR="00DE0E96" w:rsidRPr="001B4B52" w:rsidRDefault="00173949" w:rsidP="00CC4836">
            <w:pPr>
              <w:spacing w:after="5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</w:t>
            </w:r>
            <w:r w:rsidR="00DE0E96" w:rsidRPr="001B4B52">
              <w:rPr>
                <w:sz w:val="24"/>
                <w:szCs w:val="24"/>
              </w:rPr>
              <w:t>римечание</w:t>
            </w:r>
            <w:r w:rsidRPr="001B4B52">
              <w:rPr>
                <w:sz w:val="24"/>
                <w:szCs w:val="24"/>
              </w:rPr>
              <w:t xml:space="preserve"> </w:t>
            </w:r>
          </w:p>
        </w:tc>
      </w:tr>
      <w:tr w:rsidR="00DE0E96" w:rsidRPr="001B4B52" w14:paraId="501CED73" w14:textId="77777777" w:rsidTr="00173949">
        <w:tc>
          <w:tcPr>
            <w:tcW w:w="817" w:type="dxa"/>
          </w:tcPr>
          <w:p w14:paraId="1F1B2EC4" w14:textId="77777777" w:rsidR="00DE0E96" w:rsidRPr="001B4B52" w:rsidRDefault="00DE0E96" w:rsidP="00CC4836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0DDD111" w14:textId="0DC93565" w:rsidR="00DE0E96" w:rsidRPr="001B4B52" w:rsidRDefault="00274E92" w:rsidP="00CC4836">
            <w:pPr>
              <w:spacing w:after="17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Стол ученический</w:t>
            </w:r>
            <w:r w:rsidR="00767950" w:rsidRPr="001B4B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8AA7E67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FBFE766" w14:textId="76BAFCE8" w:rsidR="00DE0E96" w:rsidRPr="001B4B52" w:rsidRDefault="00DE0E96" w:rsidP="0084020F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Для </w:t>
            </w:r>
            <w:r w:rsidR="0084020F" w:rsidRPr="001B4B52">
              <w:rPr>
                <w:sz w:val="24"/>
                <w:szCs w:val="24"/>
              </w:rPr>
              <w:t>индивидуальных занятий</w:t>
            </w:r>
          </w:p>
        </w:tc>
      </w:tr>
      <w:tr w:rsidR="00DE0E96" w:rsidRPr="001B4B52" w14:paraId="01DDF8AB" w14:textId="77777777" w:rsidTr="00173949">
        <w:tc>
          <w:tcPr>
            <w:tcW w:w="817" w:type="dxa"/>
          </w:tcPr>
          <w:p w14:paraId="00CE33DE" w14:textId="77777777" w:rsidR="00DE0E96" w:rsidRPr="001B4B52" w:rsidRDefault="00DE0E96" w:rsidP="00CC4836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1A86C06" w14:textId="7E66316E" w:rsidR="00DE0E96" w:rsidRPr="001B4B52" w:rsidRDefault="00274E92" w:rsidP="00CC4836">
            <w:pPr>
              <w:spacing w:after="17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Стул ученический мобильный</w:t>
            </w:r>
          </w:p>
        </w:tc>
        <w:tc>
          <w:tcPr>
            <w:tcW w:w="709" w:type="dxa"/>
          </w:tcPr>
          <w:p w14:paraId="3544C147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9B78E61" w14:textId="6839B9A2" w:rsidR="00DE0E96" w:rsidRPr="001B4B52" w:rsidRDefault="00DE0E96" w:rsidP="0084020F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Для </w:t>
            </w:r>
            <w:r w:rsidR="0084020F" w:rsidRPr="001B4B52">
              <w:rPr>
                <w:sz w:val="24"/>
                <w:szCs w:val="24"/>
              </w:rPr>
              <w:t>индивидуальных занятий</w:t>
            </w:r>
          </w:p>
        </w:tc>
      </w:tr>
      <w:tr w:rsidR="00DE0E96" w:rsidRPr="001B4B52" w14:paraId="73799405" w14:textId="77777777" w:rsidTr="00173949">
        <w:tc>
          <w:tcPr>
            <w:tcW w:w="817" w:type="dxa"/>
          </w:tcPr>
          <w:p w14:paraId="3B9976A6" w14:textId="77777777" w:rsidR="00DE0E96" w:rsidRPr="001B4B52" w:rsidRDefault="00DE0E96" w:rsidP="00CC4836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9699B2F" w14:textId="77777777" w:rsidR="00DE0E96" w:rsidRPr="001B4B52" w:rsidRDefault="00DE0E96" w:rsidP="00CC4836">
            <w:pPr>
              <w:spacing w:after="17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Комплект учебной канцелярии</w:t>
            </w:r>
          </w:p>
        </w:tc>
        <w:tc>
          <w:tcPr>
            <w:tcW w:w="709" w:type="dxa"/>
          </w:tcPr>
          <w:p w14:paraId="337316D8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61401BDB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Для творческих работ</w:t>
            </w:r>
          </w:p>
        </w:tc>
      </w:tr>
      <w:tr w:rsidR="00DE0E96" w:rsidRPr="001B4B52" w14:paraId="4AA68F70" w14:textId="77777777" w:rsidTr="00173949">
        <w:tc>
          <w:tcPr>
            <w:tcW w:w="817" w:type="dxa"/>
          </w:tcPr>
          <w:p w14:paraId="1A308080" w14:textId="77777777" w:rsidR="00DE0E96" w:rsidRPr="001B4B52" w:rsidRDefault="00DE0E96" w:rsidP="00CC4836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1BE6B91" w14:textId="318344F8" w:rsidR="00DE0E96" w:rsidRPr="001B4B52" w:rsidRDefault="00DE0E96" w:rsidP="00274E92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Ноутбук</w:t>
            </w:r>
            <w:r w:rsidR="000717EC" w:rsidRPr="001B4B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13174F1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15FFE2B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Изучение карт района, проектная работа</w:t>
            </w:r>
          </w:p>
        </w:tc>
      </w:tr>
      <w:tr w:rsidR="000717EC" w:rsidRPr="001B4B52" w14:paraId="17C3F075" w14:textId="77777777" w:rsidTr="00173949">
        <w:tc>
          <w:tcPr>
            <w:tcW w:w="817" w:type="dxa"/>
          </w:tcPr>
          <w:p w14:paraId="2FC0241F" w14:textId="77777777" w:rsidR="000717EC" w:rsidRPr="001B4B52" w:rsidRDefault="000717EC" w:rsidP="00CC4836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9367D85" w14:textId="7F91E0E6" w:rsidR="000717EC" w:rsidRPr="001B4B52" w:rsidRDefault="000717EC" w:rsidP="000717EC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Ноутбук для педагога</w:t>
            </w:r>
          </w:p>
        </w:tc>
        <w:tc>
          <w:tcPr>
            <w:tcW w:w="709" w:type="dxa"/>
          </w:tcPr>
          <w:p w14:paraId="3A7A435D" w14:textId="1A6DE10D" w:rsidR="000717EC" w:rsidRPr="001B4B52" w:rsidRDefault="000717EC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F771DEC" w14:textId="5C395881" w:rsidR="000717EC" w:rsidRPr="001B4B52" w:rsidRDefault="000717EC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Изучение карт района, проектная работа</w:t>
            </w:r>
          </w:p>
        </w:tc>
      </w:tr>
      <w:tr w:rsidR="00DE0E96" w:rsidRPr="001B4B52" w14:paraId="5A5B0C8E" w14:textId="77777777" w:rsidTr="00173949">
        <w:tc>
          <w:tcPr>
            <w:tcW w:w="817" w:type="dxa"/>
          </w:tcPr>
          <w:p w14:paraId="72D99107" w14:textId="77777777" w:rsidR="00DE0E96" w:rsidRPr="001B4B52" w:rsidRDefault="00DE0E96" w:rsidP="00CC4836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F9DB57A" w14:textId="77777777" w:rsidR="00DE0E96" w:rsidRPr="001B4B52" w:rsidRDefault="00DE0E96" w:rsidP="00CC4836">
            <w:pPr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Цифровой фотоаппарат; </w:t>
            </w:r>
          </w:p>
        </w:tc>
        <w:tc>
          <w:tcPr>
            <w:tcW w:w="709" w:type="dxa"/>
          </w:tcPr>
          <w:p w14:paraId="0047CD96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DA692D0" w14:textId="25722FF1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Экскурсии, фотогазеты</w:t>
            </w:r>
          </w:p>
        </w:tc>
      </w:tr>
      <w:tr w:rsidR="00DE0E96" w:rsidRPr="001B4B52" w14:paraId="29B4DDCE" w14:textId="77777777" w:rsidTr="00173949">
        <w:trPr>
          <w:trHeight w:val="223"/>
        </w:trPr>
        <w:tc>
          <w:tcPr>
            <w:tcW w:w="817" w:type="dxa"/>
          </w:tcPr>
          <w:p w14:paraId="71FD8763" w14:textId="77777777" w:rsidR="00DE0E96" w:rsidRPr="001B4B52" w:rsidRDefault="00DE0E96" w:rsidP="00CC4836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63FDF12" w14:textId="77777777" w:rsidR="00DE0E96" w:rsidRPr="001B4B52" w:rsidRDefault="00DE0E96" w:rsidP="00CC4836">
            <w:pPr>
              <w:spacing w:after="17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Ламинатор </w:t>
            </w:r>
          </w:p>
        </w:tc>
        <w:tc>
          <w:tcPr>
            <w:tcW w:w="709" w:type="dxa"/>
          </w:tcPr>
          <w:p w14:paraId="7B5D83FC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D9D6191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Оформление проектно-исследовательских работ, фотоальбомов</w:t>
            </w:r>
          </w:p>
        </w:tc>
      </w:tr>
      <w:tr w:rsidR="00DE0E96" w:rsidRPr="001B4B52" w14:paraId="10D9B8DE" w14:textId="77777777" w:rsidTr="00173949">
        <w:tc>
          <w:tcPr>
            <w:tcW w:w="817" w:type="dxa"/>
          </w:tcPr>
          <w:p w14:paraId="1AADF16B" w14:textId="77777777" w:rsidR="00DE0E96" w:rsidRPr="001B4B52" w:rsidRDefault="00DE0E96" w:rsidP="00CC4836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E135796" w14:textId="77777777" w:rsidR="00DE0E96" w:rsidRPr="001B4B52" w:rsidRDefault="00DE0E96" w:rsidP="00CC4836">
            <w:pPr>
              <w:spacing w:after="17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Брошюровщик механический</w:t>
            </w:r>
          </w:p>
        </w:tc>
        <w:tc>
          <w:tcPr>
            <w:tcW w:w="709" w:type="dxa"/>
          </w:tcPr>
          <w:p w14:paraId="6713D46E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EC96FFA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Оформление проектно-исследовательских работ</w:t>
            </w:r>
          </w:p>
        </w:tc>
      </w:tr>
      <w:tr w:rsidR="00DE0E96" w:rsidRPr="001B4B52" w14:paraId="073439BA" w14:textId="77777777" w:rsidTr="00173949">
        <w:tc>
          <w:tcPr>
            <w:tcW w:w="817" w:type="dxa"/>
          </w:tcPr>
          <w:p w14:paraId="0B95D79F" w14:textId="77777777" w:rsidR="00DE0E96" w:rsidRPr="001B4B52" w:rsidRDefault="00DE0E96" w:rsidP="00CC4836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E7DA05E" w14:textId="77777777" w:rsidR="00DE0E96" w:rsidRPr="001B4B52" w:rsidRDefault="00DE0E96" w:rsidP="00CC4836">
            <w:pPr>
              <w:spacing w:after="17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Музейные выставочные витрины</w:t>
            </w:r>
          </w:p>
        </w:tc>
        <w:tc>
          <w:tcPr>
            <w:tcW w:w="709" w:type="dxa"/>
          </w:tcPr>
          <w:p w14:paraId="047DF312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EE2A080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роведение музейных уроков. Выставка творческих работ</w:t>
            </w:r>
          </w:p>
        </w:tc>
      </w:tr>
      <w:tr w:rsidR="00DE0E96" w:rsidRPr="001B4B52" w14:paraId="58417F24" w14:textId="77777777" w:rsidTr="00173949">
        <w:tc>
          <w:tcPr>
            <w:tcW w:w="817" w:type="dxa"/>
          </w:tcPr>
          <w:p w14:paraId="79974558" w14:textId="77777777" w:rsidR="00DE0E96" w:rsidRPr="001B4B52" w:rsidRDefault="00DE0E96" w:rsidP="00CC4836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B4C4AB0" w14:textId="77777777" w:rsidR="00DE0E96" w:rsidRPr="001B4B52" w:rsidRDefault="00DE0E96" w:rsidP="00CC4836">
            <w:pPr>
              <w:spacing w:after="17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Подвесные системы для картин, постеров</w:t>
            </w:r>
          </w:p>
        </w:tc>
        <w:tc>
          <w:tcPr>
            <w:tcW w:w="709" w:type="dxa"/>
          </w:tcPr>
          <w:p w14:paraId="78DA1661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1997C46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Выставки творческих работ, оформление школы</w:t>
            </w:r>
          </w:p>
        </w:tc>
      </w:tr>
      <w:tr w:rsidR="00DE0E96" w:rsidRPr="001B4B52" w14:paraId="494AC127" w14:textId="77777777" w:rsidTr="00173949">
        <w:tc>
          <w:tcPr>
            <w:tcW w:w="817" w:type="dxa"/>
          </w:tcPr>
          <w:p w14:paraId="63B76FA1" w14:textId="77777777" w:rsidR="00DE0E96" w:rsidRPr="001B4B52" w:rsidRDefault="00DE0E96" w:rsidP="00CC4836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F424E61" w14:textId="77777777" w:rsidR="00DE0E96" w:rsidRPr="001B4B52" w:rsidRDefault="00DE0E96" w:rsidP="00CC4836">
            <w:pPr>
              <w:spacing w:after="17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Коврик теплоизоляционный</w:t>
            </w:r>
          </w:p>
        </w:tc>
        <w:tc>
          <w:tcPr>
            <w:tcW w:w="709" w:type="dxa"/>
          </w:tcPr>
          <w:p w14:paraId="7DC59F60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180124C" w14:textId="28A5FCD4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Экскурсии одного дня. </w:t>
            </w:r>
          </w:p>
        </w:tc>
      </w:tr>
      <w:tr w:rsidR="00DE0E96" w:rsidRPr="001B4B52" w14:paraId="4FB9BD97" w14:textId="77777777" w:rsidTr="00173949">
        <w:tc>
          <w:tcPr>
            <w:tcW w:w="6204" w:type="dxa"/>
            <w:gridSpan w:val="3"/>
          </w:tcPr>
          <w:p w14:paraId="53E0E350" w14:textId="77777777" w:rsidR="00DE0E96" w:rsidRPr="001B4B52" w:rsidRDefault="00DE0E96" w:rsidP="00CC4836">
            <w:pPr>
              <w:spacing w:after="17"/>
              <w:jc w:val="both"/>
              <w:rPr>
                <w:sz w:val="24"/>
                <w:szCs w:val="24"/>
              </w:rPr>
            </w:pPr>
          </w:p>
          <w:p w14:paraId="757D4E59" w14:textId="77777777" w:rsidR="00DE0E96" w:rsidRPr="001B4B52" w:rsidRDefault="00DE0E96" w:rsidP="00CC4836">
            <w:pPr>
              <w:spacing w:after="17"/>
              <w:jc w:val="both"/>
              <w:rPr>
                <w:sz w:val="24"/>
                <w:szCs w:val="24"/>
              </w:rPr>
            </w:pPr>
            <w:r w:rsidRPr="001B4B52">
              <w:rPr>
                <w:b/>
                <w:i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3402" w:type="dxa"/>
          </w:tcPr>
          <w:p w14:paraId="6333A7D0" w14:textId="77777777" w:rsidR="00DE0E96" w:rsidRPr="001B4B52" w:rsidRDefault="00DE0E96" w:rsidP="00CC4836">
            <w:pPr>
              <w:spacing w:after="17"/>
              <w:jc w:val="both"/>
              <w:rPr>
                <w:sz w:val="24"/>
                <w:szCs w:val="24"/>
              </w:rPr>
            </w:pPr>
          </w:p>
        </w:tc>
      </w:tr>
      <w:tr w:rsidR="00DE0E96" w:rsidRPr="001B4B52" w14:paraId="63DAD4BB" w14:textId="77777777" w:rsidTr="00173949">
        <w:tc>
          <w:tcPr>
            <w:tcW w:w="817" w:type="dxa"/>
          </w:tcPr>
          <w:p w14:paraId="23AB1A55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  <w:gridSpan w:val="2"/>
          </w:tcPr>
          <w:p w14:paraId="761DE580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 xml:space="preserve">Научная и художественная литература по краеведению </w:t>
            </w:r>
          </w:p>
        </w:tc>
        <w:tc>
          <w:tcPr>
            <w:tcW w:w="3402" w:type="dxa"/>
          </w:tcPr>
          <w:p w14:paraId="73FA494C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</w:p>
        </w:tc>
      </w:tr>
      <w:tr w:rsidR="00DE0E96" w:rsidRPr="001B4B52" w14:paraId="4EA2E9D2" w14:textId="77777777" w:rsidTr="00173949">
        <w:tc>
          <w:tcPr>
            <w:tcW w:w="817" w:type="dxa"/>
          </w:tcPr>
          <w:p w14:paraId="5D1FE7F8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  <w:gridSpan w:val="2"/>
          </w:tcPr>
          <w:p w14:paraId="2C12ED5C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Карты топографические поселения и района</w:t>
            </w:r>
          </w:p>
        </w:tc>
        <w:tc>
          <w:tcPr>
            <w:tcW w:w="3402" w:type="dxa"/>
          </w:tcPr>
          <w:p w14:paraId="6D28BB36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</w:p>
        </w:tc>
      </w:tr>
      <w:tr w:rsidR="00DE0E96" w:rsidRPr="001B4B52" w14:paraId="5945CA6A" w14:textId="77777777" w:rsidTr="00173949">
        <w:tc>
          <w:tcPr>
            <w:tcW w:w="6204" w:type="dxa"/>
            <w:gridSpan w:val="3"/>
          </w:tcPr>
          <w:p w14:paraId="5AF10A02" w14:textId="77777777" w:rsidR="00DE0E96" w:rsidRPr="001B4B52" w:rsidRDefault="00DE0E96" w:rsidP="00CC4836">
            <w:pPr>
              <w:spacing w:after="5"/>
              <w:jc w:val="both"/>
              <w:rPr>
                <w:b/>
                <w:i/>
                <w:sz w:val="24"/>
                <w:szCs w:val="24"/>
              </w:rPr>
            </w:pPr>
          </w:p>
          <w:p w14:paraId="6C19DE11" w14:textId="77777777" w:rsidR="00DE0E96" w:rsidRPr="001B4B52" w:rsidRDefault="00DE0E96" w:rsidP="00CC4836">
            <w:pPr>
              <w:spacing w:after="5"/>
              <w:jc w:val="both"/>
              <w:rPr>
                <w:sz w:val="24"/>
                <w:szCs w:val="24"/>
              </w:rPr>
            </w:pPr>
            <w:r w:rsidRPr="001B4B52">
              <w:rPr>
                <w:b/>
                <w:i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3402" w:type="dxa"/>
          </w:tcPr>
          <w:p w14:paraId="37692F3B" w14:textId="77777777" w:rsidR="00DE0E96" w:rsidRPr="001B4B52" w:rsidRDefault="00DE0E96" w:rsidP="00CC4836">
            <w:pPr>
              <w:spacing w:after="5"/>
              <w:jc w:val="both"/>
              <w:rPr>
                <w:b/>
                <w:sz w:val="24"/>
                <w:szCs w:val="24"/>
              </w:rPr>
            </w:pPr>
          </w:p>
        </w:tc>
      </w:tr>
      <w:tr w:rsidR="00DE0E96" w:rsidRPr="001B4B52" w14:paraId="6F86B21A" w14:textId="77777777" w:rsidTr="00173949">
        <w:tc>
          <w:tcPr>
            <w:tcW w:w="817" w:type="dxa"/>
          </w:tcPr>
          <w:p w14:paraId="6573387F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  <w:gridSpan w:val="2"/>
          </w:tcPr>
          <w:p w14:paraId="104B40DF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  <w:r w:rsidRPr="001B4B52">
              <w:rPr>
                <w:sz w:val="24"/>
                <w:szCs w:val="24"/>
              </w:rPr>
              <w:t>Руководитель школьного музея</w:t>
            </w:r>
          </w:p>
        </w:tc>
        <w:tc>
          <w:tcPr>
            <w:tcW w:w="3402" w:type="dxa"/>
          </w:tcPr>
          <w:p w14:paraId="32047198" w14:textId="77777777" w:rsidR="00DE0E96" w:rsidRPr="001B4B52" w:rsidRDefault="00DE0E96" w:rsidP="00CC4836">
            <w:pPr>
              <w:spacing w:after="31"/>
              <w:jc w:val="both"/>
              <w:rPr>
                <w:sz w:val="24"/>
                <w:szCs w:val="24"/>
              </w:rPr>
            </w:pPr>
          </w:p>
        </w:tc>
      </w:tr>
    </w:tbl>
    <w:p w14:paraId="5688CB1F" w14:textId="77777777" w:rsidR="00F23F9B" w:rsidRPr="001B4B52" w:rsidRDefault="00F23F9B" w:rsidP="00F23F9B">
      <w:pPr>
        <w:spacing w:after="11"/>
        <w:jc w:val="center"/>
        <w:rPr>
          <w:b/>
          <w:sz w:val="24"/>
          <w:szCs w:val="24"/>
        </w:rPr>
      </w:pPr>
    </w:p>
    <w:p w14:paraId="3EA72EE1" w14:textId="77777777" w:rsidR="00477A68" w:rsidRPr="001B4B52" w:rsidRDefault="00477A68" w:rsidP="00F23F9B">
      <w:pPr>
        <w:spacing w:after="11"/>
        <w:jc w:val="center"/>
        <w:rPr>
          <w:b/>
          <w:sz w:val="24"/>
          <w:szCs w:val="24"/>
        </w:rPr>
      </w:pPr>
    </w:p>
    <w:p w14:paraId="0015D51F" w14:textId="77777777" w:rsidR="00352E88" w:rsidRPr="001B4B52" w:rsidRDefault="00352E88" w:rsidP="00827B36">
      <w:pPr>
        <w:rPr>
          <w:sz w:val="24"/>
          <w:szCs w:val="24"/>
        </w:rPr>
      </w:pPr>
    </w:p>
    <w:p w14:paraId="3CF0E1DE" w14:textId="77777777" w:rsidR="00352E88" w:rsidRPr="001B4B52" w:rsidRDefault="00352E88" w:rsidP="00827B36">
      <w:pPr>
        <w:rPr>
          <w:sz w:val="24"/>
          <w:szCs w:val="24"/>
        </w:rPr>
      </w:pPr>
    </w:p>
    <w:p w14:paraId="693F501A" w14:textId="77777777" w:rsidR="00352E88" w:rsidRPr="001B4B52" w:rsidRDefault="00352E88" w:rsidP="00827B36">
      <w:pPr>
        <w:rPr>
          <w:sz w:val="24"/>
          <w:szCs w:val="24"/>
        </w:rPr>
      </w:pPr>
    </w:p>
    <w:p w14:paraId="2F549FAE" w14:textId="77777777" w:rsidR="00352E88" w:rsidRPr="007E41F8" w:rsidRDefault="00352E88">
      <w:pPr>
        <w:rPr>
          <w:sz w:val="24"/>
          <w:szCs w:val="24"/>
        </w:rPr>
      </w:pPr>
    </w:p>
    <w:sectPr w:rsidR="00352E88" w:rsidRPr="007E41F8" w:rsidSect="00BD7A1A">
      <w:type w:val="continuous"/>
      <w:pgSz w:w="11900" w:h="16840"/>
      <w:pgMar w:top="851" w:right="112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0DFC7" w14:textId="77777777" w:rsidR="00AC50E0" w:rsidRDefault="00AC50E0">
      <w:r>
        <w:separator/>
      </w:r>
    </w:p>
  </w:endnote>
  <w:endnote w:type="continuationSeparator" w:id="0">
    <w:p w14:paraId="615B529A" w14:textId="77777777" w:rsidR="00AC50E0" w:rsidRDefault="00AC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B5E37" w14:textId="77777777" w:rsidR="00AC50E0" w:rsidRDefault="00AC50E0">
      <w:r>
        <w:separator/>
      </w:r>
    </w:p>
  </w:footnote>
  <w:footnote w:type="continuationSeparator" w:id="0">
    <w:p w14:paraId="1FEA0944" w14:textId="77777777" w:rsidR="00AC50E0" w:rsidRDefault="00AC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A8E"/>
    <w:multiLevelType w:val="hybridMultilevel"/>
    <w:tmpl w:val="0434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58EB"/>
    <w:multiLevelType w:val="hybridMultilevel"/>
    <w:tmpl w:val="F6D4E7EA"/>
    <w:lvl w:ilvl="0" w:tplc="9800A11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CC0F60"/>
    <w:multiLevelType w:val="hybridMultilevel"/>
    <w:tmpl w:val="95AEBD8E"/>
    <w:lvl w:ilvl="0" w:tplc="9B047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B18C9"/>
    <w:multiLevelType w:val="hybridMultilevel"/>
    <w:tmpl w:val="96188D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21AE0"/>
    <w:multiLevelType w:val="hybridMultilevel"/>
    <w:tmpl w:val="888A9D04"/>
    <w:lvl w:ilvl="0" w:tplc="23945EA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6845A0">
      <w:start w:val="1"/>
      <w:numFmt w:val="bullet"/>
      <w:lvlText w:val="o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529E76">
      <w:start w:val="1"/>
      <w:numFmt w:val="bullet"/>
      <w:lvlText w:val="▪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50C838">
      <w:start w:val="1"/>
      <w:numFmt w:val="bullet"/>
      <w:lvlText w:val="•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C8399C">
      <w:start w:val="1"/>
      <w:numFmt w:val="bullet"/>
      <w:lvlText w:val="o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E22FBE">
      <w:start w:val="1"/>
      <w:numFmt w:val="bullet"/>
      <w:lvlText w:val="▪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DE8498">
      <w:start w:val="1"/>
      <w:numFmt w:val="bullet"/>
      <w:lvlText w:val="•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4C87B0">
      <w:start w:val="1"/>
      <w:numFmt w:val="bullet"/>
      <w:lvlText w:val="o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EC79E2">
      <w:start w:val="1"/>
      <w:numFmt w:val="bullet"/>
      <w:lvlText w:val="▪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6442AC"/>
    <w:multiLevelType w:val="hybridMultilevel"/>
    <w:tmpl w:val="A366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10E"/>
    <w:multiLevelType w:val="hybridMultilevel"/>
    <w:tmpl w:val="A366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A47FA"/>
    <w:multiLevelType w:val="hybridMultilevel"/>
    <w:tmpl w:val="A1C8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12C2D"/>
    <w:multiLevelType w:val="hybridMultilevel"/>
    <w:tmpl w:val="3D5C4680"/>
    <w:lvl w:ilvl="0" w:tplc="BE0C8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467E6"/>
    <w:multiLevelType w:val="hybridMultilevel"/>
    <w:tmpl w:val="A366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192F"/>
    <w:multiLevelType w:val="hybridMultilevel"/>
    <w:tmpl w:val="B63A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8614E"/>
    <w:multiLevelType w:val="hybridMultilevel"/>
    <w:tmpl w:val="8370F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05C0"/>
    <w:multiLevelType w:val="hybridMultilevel"/>
    <w:tmpl w:val="8724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6397C"/>
    <w:multiLevelType w:val="hybridMultilevel"/>
    <w:tmpl w:val="F69680CA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18F"/>
    <w:multiLevelType w:val="hybridMultilevel"/>
    <w:tmpl w:val="93F8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F1C92"/>
    <w:multiLevelType w:val="hybridMultilevel"/>
    <w:tmpl w:val="61C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E7344"/>
    <w:multiLevelType w:val="hybridMultilevel"/>
    <w:tmpl w:val="5B80D844"/>
    <w:lvl w:ilvl="0" w:tplc="9800A1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7EEF6C">
      <w:start w:val="1"/>
      <w:numFmt w:val="bullet"/>
      <w:lvlText w:val="o"/>
      <w:lvlJc w:val="left"/>
      <w:pPr>
        <w:ind w:left="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5C925C">
      <w:start w:val="1"/>
      <w:numFmt w:val="bullet"/>
      <w:lvlRestart w:val="0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2A18AE">
      <w:start w:val="1"/>
      <w:numFmt w:val="bullet"/>
      <w:lvlText w:val="•"/>
      <w:lvlJc w:val="left"/>
      <w:pPr>
        <w:ind w:left="1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E82B2">
      <w:start w:val="1"/>
      <w:numFmt w:val="bullet"/>
      <w:lvlText w:val="o"/>
      <w:lvlJc w:val="left"/>
      <w:pPr>
        <w:ind w:left="2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3E1678">
      <w:start w:val="1"/>
      <w:numFmt w:val="bullet"/>
      <w:lvlText w:val="▪"/>
      <w:lvlJc w:val="left"/>
      <w:pPr>
        <w:ind w:left="3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A40CF2">
      <w:start w:val="1"/>
      <w:numFmt w:val="bullet"/>
      <w:lvlText w:val="•"/>
      <w:lvlJc w:val="left"/>
      <w:pPr>
        <w:ind w:left="3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102C16">
      <w:start w:val="1"/>
      <w:numFmt w:val="bullet"/>
      <w:lvlText w:val="o"/>
      <w:lvlJc w:val="left"/>
      <w:pPr>
        <w:ind w:left="4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CDEDC">
      <w:start w:val="1"/>
      <w:numFmt w:val="bullet"/>
      <w:lvlText w:val="▪"/>
      <w:lvlJc w:val="left"/>
      <w:pPr>
        <w:ind w:left="5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657A3C"/>
    <w:multiLevelType w:val="hybridMultilevel"/>
    <w:tmpl w:val="B38E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5794A"/>
    <w:multiLevelType w:val="hybridMultilevel"/>
    <w:tmpl w:val="BEB81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626AB"/>
    <w:multiLevelType w:val="hybridMultilevel"/>
    <w:tmpl w:val="4E72F86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F2758AC"/>
    <w:multiLevelType w:val="hybridMultilevel"/>
    <w:tmpl w:val="F804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725CB"/>
    <w:multiLevelType w:val="hybridMultilevel"/>
    <w:tmpl w:val="6A4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113E3"/>
    <w:multiLevelType w:val="hybridMultilevel"/>
    <w:tmpl w:val="017A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06A55"/>
    <w:multiLevelType w:val="hybridMultilevel"/>
    <w:tmpl w:val="7CC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6A87"/>
    <w:multiLevelType w:val="hybridMultilevel"/>
    <w:tmpl w:val="FCB433A0"/>
    <w:lvl w:ilvl="0" w:tplc="0E7882CE">
      <w:start w:val="12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FE6A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3CF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62F4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875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92A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08B3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61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78E3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3337E3"/>
    <w:multiLevelType w:val="hybridMultilevel"/>
    <w:tmpl w:val="79F2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F2270"/>
    <w:multiLevelType w:val="hybridMultilevel"/>
    <w:tmpl w:val="A366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E3306"/>
    <w:multiLevelType w:val="hybridMultilevel"/>
    <w:tmpl w:val="9A1C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659417">
    <w:abstractNumId w:val="4"/>
  </w:num>
  <w:num w:numId="2" w16cid:durableId="1913739134">
    <w:abstractNumId w:val="24"/>
  </w:num>
  <w:num w:numId="3" w16cid:durableId="2042587543">
    <w:abstractNumId w:val="16"/>
  </w:num>
  <w:num w:numId="4" w16cid:durableId="638877366">
    <w:abstractNumId w:val="1"/>
  </w:num>
  <w:num w:numId="5" w16cid:durableId="1516461636">
    <w:abstractNumId w:val="17"/>
  </w:num>
  <w:num w:numId="6" w16cid:durableId="962423542">
    <w:abstractNumId w:val="7"/>
  </w:num>
  <w:num w:numId="7" w16cid:durableId="67654661">
    <w:abstractNumId w:val="13"/>
  </w:num>
  <w:num w:numId="8" w16cid:durableId="1316030366">
    <w:abstractNumId w:val="8"/>
  </w:num>
  <w:num w:numId="9" w16cid:durableId="595290504">
    <w:abstractNumId w:val="23"/>
  </w:num>
  <w:num w:numId="10" w16cid:durableId="1674605607">
    <w:abstractNumId w:val="18"/>
  </w:num>
  <w:num w:numId="11" w16cid:durableId="942954824">
    <w:abstractNumId w:val="12"/>
  </w:num>
  <w:num w:numId="12" w16cid:durableId="262883655">
    <w:abstractNumId w:val="10"/>
  </w:num>
  <w:num w:numId="13" w16cid:durableId="2101172802">
    <w:abstractNumId w:val="3"/>
  </w:num>
  <w:num w:numId="14" w16cid:durableId="2050956411">
    <w:abstractNumId w:val="19"/>
  </w:num>
  <w:num w:numId="15" w16cid:durableId="357195293">
    <w:abstractNumId w:val="14"/>
  </w:num>
  <w:num w:numId="16" w16cid:durableId="615333374">
    <w:abstractNumId w:val="20"/>
  </w:num>
  <w:num w:numId="17" w16cid:durableId="1576821357">
    <w:abstractNumId w:val="21"/>
  </w:num>
  <w:num w:numId="18" w16cid:durableId="617376329">
    <w:abstractNumId w:val="25"/>
  </w:num>
  <w:num w:numId="19" w16cid:durableId="1446541477">
    <w:abstractNumId w:val="15"/>
  </w:num>
  <w:num w:numId="20" w16cid:durableId="1062752200">
    <w:abstractNumId w:val="11"/>
  </w:num>
  <w:num w:numId="21" w16cid:durableId="2131196235">
    <w:abstractNumId w:val="22"/>
  </w:num>
  <w:num w:numId="22" w16cid:durableId="279184365">
    <w:abstractNumId w:val="2"/>
  </w:num>
  <w:num w:numId="23" w16cid:durableId="1988775199">
    <w:abstractNumId w:val="0"/>
  </w:num>
  <w:num w:numId="24" w16cid:durableId="1012612503">
    <w:abstractNumId w:val="6"/>
  </w:num>
  <w:num w:numId="25" w16cid:durableId="1638609055">
    <w:abstractNumId w:val="27"/>
  </w:num>
  <w:num w:numId="26" w16cid:durableId="1898392604">
    <w:abstractNumId w:val="5"/>
  </w:num>
  <w:num w:numId="27" w16cid:durableId="1707440010">
    <w:abstractNumId w:val="26"/>
  </w:num>
  <w:num w:numId="28" w16cid:durableId="7718241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CEC"/>
    <w:rsid w:val="000007E4"/>
    <w:rsid w:val="00007702"/>
    <w:rsid w:val="0001766C"/>
    <w:rsid w:val="00027172"/>
    <w:rsid w:val="0005242D"/>
    <w:rsid w:val="00061961"/>
    <w:rsid w:val="000717EC"/>
    <w:rsid w:val="00072F0F"/>
    <w:rsid w:val="00073664"/>
    <w:rsid w:val="00075B0F"/>
    <w:rsid w:val="00087028"/>
    <w:rsid w:val="000B10C5"/>
    <w:rsid w:val="000B277F"/>
    <w:rsid w:val="000B39DA"/>
    <w:rsid w:val="000B3BEC"/>
    <w:rsid w:val="000C045A"/>
    <w:rsid w:val="00102EA4"/>
    <w:rsid w:val="0011298D"/>
    <w:rsid w:val="001164C6"/>
    <w:rsid w:val="001174F8"/>
    <w:rsid w:val="00121A64"/>
    <w:rsid w:val="00122C38"/>
    <w:rsid w:val="0012359D"/>
    <w:rsid w:val="00132575"/>
    <w:rsid w:val="00134086"/>
    <w:rsid w:val="00135344"/>
    <w:rsid w:val="00136A75"/>
    <w:rsid w:val="001519A6"/>
    <w:rsid w:val="00154872"/>
    <w:rsid w:val="001633E7"/>
    <w:rsid w:val="0016629C"/>
    <w:rsid w:val="00167416"/>
    <w:rsid w:val="0017128A"/>
    <w:rsid w:val="00173949"/>
    <w:rsid w:val="00173C79"/>
    <w:rsid w:val="00194527"/>
    <w:rsid w:val="00194A52"/>
    <w:rsid w:val="00196602"/>
    <w:rsid w:val="00197AEA"/>
    <w:rsid w:val="00197DCE"/>
    <w:rsid w:val="001B0FA8"/>
    <w:rsid w:val="001B1B4D"/>
    <w:rsid w:val="001B4B52"/>
    <w:rsid w:val="001B6A63"/>
    <w:rsid w:val="001D3EB8"/>
    <w:rsid w:val="001D5722"/>
    <w:rsid w:val="001E1E5E"/>
    <w:rsid w:val="00205701"/>
    <w:rsid w:val="00205BDC"/>
    <w:rsid w:val="00212872"/>
    <w:rsid w:val="00243208"/>
    <w:rsid w:val="00246219"/>
    <w:rsid w:val="00261710"/>
    <w:rsid w:val="00273D45"/>
    <w:rsid w:val="00273F51"/>
    <w:rsid w:val="00274E92"/>
    <w:rsid w:val="002811B5"/>
    <w:rsid w:val="0029298E"/>
    <w:rsid w:val="002A5DAA"/>
    <w:rsid w:val="002C4D65"/>
    <w:rsid w:val="002C748A"/>
    <w:rsid w:val="002D0EDC"/>
    <w:rsid w:val="002D3A4C"/>
    <w:rsid w:val="00307BE8"/>
    <w:rsid w:val="0031377D"/>
    <w:rsid w:val="00326789"/>
    <w:rsid w:val="003268AF"/>
    <w:rsid w:val="00331D14"/>
    <w:rsid w:val="00352E88"/>
    <w:rsid w:val="00356669"/>
    <w:rsid w:val="00363970"/>
    <w:rsid w:val="00395F3F"/>
    <w:rsid w:val="003B4EC5"/>
    <w:rsid w:val="003C0F6C"/>
    <w:rsid w:val="003C3C26"/>
    <w:rsid w:val="003D6DB9"/>
    <w:rsid w:val="003E7BC4"/>
    <w:rsid w:val="00404B1D"/>
    <w:rsid w:val="00410C26"/>
    <w:rsid w:val="004114D3"/>
    <w:rsid w:val="004142D7"/>
    <w:rsid w:val="00420358"/>
    <w:rsid w:val="004207C7"/>
    <w:rsid w:val="00435469"/>
    <w:rsid w:val="00435BB9"/>
    <w:rsid w:val="004366FB"/>
    <w:rsid w:val="00450BF0"/>
    <w:rsid w:val="00450C50"/>
    <w:rsid w:val="00451777"/>
    <w:rsid w:val="00454BCA"/>
    <w:rsid w:val="00457113"/>
    <w:rsid w:val="00463CBE"/>
    <w:rsid w:val="004650FF"/>
    <w:rsid w:val="00472307"/>
    <w:rsid w:val="00473F90"/>
    <w:rsid w:val="00475C5C"/>
    <w:rsid w:val="00477A68"/>
    <w:rsid w:val="004867D0"/>
    <w:rsid w:val="004A0ABC"/>
    <w:rsid w:val="004A3517"/>
    <w:rsid w:val="004A45DD"/>
    <w:rsid w:val="004C5C96"/>
    <w:rsid w:val="004D1CB5"/>
    <w:rsid w:val="004D7428"/>
    <w:rsid w:val="0050658F"/>
    <w:rsid w:val="00516BFE"/>
    <w:rsid w:val="00520335"/>
    <w:rsid w:val="00521654"/>
    <w:rsid w:val="00540D27"/>
    <w:rsid w:val="0056273F"/>
    <w:rsid w:val="005677FD"/>
    <w:rsid w:val="0057032C"/>
    <w:rsid w:val="0058627A"/>
    <w:rsid w:val="005A3F81"/>
    <w:rsid w:val="005B02F1"/>
    <w:rsid w:val="005B7704"/>
    <w:rsid w:val="005C6A2E"/>
    <w:rsid w:val="005D7854"/>
    <w:rsid w:val="005E7A79"/>
    <w:rsid w:val="00601650"/>
    <w:rsid w:val="006116B8"/>
    <w:rsid w:val="006165DF"/>
    <w:rsid w:val="00634D9F"/>
    <w:rsid w:val="00646C0C"/>
    <w:rsid w:val="006566DA"/>
    <w:rsid w:val="006568C7"/>
    <w:rsid w:val="00657E91"/>
    <w:rsid w:val="006A5C2B"/>
    <w:rsid w:val="006A7F8F"/>
    <w:rsid w:val="006B44BE"/>
    <w:rsid w:val="006C1B82"/>
    <w:rsid w:val="006C40FE"/>
    <w:rsid w:val="006D22CC"/>
    <w:rsid w:val="006F19B2"/>
    <w:rsid w:val="006F49E7"/>
    <w:rsid w:val="006F6A98"/>
    <w:rsid w:val="00721E2C"/>
    <w:rsid w:val="007252C6"/>
    <w:rsid w:val="007312CE"/>
    <w:rsid w:val="007364F9"/>
    <w:rsid w:val="007443C3"/>
    <w:rsid w:val="00767950"/>
    <w:rsid w:val="00772601"/>
    <w:rsid w:val="00781E9E"/>
    <w:rsid w:val="00784203"/>
    <w:rsid w:val="007973A6"/>
    <w:rsid w:val="007A16A7"/>
    <w:rsid w:val="007C5DBB"/>
    <w:rsid w:val="007C6FA4"/>
    <w:rsid w:val="007E3182"/>
    <w:rsid w:val="007E41F8"/>
    <w:rsid w:val="0080095C"/>
    <w:rsid w:val="008032C4"/>
    <w:rsid w:val="008136F1"/>
    <w:rsid w:val="00814DE9"/>
    <w:rsid w:val="008168E4"/>
    <w:rsid w:val="00816DD7"/>
    <w:rsid w:val="00827B36"/>
    <w:rsid w:val="0083162A"/>
    <w:rsid w:val="00832FBC"/>
    <w:rsid w:val="0084020F"/>
    <w:rsid w:val="00843EFA"/>
    <w:rsid w:val="008551F5"/>
    <w:rsid w:val="00862937"/>
    <w:rsid w:val="00867D77"/>
    <w:rsid w:val="0087155B"/>
    <w:rsid w:val="008A0787"/>
    <w:rsid w:val="008A53B3"/>
    <w:rsid w:val="008B239C"/>
    <w:rsid w:val="008C2F9D"/>
    <w:rsid w:val="008D7139"/>
    <w:rsid w:val="00914BD7"/>
    <w:rsid w:val="00925906"/>
    <w:rsid w:val="00931CEA"/>
    <w:rsid w:val="009408F2"/>
    <w:rsid w:val="00950716"/>
    <w:rsid w:val="009653CC"/>
    <w:rsid w:val="009808B9"/>
    <w:rsid w:val="00980E61"/>
    <w:rsid w:val="00987B86"/>
    <w:rsid w:val="009A15A0"/>
    <w:rsid w:val="009B0580"/>
    <w:rsid w:val="009B0C3F"/>
    <w:rsid w:val="009B1054"/>
    <w:rsid w:val="009B71EE"/>
    <w:rsid w:val="009E08FC"/>
    <w:rsid w:val="009E2553"/>
    <w:rsid w:val="009E3B24"/>
    <w:rsid w:val="009E4926"/>
    <w:rsid w:val="00A006BD"/>
    <w:rsid w:val="00A009E1"/>
    <w:rsid w:val="00A11DA2"/>
    <w:rsid w:val="00A316B3"/>
    <w:rsid w:val="00A351C5"/>
    <w:rsid w:val="00A3715D"/>
    <w:rsid w:val="00A44EC8"/>
    <w:rsid w:val="00A47607"/>
    <w:rsid w:val="00A50B1C"/>
    <w:rsid w:val="00A5684E"/>
    <w:rsid w:val="00A7593B"/>
    <w:rsid w:val="00A76DA7"/>
    <w:rsid w:val="00AA3FBC"/>
    <w:rsid w:val="00AC50E0"/>
    <w:rsid w:val="00AF6D5D"/>
    <w:rsid w:val="00B01CC4"/>
    <w:rsid w:val="00B101D5"/>
    <w:rsid w:val="00B1301B"/>
    <w:rsid w:val="00B1332C"/>
    <w:rsid w:val="00B47DB7"/>
    <w:rsid w:val="00B5788B"/>
    <w:rsid w:val="00B66911"/>
    <w:rsid w:val="00B718AC"/>
    <w:rsid w:val="00B9186C"/>
    <w:rsid w:val="00B96F41"/>
    <w:rsid w:val="00B9795C"/>
    <w:rsid w:val="00BA5048"/>
    <w:rsid w:val="00BB0A99"/>
    <w:rsid w:val="00BB1B8A"/>
    <w:rsid w:val="00BB66A4"/>
    <w:rsid w:val="00BD1A86"/>
    <w:rsid w:val="00BD7A1A"/>
    <w:rsid w:val="00BE1C8E"/>
    <w:rsid w:val="00BE78FA"/>
    <w:rsid w:val="00C1157C"/>
    <w:rsid w:val="00C17133"/>
    <w:rsid w:val="00C2401B"/>
    <w:rsid w:val="00C32804"/>
    <w:rsid w:val="00C4037D"/>
    <w:rsid w:val="00C47624"/>
    <w:rsid w:val="00C665E2"/>
    <w:rsid w:val="00C767BB"/>
    <w:rsid w:val="00C87D6A"/>
    <w:rsid w:val="00CA2662"/>
    <w:rsid w:val="00CC3EA8"/>
    <w:rsid w:val="00CC4836"/>
    <w:rsid w:val="00CD1427"/>
    <w:rsid w:val="00CD55B7"/>
    <w:rsid w:val="00CF03E4"/>
    <w:rsid w:val="00D14FA5"/>
    <w:rsid w:val="00D15B33"/>
    <w:rsid w:val="00D21510"/>
    <w:rsid w:val="00D22D62"/>
    <w:rsid w:val="00D27DD5"/>
    <w:rsid w:val="00D30515"/>
    <w:rsid w:val="00D3616E"/>
    <w:rsid w:val="00D517DE"/>
    <w:rsid w:val="00D70E75"/>
    <w:rsid w:val="00DB1634"/>
    <w:rsid w:val="00DB3643"/>
    <w:rsid w:val="00DB425A"/>
    <w:rsid w:val="00DB4F72"/>
    <w:rsid w:val="00DB727C"/>
    <w:rsid w:val="00DC47D2"/>
    <w:rsid w:val="00DD0815"/>
    <w:rsid w:val="00DD1B56"/>
    <w:rsid w:val="00DE0E96"/>
    <w:rsid w:val="00DE5939"/>
    <w:rsid w:val="00DF032A"/>
    <w:rsid w:val="00DF1873"/>
    <w:rsid w:val="00DF5FF3"/>
    <w:rsid w:val="00E36F4A"/>
    <w:rsid w:val="00E43167"/>
    <w:rsid w:val="00E559E9"/>
    <w:rsid w:val="00E56BB9"/>
    <w:rsid w:val="00E62AE9"/>
    <w:rsid w:val="00E71A61"/>
    <w:rsid w:val="00E92CFB"/>
    <w:rsid w:val="00E9368D"/>
    <w:rsid w:val="00EA0309"/>
    <w:rsid w:val="00EA2820"/>
    <w:rsid w:val="00EC6768"/>
    <w:rsid w:val="00EC76F3"/>
    <w:rsid w:val="00ED477A"/>
    <w:rsid w:val="00ED6D3E"/>
    <w:rsid w:val="00EF3CEC"/>
    <w:rsid w:val="00EF6039"/>
    <w:rsid w:val="00F04E0C"/>
    <w:rsid w:val="00F15FD0"/>
    <w:rsid w:val="00F23F9B"/>
    <w:rsid w:val="00F26065"/>
    <w:rsid w:val="00F43D21"/>
    <w:rsid w:val="00F44445"/>
    <w:rsid w:val="00F455B8"/>
    <w:rsid w:val="00F51488"/>
    <w:rsid w:val="00F55483"/>
    <w:rsid w:val="00F83887"/>
    <w:rsid w:val="00F87D00"/>
    <w:rsid w:val="00F9754F"/>
    <w:rsid w:val="00FA1FE7"/>
    <w:rsid w:val="00FB0B4F"/>
    <w:rsid w:val="00FB1B8F"/>
    <w:rsid w:val="00FB1B9B"/>
    <w:rsid w:val="00FB32F1"/>
    <w:rsid w:val="00FC3CBE"/>
    <w:rsid w:val="00FD02B4"/>
    <w:rsid w:val="00FD469F"/>
    <w:rsid w:val="00FF3C9D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84AB"/>
  <w15:docId w15:val="{47F3DA8B-E2DE-4A80-9B1F-5BB5DDC9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54BCA"/>
    <w:pPr>
      <w:spacing w:before="120" w:after="240"/>
      <w:ind w:left="108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245"/>
      <w:ind w:left="108" w:right="195"/>
      <w:jc w:val="center"/>
      <w:outlineLvl w:val="1"/>
    </w:pPr>
    <w:rPr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ind w:left="295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1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50"/>
      <w:ind w:left="108" w:right="202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pPr>
      <w:ind w:left="295" w:hanging="145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table" w:styleId="a8">
    <w:name w:val="Table Grid"/>
    <w:basedOn w:val="a1"/>
    <w:uiPriority w:val="59"/>
    <w:rsid w:val="00087028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164C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45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5DD"/>
    <w:rPr>
      <w:rFonts w:ascii="Segoe UI" w:eastAsia="Times New Roman" w:hAnsi="Segoe UI" w:cs="Segoe UI"/>
      <w:sz w:val="18"/>
      <w:szCs w:val="1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21654"/>
    <w:pPr>
      <w:spacing w:after="100"/>
    </w:pPr>
  </w:style>
  <w:style w:type="character" w:customStyle="1" w:styleId="10">
    <w:name w:val="Заголовок 1 Знак"/>
    <w:basedOn w:val="a0"/>
    <w:link w:val="1"/>
    <w:rsid w:val="00454BCA"/>
    <w:rPr>
      <w:rFonts w:ascii="Times New Roman" w:eastAsia="Times New Roman" w:hAnsi="Times New Roman" w:cs="Times New Roman"/>
      <w:b/>
      <w:bCs/>
      <w:cap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316B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"/>
    <w:rsid w:val="00A316B3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c">
    <w:name w:val="header"/>
    <w:basedOn w:val="a"/>
    <w:link w:val="ad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16B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16B3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4114D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114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114D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8">
    <w:name w:val="c8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20358"/>
  </w:style>
  <w:style w:type="character" w:customStyle="1" w:styleId="c6">
    <w:name w:val="c6"/>
    <w:basedOn w:val="a0"/>
    <w:rsid w:val="00420358"/>
  </w:style>
  <w:style w:type="paragraph" w:customStyle="1" w:styleId="c3">
    <w:name w:val="c3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420358"/>
  </w:style>
  <w:style w:type="paragraph" w:customStyle="1" w:styleId="c1">
    <w:name w:val="c1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">
    <w:name w:val="TableGrid"/>
    <w:rsid w:val="00FB1B9B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basedOn w:val="a1"/>
    <w:uiPriority w:val="41"/>
    <w:rsid w:val="00FB1B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FB1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Заголовок 3 Знак"/>
    <w:link w:val="3"/>
    <w:uiPriority w:val="9"/>
    <w:rsid w:val="004A0AB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4A0ABC"/>
    <w:rPr>
      <w:rFonts w:ascii="Times New Roman" w:eastAsia="Times New Roman" w:hAnsi="Times New Roman" w:cs="Times New Roman"/>
      <w:i/>
      <w:iCs/>
      <w:sz w:val="28"/>
      <w:szCs w:val="28"/>
      <w:lang w:val="ru-RU"/>
    </w:rPr>
  </w:style>
  <w:style w:type="table" w:customStyle="1" w:styleId="13">
    <w:name w:val="Сетка таблицы1"/>
    <w:basedOn w:val="a1"/>
    <w:next w:val="a8"/>
    <w:uiPriority w:val="59"/>
    <w:rsid w:val="00DE0E96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B02F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5B02F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8706-BCBA-41CD-B337-9E1EBEE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1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ый хороший</cp:lastModifiedBy>
  <cp:revision>51</cp:revision>
  <cp:lastPrinted>2024-06-19T17:29:00Z</cp:lastPrinted>
  <dcterms:created xsi:type="dcterms:W3CDTF">2022-06-16T07:23:00Z</dcterms:created>
  <dcterms:modified xsi:type="dcterms:W3CDTF">2025-10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1-09-24T00:00:00Z</vt:filetime>
  </property>
</Properties>
</file>